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0C" w:rsidRDefault="002D180C" w:rsidP="00770405">
      <w:pPr>
        <w:jc w:val="center"/>
        <w:rPr>
          <w:b/>
          <w:noProof/>
          <w:sz w:val="28"/>
          <w:szCs w:val="28"/>
        </w:rPr>
      </w:pPr>
    </w:p>
    <w:p w:rsidR="003B096F" w:rsidRPr="00EC0857" w:rsidRDefault="003B096F" w:rsidP="00EC0857">
      <w:pPr>
        <w:jc w:val="right"/>
        <w:rPr>
          <w:bCs/>
        </w:rPr>
      </w:pPr>
      <w:r>
        <w:rPr>
          <w:bCs/>
        </w:rPr>
        <w:t xml:space="preserve">         </w:t>
      </w:r>
      <w:r w:rsidR="00EC0857">
        <w:rPr>
          <w:bCs/>
        </w:rPr>
        <w:t xml:space="preserve">                              </w:t>
      </w:r>
    </w:p>
    <w:p w:rsidR="003B096F" w:rsidRDefault="003B096F" w:rsidP="004A70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Л  А  Н</w:t>
      </w:r>
    </w:p>
    <w:p w:rsidR="003B096F" w:rsidRDefault="003B096F" w:rsidP="004A7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администрации Нижнеилимского муниципального района</w:t>
      </w:r>
    </w:p>
    <w:p w:rsidR="003B096F" w:rsidRPr="00C8475F" w:rsidRDefault="00EC0857" w:rsidP="00C8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3B096F">
        <w:rPr>
          <w:b/>
          <w:sz w:val="28"/>
          <w:szCs w:val="28"/>
        </w:rPr>
        <w:t xml:space="preserve">  год</w:t>
      </w:r>
    </w:p>
    <w:p w:rsidR="003B096F" w:rsidRDefault="003B096F" w:rsidP="00C25006">
      <w:pPr>
        <w:jc w:val="both"/>
        <w:rPr>
          <w:sz w:val="28"/>
          <w:szCs w:val="28"/>
        </w:rPr>
      </w:pPr>
    </w:p>
    <w:p w:rsidR="003B096F" w:rsidRDefault="003B096F" w:rsidP="003C4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 работа</w:t>
      </w:r>
    </w:p>
    <w:p w:rsidR="00355411" w:rsidRDefault="003B096F" w:rsidP="00355411">
      <w:pPr>
        <w:ind w:firstLine="540"/>
        <w:jc w:val="both"/>
        <w:rPr>
          <w:sz w:val="28"/>
          <w:szCs w:val="28"/>
        </w:rPr>
      </w:pPr>
      <w:r w:rsidRPr="0083293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309F">
        <w:rPr>
          <w:sz w:val="28"/>
          <w:szCs w:val="28"/>
        </w:rPr>
        <w:t>Еженедельное</w:t>
      </w:r>
      <w:r>
        <w:rPr>
          <w:sz w:val="28"/>
          <w:szCs w:val="28"/>
        </w:rPr>
        <w:t xml:space="preserve"> проведение </w:t>
      </w:r>
      <w:r w:rsidR="00BC309F">
        <w:rPr>
          <w:sz w:val="28"/>
          <w:szCs w:val="28"/>
        </w:rPr>
        <w:t>планерных совещаний с руководителями органов администрации Нижнеилимского муниципального района</w:t>
      </w:r>
      <w:r>
        <w:rPr>
          <w:sz w:val="28"/>
          <w:szCs w:val="28"/>
        </w:rPr>
        <w:t xml:space="preserve"> </w:t>
      </w:r>
      <w:r w:rsidR="00355411">
        <w:rPr>
          <w:sz w:val="28"/>
          <w:szCs w:val="28"/>
        </w:rPr>
        <w:t xml:space="preserve">(первый понедельник) </w:t>
      </w:r>
      <w:r>
        <w:rPr>
          <w:sz w:val="28"/>
          <w:szCs w:val="28"/>
        </w:rPr>
        <w:t>с участием:</w:t>
      </w:r>
    </w:p>
    <w:p w:rsidR="003B096F" w:rsidRDefault="00355411" w:rsidP="003C4F3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Думы района</w:t>
      </w:r>
      <w:r w:rsidR="003B096F">
        <w:rPr>
          <w:sz w:val="28"/>
          <w:szCs w:val="28"/>
        </w:rPr>
        <w:t>;</w:t>
      </w:r>
    </w:p>
    <w:p w:rsidR="00355411" w:rsidRPr="00355411" w:rsidRDefault="00355411" w:rsidP="003554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й мэра района;</w:t>
      </w:r>
    </w:p>
    <w:p w:rsidR="003B096F" w:rsidRDefault="003B096F" w:rsidP="003C4F3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BC309F">
        <w:rPr>
          <w:sz w:val="28"/>
          <w:szCs w:val="28"/>
        </w:rPr>
        <w:t>ей органов администрации района;</w:t>
      </w:r>
    </w:p>
    <w:p w:rsidR="00355411" w:rsidRDefault="00BC309F" w:rsidP="003C4F3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го врача</w:t>
      </w:r>
      <w:r w:rsidR="00355411">
        <w:rPr>
          <w:sz w:val="28"/>
          <w:szCs w:val="28"/>
        </w:rPr>
        <w:t xml:space="preserve"> </w:t>
      </w:r>
      <w:r>
        <w:rPr>
          <w:sz w:val="28"/>
          <w:szCs w:val="28"/>
        </w:rPr>
        <w:t>ОГБУЗ Ж</w:t>
      </w:r>
      <w:r w:rsidR="00355411">
        <w:rPr>
          <w:sz w:val="28"/>
          <w:szCs w:val="28"/>
        </w:rPr>
        <w:t>РБ;</w:t>
      </w:r>
    </w:p>
    <w:p w:rsidR="003B096F" w:rsidRDefault="00355411" w:rsidP="00FA425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ника мэра района;</w:t>
      </w:r>
    </w:p>
    <w:p w:rsidR="00355411" w:rsidRPr="00355411" w:rsidRDefault="00355411" w:rsidP="003554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сс-секретаря.</w:t>
      </w:r>
    </w:p>
    <w:p w:rsidR="003B096F" w:rsidRDefault="003B096F" w:rsidP="00832937">
      <w:pPr>
        <w:ind w:firstLine="540"/>
        <w:jc w:val="both"/>
        <w:rPr>
          <w:sz w:val="28"/>
          <w:szCs w:val="28"/>
        </w:rPr>
      </w:pPr>
      <w:r w:rsidRPr="0083293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Еженедельные планерки у заместителей мэра района с руководителями подотчетных орг</w:t>
      </w:r>
      <w:r w:rsidR="00BC309F">
        <w:rPr>
          <w:sz w:val="28"/>
          <w:szCs w:val="28"/>
        </w:rPr>
        <w:t>анов администрации и управлений.</w:t>
      </w:r>
    </w:p>
    <w:p w:rsidR="003B096F" w:rsidRDefault="003B096F" w:rsidP="00832937">
      <w:pPr>
        <w:ind w:firstLine="540"/>
        <w:jc w:val="both"/>
        <w:rPr>
          <w:sz w:val="28"/>
          <w:szCs w:val="28"/>
        </w:rPr>
      </w:pPr>
      <w:r w:rsidRPr="0083293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Ежемесячное проведение тематических планерных совещаний                       с участием:  -  руководителей органов администрации района;</w:t>
      </w:r>
    </w:p>
    <w:p w:rsidR="003B096F" w:rsidRDefault="003B096F" w:rsidP="00832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глав городских и сельских поселений, председателей Дум городских поселений и заместителей председателей Дум сельских поселений.</w:t>
      </w:r>
    </w:p>
    <w:p w:rsidR="003B096F" w:rsidRDefault="003B096F" w:rsidP="003C4F31">
      <w:pPr>
        <w:jc w:val="both"/>
        <w:rPr>
          <w:sz w:val="28"/>
          <w:szCs w:val="28"/>
        </w:rPr>
      </w:pPr>
      <w:r w:rsidRPr="00E25575">
        <w:rPr>
          <w:sz w:val="28"/>
          <w:szCs w:val="28"/>
          <w:u w:val="single"/>
        </w:rPr>
        <w:t>Перв</w:t>
      </w:r>
      <w:r w:rsidR="00BC309F">
        <w:rPr>
          <w:sz w:val="28"/>
          <w:szCs w:val="28"/>
          <w:u w:val="single"/>
        </w:rPr>
        <w:t xml:space="preserve">ая среда </w:t>
      </w:r>
      <w:r w:rsidR="00BC309F">
        <w:rPr>
          <w:sz w:val="28"/>
          <w:szCs w:val="28"/>
        </w:rPr>
        <w:t>каждого месяца в 10.3</w:t>
      </w:r>
      <w:r w:rsidRPr="00E25575">
        <w:rPr>
          <w:sz w:val="28"/>
          <w:szCs w:val="28"/>
        </w:rPr>
        <w:t>0 с обязательным</w:t>
      </w:r>
      <w:r>
        <w:rPr>
          <w:sz w:val="28"/>
          <w:szCs w:val="28"/>
        </w:rPr>
        <w:t xml:space="preserve"> оформлением протокола поручений мэра.</w:t>
      </w:r>
      <w:r>
        <w:rPr>
          <w:sz w:val="28"/>
          <w:szCs w:val="28"/>
        </w:rPr>
        <w:tab/>
      </w:r>
    </w:p>
    <w:p w:rsidR="003B096F" w:rsidRDefault="00BC309F" w:rsidP="0083293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B096F" w:rsidRPr="00832937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Участие в проведении собраний (сходов) жителей в населенных пунктах района, мэра района или его заместителей, а также руководителей органов администрации района.</w:t>
      </w:r>
    </w:p>
    <w:p w:rsidR="003B096F" w:rsidRDefault="00BC309F" w:rsidP="0083293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B096F" w:rsidRPr="00832937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Проведение «Дней администрации» в населенных пунктах района с обязательным участием мэра района, его заместителей, а также руководителей органов администрации района.</w:t>
      </w:r>
    </w:p>
    <w:p w:rsidR="003B096F" w:rsidRPr="00FA4256" w:rsidRDefault="003B096F" w:rsidP="00FA4256">
      <w:pPr>
        <w:jc w:val="both"/>
        <w:rPr>
          <w:sz w:val="28"/>
          <w:szCs w:val="28"/>
        </w:rPr>
      </w:pPr>
      <w:r w:rsidRPr="00213F38">
        <w:rPr>
          <w:sz w:val="28"/>
          <w:szCs w:val="28"/>
          <w:u w:val="single"/>
        </w:rPr>
        <w:t>Ежемесячно</w:t>
      </w:r>
      <w:r>
        <w:rPr>
          <w:sz w:val="28"/>
          <w:szCs w:val="28"/>
        </w:rPr>
        <w:t xml:space="preserve">  по Графику (прилагается). </w:t>
      </w:r>
    </w:p>
    <w:p w:rsidR="003B096F" w:rsidRDefault="00BC309F" w:rsidP="0083293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B096F" w:rsidRPr="00832937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Повышение профессионального уровня:</w:t>
      </w:r>
    </w:p>
    <w:p w:rsidR="003B096F" w:rsidRDefault="00355411" w:rsidP="003C4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96F">
        <w:rPr>
          <w:sz w:val="28"/>
          <w:szCs w:val="28"/>
        </w:rPr>
        <w:t>Через систему семинаров с главами, председателям</w:t>
      </w:r>
      <w:r>
        <w:rPr>
          <w:sz w:val="28"/>
          <w:szCs w:val="28"/>
        </w:rPr>
        <w:t>и Дум, специалистами поселений – ежеквартально.</w:t>
      </w:r>
    </w:p>
    <w:p w:rsidR="003B096F" w:rsidRDefault="00355411" w:rsidP="003C4F31">
      <w:pPr>
        <w:jc w:val="both"/>
        <w:rPr>
          <w:sz w:val="28"/>
          <w:szCs w:val="28"/>
        </w:rPr>
      </w:pPr>
      <w:r>
        <w:rPr>
          <w:sz w:val="28"/>
          <w:szCs w:val="28"/>
        </w:rPr>
        <w:t>- С муниципальными служащими 2 раза в месяц на занятиях в органах администрации района.</w:t>
      </w:r>
    </w:p>
    <w:p w:rsidR="00355411" w:rsidRDefault="00355411" w:rsidP="003C4F31">
      <w:pPr>
        <w:jc w:val="both"/>
        <w:rPr>
          <w:sz w:val="28"/>
          <w:szCs w:val="28"/>
        </w:rPr>
      </w:pPr>
      <w:r>
        <w:rPr>
          <w:sz w:val="28"/>
          <w:szCs w:val="28"/>
        </w:rPr>
        <w:t>Отв.  руководители органов администрации.</w:t>
      </w:r>
    </w:p>
    <w:p w:rsidR="003B096F" w:rsidRDefault="00BC309F" w:rsidP="0083293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B096F" w:rsidRPr="00832937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Планирование работы районной администрации осуществлять в следующем порядке:</w:t>
      </w:r>
    </w:p>
    <w:p w:rsidR="00BC309F" w:rsidRDefault="003B096F" w:rsidP="003C4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309F" w:rsidRDefault="00BC309F" w:rsidP="003C4F31">
      <w:pPr>
        <w:jc w:val="both"/>
        <w:rPr>
          <w:sz w:val="28"/>
          <w:szCs w:val="28"/>
        </w:rPr>
      </w:pPr>
    </w:p>
    <w:p w:rsidR="003B096F" w:rsidRDefault="003B096F" w:rsidP="003C4F31">
      <w:pPr>
        <w:jc w:val="both"/>
        <w:rPr>
          <w:b/>
          <w:sz w:val="28"/>
          <w:szCs w:val="28"/>
        </w:rPr>
      </w:pPr>
      <w:r w:rsidRPr="00D35B3B">
        <w:rPr>
          <w:b/>
          <w:sz w:val="28"/>
          <w:szCs w:val="28"/>
        </w:rPr>
        <w:t xml:space="preserve">Г о т о в и т </w:t>
      </w:r>
      <w:proofErr w:type="spellStart"/>
      <w:r w:rsidRPr="00D35B3B">
        <w:rPr>
          <w:b/>
          <w:sz w:val="28"/>
          <w:szCs w:val="28"/>
        </w:rPr>
        <w:t>ь</w:t>
      </w:r>
      <w:proofErr w:type="spellEnd"/>
      <w:proofErr w:type="gramStart"/>
      <w:r w:rsidRPr="00D35B3B">
        <w:rPr>
          <w:b/>
          <w:sz w:val="28"/>
          <w:szCs w:val="28"/>
        </w:rPr>
        <w:t xml:space="preserve"> :</w:t>
      </w:r>
      <w:proofErr w:type="gramEnd"/>
    </w:p>
    <w:p w:rsidR="003B096F" w:rsidRPr="00D35B3B" w:rsidRDefault="003B096F" w:rsidP="003C4F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Годовые планы органов администрации, департаментов, управлений.  </w:t>
      </w:r>
      <w:r>
        <w:rPr>
          <w:sz w:val="28"/>
          <w:szCs w:val="28"/>
        </w:rPr>
        <w:tab/>
      </w:r>
      <w:r w:rsidRPr="00D35B3B">
        <w:rPr>
          <w:b/>
          <w:sz w:val="28"/>
          <w:szCs w:val="28"/>
        </w:rPr>
        <w:t xml:space="preserve">Срок до </w:t>
      </w:r>
      <w:r w:rsidR="00BC309F">
        <w:rPr>
          <w:b/>
          <w:sz w:val="28"/>
          <w:szCs w:val="28"/>
        </w:rPr>
        <w:t>30</w:t>
      </w:r>
      <w:r w:rsidR="00355411">
        <w:rPr>
          <w:b/>
          <w:sz w:val="28"/>
          <w:szCs w:val="28"/>
        </w:rPr>
        <w:t xml:space="preserve"> января</w:t>
      </w:r>
      <w:r w:rsidRPr="00D35B3B">
        <w:rPr>
          <w:b/>
          <w:sz w:val="28"/>
          <w:szCs w:val="28"/>
        </w:rPr>
        <w:t>.</w:t>
      </w:r>
    </w:p>
    <w:p w:rsidR="00BC309F" w:rsidRDefault="003B096F" w:rsidP="003C4F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35B3B">
        <w:rPr>
          <w:sz w:val="28"/>
          <w:szCs w:val="28"/>
        </w:rPr>
        <w:t xml:space="preserve">Исполнители:  руководители </w:t>
      </w:r>
      <w:r>
        <w:rPr>
          <w:sz w:val="28"/>
          <w:szCs w:val="28"/>
        </w:rPr>
        <w:t>органов администрации</w:t>
      </w:r>
      <w:r w:rsidRPr="00D35B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096F" w:rsidRPr="00D35B3B" w:rsidRDefault="003B096F" w:rsidP="003C4F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Месячные планы органов администрации района.  </w:t>
      </w:r>
      <w:r>
        <w:rPr>
          <w:sz w:val="28"/>
          <w:szCs w:val="28"/>
          <w:u w:val="single"/>
        </w:rPr>
        <w:t>К 18</w:t>
      </w:r>
      <w:r w:rsidRPr="00E23C6F">
        <w:rPr>
          <w:sz w:val="28"/>
          <w:szCs w:val="28"/>
          <w:u w:val="single"/>
        </w:rPr>
        <w:t xml:space="preserve"> числу каждого месяца</w:t>
      </w:r>
      <w:r>
        <w:rPr>
          <w:sz w:val="28"/>
          <w:szCs w:val="28"/>
        </w:rPr>
        <w:t>.</w:t>
      </w:r>
    </w:p>
    <w:p w:rsidR="003B096F" w:rsidRDefault="003B096F" w:rsidP="003C4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ители:  руководители органов администрации района. </w:t>
      </w:r>
    </w:p>
    <w:p w:rsidR="003B096F" w:rsidRDefault="003B096F" w:rsidP="003C4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Графики проведения заседания Дум городских и сельских поселений</w:t>
      </w:r>
    </w:p>
    <w:p w:rsidR="003B096F" w:rsidRDefault="00BC309F" w:rsidP="0083293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B096F" w:rsidRPr="00832937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Отчетность:</w:t>
      </w:r>
    </w:p>
    <w:p w:rsidR="003B096F" w:rsidRDefault="003B096F" w:rsidP="003C4F31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ы по работе за отчетный период представляют:</w:t>
      </w:r>
    </w:p>
    <w:p w:rsidR="003B096F" w:rsidRDefault="00BC309F" w:rsidP="00BC30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B096F" w:rsidRPr="00832937">
        <w:rPr>
          <w:b/>
          <w:sz w:val="28"/>
          <w:szCs w:val="28"/>
        </w:rPr>
        <w:t>.1.</w:t>
      </w:r>
      <w:r w:rsidR="003B096F">
        <w:rPr>
          <w:sz w:val="28"/>
          <w:szCs w:val="28"/>
        </w:rPr>
        <w:t xml:space="preserve"> О работе за год:</w:t>
      </w:r>
    </w:p>
    <w:p w:rsidR="00BC309F" w:rsidRDefault="003B096F" w:rsidP="00BC309F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C309F">
        <w:rPr>
          <w:sz w:val="28"/>
          <w:szCs w:val="28"/>
        </w:rPr>
        <w:t xml:space="preserve">руководители органов администрации района </w:t>
      </w:r>
      <w:r w:rsidR="00BC309F">
        <w:rPr>
          <w:sz w:val="28"/>
          <w:szCs w:val="28"/>
          <w:u w:val="single"/>
        </w:rPr>
        <w:t>до</w:t>
      </w:r>
      <w:r w:rsidRPr="00BC309F">
        <w:rPr>
          <w:sz w:val="28"/>
          <w:szCs w:val="28"/>
          <w:u w:val="single"/>
        </w:rPr>
        <w:t xml:space="preserve"> </w:t>
      </w:r>
      <w:r w:rsidR="00BC309F" w:rsidRPr="00BC309F">
        <w:rPr>
          <w:sz w:val="28"/>
          <w:szCs w:val="28"/>
          <w:u w:val="single"/>
        </w:rPr>
        <w:t>3</w:t>
      </w:r>
      <w:r w:rsidR="001655AC" w:rsidRPr="00BC309F">
        <w:rPr>
          <w:sz w:val="28"/>
          <w:szCs w:val="28"/>
          <w:u w:val="single"/>
        </w:rPr>
        <w:t>0 января</w:t>
      </w:r>
      <w:r w:rsidRPr="00BC309F">
        <w:rPr>
          <w:sz w:val="28"/>
          <w:szCs w:val="28"/>
        </w:rPr>
        <w:t xml:space="preserve">; </w:t>
      </w:r>
    </w:p>
    <w:p w:rsidR="003B096F" w:rsidRPr="00BC309F" w:rsidRDefault="003B096F" w:rsidP="00BC309F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C309F">
        <w:rPr>
          <w:sz w:val="28"/>
          <w:szCs w:val="28"/>
        </w:rPr>
        <w:t xml:space="preserve">главы городских и сельских поселений, председатели Дум городских поселений и заместители председателей Дум сельских поселений </w:t>
      </w:r>
      <w:r w:rsidR="00BC309F">
        <w:rPr>
          <w:sz w:val="28"/>
          <w:szCs w:val="28"/>
          <w:u w:val="single"/>
        </w:rPr>
        <w:t>до 30</w:t>
      </w:r>
      <w:r w:rsidRPr="00BC309F">
        <w:rPr>
          <w:sz w:val="28"/>
          <w:szCs w:val="28"/>
          <w:u w:val="single"/>
        </w:rPr>
        <w:t xml:space="preserve"> </w:t>
      </w:r>
      <w:r w:rsidR="00BC309F">
        <w:rPr>
          <w:sz w:val="28"/>
          <w:szCs w:val="28"/>
          <w:u w:val="single"/>
        </w:rPr>
        <w:t>января</w:t>
      </w:r>
      <w:r w:rsidRPr="00BC309F">
        <w:rPr>
          <w:sz w:val="28"/>
          <w:szCs w:val="28"/>
        </w:rPr>
        <w:t xml:space="preserve">.                       </w:t>
      </w:r>
    </w:p>
    <w:p w:rsidR="003B096F" w:rsidRDefault="00BC309F" w:rsidP="00BC30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B096F" w:rsidRPr="00832937">
        <w:rPr>
          <w:b/>
          <w:sz w:val="28"/>
          <w:szCs w:val="28"/>
        </w:rPr>
        <w:t>.2.</w:t>
      </w:r>
      <w:r w:rsidR="003B096F">
        <w:rPr>
          <w:sz w:val="28"/>
          <w:szCs w:val="28"/>
        </w:rPr>
        <w:t xml:space="preserve"> О работе за месяц:</w:t>
      </w:r>
    </w:p>
    <w:p w:rsidR="00BC309F" w:rsidRDefault="003B096F" w:rsidP="00BC309F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органов администрации района  </w:t>
      </w:r>
      <w:r w:rsidR="00BC309F">
        <w:rPr>
          <w:sz w:val="28"/>
          <w:szCs w:val="28"/>
          <w:u w:val="single"/>
        </w:rPr>
        <w:t>до</w:t>
      </w:r>
      <w:r w:rsidRPr="002C56C9">
        <w:rPr>
          <w:sz w:val="28"/>
          <w:szCs w:val="28"/>
          <w:u w:val="single"/>
        </w:rPr>
        <w:t xml:space="preserve"> 25 числа каждого месяца</w:t>
      </w:r>
      <w:r>
        <w:rPr>
          <w:sz w:val="28"/>
          <w:szCs w:val="28"/>
        </w:rPr>
        <w:t>.</w:t>
      </w:r>
    </w:p>
    <w:p w:rsidR="00BC309F" w:rsidRDefault="003B096F" w:rsidP="00BC309F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C309F">
        <w:rPr>
          <w:sz w:val="28"/>
          <w:szCs w:val="28"/>
        </w:rPr>
        <w:t xml:space="preserve"> главы городских и сельских поселений, председатели Дум городских поселений и заместители председателей Дум сельских поселений </w:t>
      </w:r>
      <w:r w:rsidRPr="00BC309F">
        <w:rPr>
          <w:sz w:val="28"/>
          <w:szCs w:val="28"/>
          <w:u w:val="single"/>
        </w:rPr>
        <w:t>к 25 числу каждого</w:t>
      </w:r>
      <w:r w:rsidRPr="00BC309F">
        <w:rPr>
          <w:sz w:val="28"/>
          <w:szCs w:val="28"/>
        </w:rPr>
        <w:t xml:space="preserve"> месяца</w:t>
      </w:r>
    </w:p>
    <w:p w:rsidR="003B096F" w:rsidRPr="00BC309F" w:rsidRDefault="009E5DAA" w:rsidP="00BC30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3B096F" w:rsidRPr="00BC309F">
        <w:rPr>
          <w:b/>
          <w:sz w:val="28"/>
          <w:szCs w:val="28"/>
        </w:rPr>
        <w:t>.</w:t>
      </w:r>
      <w:r w:rsidR="003B096F" w:rsidRPr="00BC309F">
        <w:rPr>
          <w:sz w:val="28"/>
          <w:szCs w:val="28"/>
        </w:rPr>
        <w:t xml:space="preserve"> </w:t>
      </w:r>
      <w:proofErr w:type="gramStart"/>
      <w:r w:rsidR="003B096F" w:rsidRPr="00BC309F">
        <w:rPr>
          <w:sz w:val="28"/>
          <w:szCs w:val="28"/>
        </w:rPr>
        <w:t>Контроль за</w:t>
      </w:r>
      <w:proofErr w:type="gramEnd"/>
      <w:r w:rsidR="003B096F" w:rsidRPr="00BC309F">
        <w:rPr>
          <w:sz w:val="28"/>
          <w:szCs w:val="28"/>
        </w:rPr>
        <w:t xml:space="preserve"> исполнением документов:</w:t>
      </w:r>
    </w:p>
    <w:p w:rsidR="003B096F" w:rsidRDefault="003B096F" w:rsidP="00E70968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ход исполнения постановлений Правительства Иркутской области (где есть задания мэрам муниципальных районов), своих собственных, готовить своевременно документы, определяющие исполнение, направлять при необходимости информации в установленные сроки в Правительство Иркутской области, готовить Постановления администрации Нижнеилимского муниципального района о снятии с контроля ранее принятых постановлений. Исполнители: руководители органов администрации района.  </w:t>
      </w:r>
    </w:p>
    <w:p w:rsidR="003B096F" w:rsidRDefault="003B096F" w:rsidP="00E70968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одить до жителей района информацию о выполнении постановлений и распоряжений администрации района.</w:t>
      </w:r>
    </w:p>
    <w:p w:rsidR="003B096F" w:rsidRDefault="003B096F" w:rsidP="00E70968">
      <w:pPr>
        <w:jc w:val="both"/>
        <w:rPr>
          <w:sz w:val="28"/>
          <w:szCs w:val="28"/>
        </w:rPr>
      </w:pPr>
      <w:r w:rsidRPr="00E70968">
        <w:rPr>
          <w:sz w:val="28"/>
          <w:szCs w:val="28"/>
          <w:u w:val="single"/>
        </w:rPr>
        <w:t>Постоянно</w:t>
      </w:r>
      <w:r w:rsidRPr="00DC79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ерез средства массовой информации. </w:t>
      </w:r>
    </w:p>
    <w:p w:rsidR="003B096F" w:rsidRDefault="003B096F" w:rsidP="00E70968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:  руководители органов админи</w:t>
      </w:r>
      <w:r w:rsidR="00091687">
        <w:rPr>
          <w:sz w:val="28"/>
          <w:szCs w:val="28"/>
        </w:rPr>
        <w:t xml:space="preserve">страции района, </w:t>
      </w:r>
      <w:proofErr w:type="spellStart"/>
      <w:r w:rsidR="00091687">
        <w:rPr>
          <w:sz w:val="28"/>
          <w:szCs w:val="28"/>
        </w:rPr>
        <w:t>пресс-секретарЬ</w:t>
      </w:r>
      <w:proofErr w:type="spellEnd"/>
      <w:r w:rsidR="001655AC">
        <w:rPr>
          <w:sz w:val="28"/>
          <w:szCs w:val="28"/>
        </w:rPr>
        <w:t xml:space="preserve">, </w:t>
      </w:r>
      <w:proofErr w:type="spellStart"/>
      <w:r w:rsidR="009E5DAA">
        <w:rPr>
          <w:sz w:val="28"/>
          <w:szCs w:val="28"/>
        </w:rPr>
        <w:t>Чеснокова</w:t>
      </w:r>
      <w:proofErr w:type="spellEnd"/>
      <w:r w:rsidR="009E5DAA">
        <w:rPr>
          <w:sz w:val="28"/>
          <w:szCs w:val="28"/>
        </w:rPr>
        <w:t xml:space="preserve"> А.Г.</w:t>
      </w:r>
    </w:p>
    <w:p w:rsidR="003B096F" w:rsidRDefault="009E5DAA" w:rsidP="00DC79A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3B096F" w:rsidRPr="00DC79A1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Организация приема населения по личным вопросам:</w:t>
      </w:r>
    </w:p>
    <w:p w:rsidR="003B096F" w:rsidRDefault="003B096F" w:rsidP="00DC79A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по личным вопросам в администрации района проводить по предварительной записи (в отдельных случаях и без записи) с участием специалистов </w:t>
      </w:r>
      <w:r w:rsidR="009E5DAA">
        <w:rPr>
          <w:sz w:val="28"/>
          <w:szCs w:val="28"/>
        </w:rPr>
        <w:t>отдела жилищно-коммунального хозяйства, транспорта и связи</w:t>
      </w:r>
      <w:r>
        <w:rPr>
          <w:sz w:val="28"/>
          <w:szCs w:val="28"/>
        </w:rPr>
        <w:t>, юридического отдела</w:t>
      </w:r>
      <w:r w:rsidR="009E5DAA">
        <w:rPr>
          <w:sz w:val="28"/>
          <w:szCs w:val="28"/>
        </w:rPr>
        <w:t>, ДУМИ</w:t>
      </w:r>
      <w:r>
        <w:rPr>
          <w:sz w:val="28"/>
          <w:szCs w:val="28"/>
        </w:rPr>
        <w:t>.</w:t>
      </w:r>
    </w:p>
    <w:p w:rsidR="003B096F" w:rsidRDefault="003B096F" w:rsidP="00367753">
      <w:pPr>
        <w:jc w:val="both"/>
        <w:rPr>
          <w:sz w:val="28"/>
          <w:szCs w:val="28"/>
        </w:rPr>
      </w:pPr>
      <w:r w:rsidRPr="00367753">
        <w:rPr>
          <w:sz w:val="28"/>
          <w:szCs w:val="28"/>
          <w:u w:val="single"/>
        </w:rPr>
        <w:t>Каждый понедельник:  с  16.00</w:t>
      </w:r>
      <w:r>
        <w:rPr>
          <w:sz w:val="28"/>
          <w:szCs w:val="28"/>
        </w:rPr>
        <w:t xml:space="preserve">. </w:t>
      </w:r>
    </w:p>
    <w:p w:rsidR="003B096F" w:rsidRDefault="003B096F" w:rsidP="00DC79A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ить выездные приемы мэра района, зам. мэра в населенные пункты района с участием руководителей, специалистов соответствующих органов администрации района, учреждений, организаций.</w:t>
      </w:r>
    </w:p>
    <w:p w:rsidR="003B096F" w:rsidRDefault="003B096F" w:rsidP="00DC79A1">
      <w:pPr>
        <w:jc w:val="both"/>
        <w:rPr>
          <w:sz w:val="28"/>
          <w:szCs w:val="28"/>
        </w:rPr>
      </w:pPr>
      <w:r w:rsidRPr="00367753">
        <w:rPr>
          <w:sz w:val="28"/>
          <w:szCs w:val="28"/>
          <w:u w:val="single"/>
        </w:rPr>
        <w:t>По отдельному графику</w:t>
      </w:r>
      <w:r>
        <w:rPr>
          <w:sz w:val="28"/>
          <w:szCs w:val="28"/>
        </w:rPr>
        <w:t xml:space="preserve">.   </w:t>
      </w:r>
    </w:p>
    <w:p w:rsidR="003B096F" w:rsidRDefault="009E5DAA" w:rsidP="00DC79A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B096F" w:rsidRPr="00DC79A1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Взаимодействие с территориями.</w:t>
      </w:r>
    </w:p>
    <w:p w:rsidR="003B096F" w:rsidRDefault="003B096F" w:rsidP="003677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ез тематические планерные совещания;</w:t>
      </w:r>
    </w:p>
    <w:p w:rsidR="003B096F" w:rsidRDefault="003B096F" w:rsidP="003677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мэра, специалистов администрации района в заседаниях Дум городских и сельских поселений;</w:t>
      </w:r>
    </w:p>
    <w:p w:rsidR="003B096F" w:rsidRDefault="003B096F" w:rsidP="003677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другие совещания по актуальным вопросам жизнеобеспечения поселков;</w:t>
      </w:r>
    </w:p>
    <w:p w:rsidR="003B096F" w:rsidRDefault="003B096F" w:rsidP="003677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ез проведение собраний (сходов) жителей поселений, «Дней администрации» (графики проведения сходов и дней администрации прилагаются);</w:t>
      </w:r>
    </w:p>
    <w:p w:rsidR="003B096F" w:rsidRDefault="003B096F" w:rsidP="003677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ез выездные формы работы по отдельным планам, графикам, в том числе выездные приемы, отчеты перед населением</w:t>
      </w:r>
      <w:r w:rsidR="009E5DAA">
        <w:rPr>
          <w:sz w:val="28"/>
          <w:szCs w:val="28"/>
        </w:rPr>
        <w:t>.</w:t>
      </w:r>
    </w:p>
    <w:p w:rsidR="003B096F" w:rsidRDefault="009E5DAA" w:rsidP="00DC79A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B096F" w:rsidRPr="00DC79A1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Постоянное взаимодействие со средствами массовой информации:</w:t>
      </w:r>
    </w:p>
    <w:p w:rsidR="003B096F" w:rsidRDefault="003B096F" w:rsidP="00732EB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 страницах газеты «Красный Яр», «</w:t>
      </w:r>
      <w:proofErr w:type="spellStart"/>
      <w:r>
        <w:rPr>
          <w:sz w:val="28"/>
          <w:szCs w:val="28"/>
        </w:rPr>
        <w:t>Илимские</w:t>
      </w:r>
      <w:proofErr w:type="spellEnd"/>
      <w:r>
        <w:rPr>
          <w:sz w:val="28"/>
          <w:szCs w:val="28"/>
        </w:rPr>
        <w:t xml:space="preserve"> вести», </w:t>
      </w:r>
      <w:r w:rsidR="009E5DAA">
        <w:rPr>
          <w:sz w:val="28"/>
          <w:szCs w:val="28"/>
        </w:rPr>
        <w:t xml:space="preserve">«Газета </w:t>
      </w:r>
      <w:proofErr w:type="spellStart"/>
      <w:r w:rsidR="009E5DAA">
        <w:rPr>
          <w:sz w:val="28"/>
          <w:szCs w:val="28"/>
        </w:rPr>
        <w:t>Приилимья</w:t>
      </w:r>
      <w:proofErr w:type="spellEnd"/>
      <w:r w:rsidR="009E5DAA">
        <w:rPr>
          <w:sz w:val="28"/>
          <w:szCs w:val="28"/>
        </w:rPr>
        <w:t xml:space="preserve">», </w:t>
      </w:r>
      <w:r>
        <w:rPr>
          <w:sz w:val="28"/>
          <w:szCs w:val="28"/>
        </w:rPr>
        <w:t>«Вестник Думы и Администрации Нижнеилимского муниципального района.</w:t>
      </w:r>
    </w:p>
    <w:p w:rsidR="003B096F" w:rsidRDefault="009E5DAA" w:rsidP="00732EBB">
      <w:pPr>
        <w:jc w:val="both"/>
        <w:rPr>
          <w:sz w:val="28"/>
          <w:szCs w:val="28"/>
        </w:rPr>
      </w:pPr>
      <w:r>
        <w:rPr>
          <w:sz w:val="28"/>
          <w:szCs w:val="28"/>
        </w:rPr>
        <w:t>Отв.  Ступина И.Г.</w:t>
      </w:r>
    </w:p>
    <w:p w:rsidR="003B096F" w:rsidRDefault="009E5DAA" w:rsidP="00DC79A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3B096F" w:rsidRPr="00DC79A1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Взаимодействие с общественными организациями:</w:t>
      </w:r>
    </w:p>
    <w:p w:rsidR="003B096F" w:rsidRDefault="003B096F" w:rsidP="00A05568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нимать участие в пленумах и президиумах районного Совета ветеранов, женсовета, заседаниях Общественного совета</w:t>
      </w:r>
      <w:r w:rsidR="009E5DAA">
        <w:rPr>
          <w:sz w:val="28"/>
          <w:szCs w:val="28"/>
        </w:rPr>
        <w:t>,  других общественных движений</w:t>
      </w:r>
      <w:r>
        <w:rPr>
          <w:sz w:val="28"/>
          <w:szCs w:val="28"/>
        </w:rPr>
        <w:t xml:space="preserve">.  Отв.  </w:t>
      </w:r>
      <w:r w:rsidR="009E5DAA">
        <w:rPr>
          <w:sz w:val="28"/>
          <w:szCs w:val="28"/>
        </w:rPr>
        <w:t>Пирогова Т.К.</w:t>
      </w:r>
    </w:p>
    <w:p w:rsidR="003B096F" w:rsidRDefault="009E5DAA" w:rsidP="00DC79A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B096F" w:rsidRPr="00DC79A1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Взаимодействие с Правительством Иркутской области, Законодательным Собранием Иркутской области:</w:t>
      </w:r>
    </w:p>
    <w:p w:rsidR="003B096F" w:rsidRDefault="003B096F" w:rsidP="00A05568">
      <w:pPr>
        <w:jc w:val="both"/>
        <w:rPr>
          <w:sz w:val="28"/>
          <w:szCs w:val="28"/>
        </w:rPr>
      </w:pPr>
      <w:r>
        <w:rPr>
          <w:sz w:val="28"/>
          <w:szCs w:val="28"/>
        </w:rPr>
        <w:t>-  своевременно предоставлять информацию, отчеты, справки на запросы Правительства Иркутской области, Минист</w:t>
      </w:r>
      <w:r w:rsidR="00091687">
        <w:rPr>
          <w:sz w:val="28"/>
          <w:szCs w:val="28"/>
        </w:rPr>
        <w:t>ерств</w:t>
      </w:r>
      <w:r>
        <w:rPr>
          <w:sz w:val="28"/>
          <w:szCs w:val="28"/>
        </w:rPr>
        <w:t xml:space="preserve"> Иркутской области, куратора района, депутатов Законодатель</w:t>
      </w:r>
      <w:r w:rsidR="00696050">
        <w:rPr>
          <w:sz w:val="28"/>
          <w:szCs w:val="28"/>
        </w:rPr>
        <w:t>ного Собрания Иркутской области, отв.: Чеснокова А.Г.</w:t>
      </w:r>
    </w:p>
    <w:p w:rsidR="003B096F" w:rsidRDefault="009E5DAA" w:rsidP="00DC79A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3B096F" w:rsidRPr="00DC79A1">
        <w:rPr>
          <w:b/>
          <w:sz w:val="28"/>
          <w:szCs w:val="28"/>
        </w:rPr>
        <w:t>.</w:t>
      </w:r>
      <w:r w:rsidR="003B096F">
        <w:rPr>
          <w:sz w:val="28"/>
          <w:szCs w:val="28"/>
        </w:rPr>
        <w:t xml:space="preserve"> Взаимодействие с Думой Нижнеилимского муниципального района:</w:t>
      </w:r>
    </w:p>
    <w:p w:rsidR="003B096F" w:rsidRDefault="003B096F" w:rsidP="00A0556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готовить материалы к заседанию районной Думы;</w:t>
      </w:r>
    </w:p>
    <w:p w:rsidR="003B096F" w:rsidRDefault="003B096F" w:rsidP="00A0556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одить решения до исполнителей;</w:t>
      </w:r>
    </w:p>
    <w:p w:rsidR="003B096F" w:rsidRDefault="003B096F" w:rsidP="00A0556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ить отчеты и информации на запросы депутатов;</w:t>
      </w:r>
    </w:p>
    <w:p w:rsidR="00696050" w:rsidRPr="00696050" w:rsidRDefault="00091687" w:rsidP="0069605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еализации р</w:t>
      </w:r>
      <w:r w:rsidR="003B096F">
        <w:rPr>
          <w:sz w:val="28"/>
          <w:szCs w:val="28"/>
        </w:rPr>
        <w:t>ешений районной Думы.</w:t>
      </w:r>
    </w:p>
    <w:p w:rsidR="00696050" w:rsidRPr="00FA4256" w:rsidRDefault="00696050" w:rsidP="00696050">
      <w:pPr>
        <w:ind w:left="36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тв.: Чеснокова А.Г.</w:t>
      </w:r>
    </w:p>
    <w:p w:rsidR="003B096F" w:rsidRDefault="009E5DAA" w:rsidP="001655A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3B096F" w:rsidRPr="00DC79A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рганы администрации </w:t>
      </w:r>
      <w:r w:rsidR="003B096F">
        <w:rPr>
          <w:sz w:val="28"/>
          <w:szCs w:val="28"/>
        </w:rPr>
        <w:t>района работают по своим планам в соответствии с утвержденными Положениями. Отв.  Зам. мэра.</w:t>
      </w:r>
    </w:p>
    <w:p w:rsidR="001655AC" w:rsidRDefault="001655AC" w:rsidP="001655AC">
      <w:pPr>
        <w:ind w:firstLine="540"/>
        <w:jc w:val="both"/>
        <w:rPr>
          <w:sz w:val="28"/>
          <w:szCs w:val="28"/>
        </w:rPr>
      </w:pPr>
    </w:p>
    <w:p w:rsidR="003B096F" w:rsidRPr="00091687" w:rsidRDefault="003B096F" w:rsidP="00220ECE">
      <w:pPr>
        <w:jc w:val="center"/>
        <w:rPr>
          <w:b/>
          <w:sz w:val="28"/>
          <w:szCs w:val="28"/>
          <w:highlight w:val="yellow"/>
          <w:u w:val="single"/>
        </w:rPr>
      </w:pPr>
      <w:proofErr w:type="gramStart"/>
      <w:r w:rsidRPr="00091687">
        <w:rPr>
          <w:b/>
          <w:sz w:val="28"/>
          <w:szCs w:val="28"/>
          <w:highlight w:val="yellow"/>
          <w:u w:val="single"/>
        </w:rPr>
        <w:t>П</w:t>
      </w:r>
      <w:proofErr w:type="gramEnd"/>
      <w:r w:rsidRPr="0009168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091687">
        <w:rPr>
          <w:b/>
          <w:sz w:val="28"/>
          <w:szCs w:val="28"/>
          <w:highlight w:val="yellow"/>
          <w:u w:val="single"/>
        </w:rPr>
        <w:t>р</w:t>
      </w:r>
      <w:proofErr w:type="spellEnd"/>
      <w:r w:rsidRPr="00091687">
        <w:rPr>
          <w:b/>
          <w:sz w:val="28"/>
          <w:szCs w:val="28"/>
          <w:highlight w:val="yellow"/>
          <w:u w:val="single"/>
        </w:rPr>
        <w:t xml:space="preserve"> о в е с т и совещания, собрания, заседания:</w:t>
      </w:r>
    </w:p>
    <w:p w:rsidR="003B096F" w:rsidRPr="00091687" w:rsidRDefault="003B096F" w:rsidP="00220ECE">
      <w:pPr>
        <w:jc w:val="center"/>
        <w:rPr>
          <w:b/>
          <w:sz w:val="28"/>
          <w:szCs w:val="28"/>
          <w:highlight w:val="yellow"/>
          <w:u w:val="single"/>
        </w:rPr>
      </w:pPr>
    </w:p>
    <w:p w:rsidR="003B096F" w:rsidRPr="003845A2" w:rsidRDefault="003B096F" w:rsidP="003845A2">
      <w:pPr>
        <w:jc w:val="center"/>
        <w:rPr>
          <w:b/>
          <w:sz w:val="28"/>
          <w:szCs w:val="28"/>
        </w:rPr>
      </w:pPr>
      <w:r w:rsidRPr="003845A2">
        <w:rPr>
          <w:b/>
          <w:sz w:val="28"/>
          <w:szCs w:val="28"/>
        </w:rPr>
        <w:t>Январь</w:t>
      </w:r>
    </w:p>
    <w:p w:rsidR="003B096F" w:rsidRDefault="003B096F" w:rsidP="0064573B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ДН и ЗП</w:t>
      </w:r>
      <w:r w:rsidR="00E627E4">
        <w:rPr>
          <w:sz w:val="28"/>
          <w:szCs w:val="28"/>
        </w:rPr>
        <w:t xml:space="preserve"> «О состоянии преступности и безнадзорности несовершеннолетних на террито</w:t>
      </w:r>
      <w:r w:rsidR="003845A2">
        <w:rPr>
          <w:sz w:val="28"/>
          <w:szCs w:val="28"/>
        </w:rPr>
        <w:t>рии Нижнеилимского района в 2017</w:t>
      </w:r>
      <w:r w:rsidR="00E627E4">
        <w:rPr>
          <w:sz w:val="28"/>
          <w:szCs w:val="28"/>
        </w:rPr>
        <w:t xml:space="preserve"> году»</w:t>
      </w:r>
      <w:r>
        <w:rPr>
          <w:sz w:val="28"/>
          <w:szCs w:val="28"/>
        </w:rPr>
        <w:t>;</w:t>
      </w:r>
    </w:p>
    <w:p w:rsidR="003B096F" w:rsidRDefault="003B096F" w:rsidP="0064573B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военно-патриотическому воспитанию;</w:t>
      </w:r>
    </w:p>
    <w:p w:rsidR="003B096F" w:rsidRDefault="003B096F" w:rsidP="00FA425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организации и подготовке к проведению конкурса «Почетная семья».</w:t>
      </w:r>
    </w:p>
    <w:p w:rsidR="00F91D87" w:rsidRPr="00F91D87" w:rsidRDefault="00F91D87" w:rsidP="00F91D87">
      <w:pPr>
        <w:numPr>
          <w:ilvl w:val="0"/>
          <w:numId w:val="25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 антикризисной рабочей группы</w:t>
      </w:r>
      <w:r>
        <w:rPr>
          <w:sz w:val="28"/>
          <w:szCs w:val="28"/>
        </w:rPr>
        <w:t>;</w:t>
      </w:r>
    </w:p>
    <w:p w:rsidR="003845A2" w:rsidRDefault="00F91D87" w:rsidP="003845A2">
      <w:pPr>
        <w:numPr>
          <w:ilvl w:val="0"/>
          <w:numId w:val="25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 w:rsidR="003845A2">
        <w:rPr>
          <w:sz w:val="28"/>
          <w:szCs w:val="28"/>
        </w:rPr>
        <w:t xml:space="preserve"> административной комиссии;</w:t>
      </w:r>
    </w:p>
    <w:p w:rsidR="003845A2" w:rsidRDefault="003845A2" w:rsidP="003845A2">
      <w:pPr>
        <w:numPr>
          <w:ilvl w:val="0"/>
          <w:numId w:val="25"/>
        </w:numPr>
        <w:jc w:val="both"/>
        <w:rPr>
          <w:sz w:val="28"/>
          <w:szCs w:val="28"/>
        </w:rPr>
      </w:pPr>
      <w:r w:rsidRPr="003845A2">
        <w:rPr>
          <w:sz w:val="28"/>
          <w:szCs w:val="28"/>
        </w:rPr>
        <w:t>Заседание рабочей группы по организации и проведению выборов Президента РФ</w:t>
      </w:r>
      <w:r>
        <w:rPr>
          <w:sz w:val="28"/>
          <w:szCs w:val="28"/>
        </w:rPr>
        <w:t xml:space="preserve"> - 18 марта 2018г.;</w:t>
      </w:r>
    </w:p>
    <w:p w:rsidR="003845A2" w:rsidRDefault="003845A2" w:rsidP="003845A2">
      <w:pPr>
        <w:numPr>
          <w:ilvl w:val="0"/>
          <w:numId w:val="25"/>
        </w:numPr>
        <w:jc w:val="both"/>
        <w:rPr>
          <w:sz w:val="28"/>
          <w:szCs w:val="28"/>
        </w:rPr>
      </w:pPr>
      <w:r w:rsidRPr="003845A2">
        <w:rPr>
          <w:sz w:val="28"/>
          <w:szCs w:val="28"/>
        </w:rPr>
        <w:lastRenderedPageBreak/>
        <w:t>Заседание орг</w:t>
      </w:r>
      <w:proofErr w:type="gramStart"/>
      <w:r w:rsidRPr="003845A2">
        <w:rPr>
          <w:sz w:val="28"/>
          <w:szCs w:val="28"/>
        </w:rPr>
        <w:t>.к</w:t>
      </w:r>
      <w:proofErr w:type="gramEnd"/>
      <w:r w:rsidRPr="003845A2">
        <w:rPr>
          <w:sz w:val="28"/>
          <w:szCs w:val="28"/>
        </w:rPr>
        <w:t>омитета по организации и проведению встречи с воинами-интернационалистами</w:t>
      </w:r>
      <w:r>
        <w:rPr>
          <w:sz w:val="28"/>
          <w:szCs w:val="28"/>
        </w:rPr>
        <w:t>;</w:t>
      </w:r>
    </w:p>
    <w:p w:rsidR="003845A2" w:rsidRDefault="003845A2" w:rsidP="003845A2">
      <w:pPr>
        <w:numPr>
          <w:ilvl w:val="0"/>
          <w:numId w:val="25"/>
        </w:numPr>
        <w:jc w:val="both"/>
        <w:rPr>
          <w:sz w:val="28"/>
          <w:szCs w:val="28"/>
        </w:rPr>
      </w:pPr>
      <w:r w:rsidRPr="003845A2">
        <w:rPr>
          <w:sz w:val="28"/>
          <w:szCs w:val="28"/>
        </w:rPr>
        <w:t>Совещание по оптимизации образовательных организаци</w:t>
      </w:r>
      <w:r>
        <w:rPr>
          <w:sz w:val="28"/>
          <w:szCs w:val="28"/>
        </w:rPr>
        <w:t>й;</w:t>
      </w:r>
    </w:p>
    <w:p w:rsidR="003845A2" w:rsidRDefault="003845A2" w:rsidP="003845A2">
      <w:pPr>
        <w:numPr>
          <w:ilvl w:val="0"/>
          <w:numId w:val="25"/>
        </w:numPr>
        <w:jc w:val="both"/>
        <w:rPr>
          <w:sz w:val="28"/>
          <w:szCs w:val="28"/>
        </w:rPr>
      </w:pPr>
      <w:r w:rsidRPr="003845A2">
        <w:rPr>
          <w:sz w:val="28"/>
          <w:szCs w:val="28"/>
        </w:rPr>
        <w:t>Заседание Общественного Совета по наградам при мэре района</w:t>
      </w:r>
      <w:r>
        <w:rPr>
          <w:sz w:val="28"/>
          <w:szCs w:val="28"/>
        </w:rPr>
        <w:t>;</w:t>
      </w:r>
    </w:p>
    <w:p w:rsidR="003845A2" w:rsidRDefault="003845A2" w:rsidP="003845A2">
      <w:pPr>
        <w:numPr>
          <w:ilvl w:val="0"/>
          <w:numId w:val="25"/>
        </w:numPr>
        <w:jc w:val="both"/>
        <w:rPr>
          <w:sz w:val="28"/>
          <w:szCs w:val="28"/>
        </w:rPr>
      </w:pPr>
      <w:r w:rsidRPr="003845A2">
        <w:rPr>
          <w:sz w:val="28"/>
          <w:szCs w:val="28"/>
        </w:rPr>
        <w:t xml:space="preserve">Совещание </w:t>
      </w:r>
      <w:r>
        <w:rPr>
          <w:sz w:val="28"/>
          <w:szCs w:val="28"/>
        </w:rPr>
        <w:t xml:space="preserve">по участию в государственных </w:t>
      </w:r>
      <w:r w:rsidRPr="003845A2">
        <w:rPr>
          <w:sz w:val="28"/>
          <w:szCs w:val="28"/>
        </w:rPr>
        <w:t>программах Иркутской области  по строительству плоскостных сооружений и физкультурно-оздоровительного комплекса</w:t>
      </w:r>
      <w:r>
        <w:rPr>
          <w:sz w:val="28"/>
          <w:szCs w:val="28"/>
        </w:rPr>
        <w:t>;</w:t>
      </w:r>
    </w:p>
    <w:p w:rsidR="003845A2" w:rsidRDefault="003845A2" w:rsidP="003845A2">
      <w:pPr>
        <w:numPr>
          <w:ilvl w:val="0"/>
          <w:numId w:val="25"/>
        </w:numPr>
        <w:jc w:val="both"/>
        <w:rPr>
          <w:sz w:val="28"/>
          <w:szCs w:val="28"/>
        </w:rPr>
      </w:pPr>
      <w:r w:rsidRPr="003845A2">
        <w:rPr>
          <w:sz w:val="28"/>
          <w:szCs w:val="28"/>
        </w:rPr>
        <w:t>Заседание орг</w:t>
      </w:r>
      <w:proofErr w:type="gramStart"/>
      <w:r w:rsidRPr="003845A2">
        <w:rPr>
          <w:sz w:val="28"/>
          <w:szCs w:val="28"/>
        </w:rPr>
        <w:t>.к</w:t>
      </w:r>
      <w:proofErr w:type="gramEnd"/>
      <w:r w:rsidRPr="003845A2">
        <w:rPr>
          <w:sz w:val="28"/>
          <w:szCs w:val="28"/>
        </w:rPr>
        <w:t>омитета «Победа»</w:t>
      </w:r>
      <w:r>
        <w:rPr>
          <w:sz w:val="28"/>
          <w:szCs w:val="28"/>
        </w:rPr>
        <w:t>;</w:t>
      </w:r>
    </w:p>
    <w:p w:rsidR="003845A2" w:rsidRPr="003845A2" w:rsidRDefault="003845A2" w:rsidP="003845A2">
      <w:pPr>
        <w:numPr>
          <w:ilvl w:val="0"/>
          <w:numId w:val="25"/>
        </w:numPr>
        <w:jc w:val="both"/>
        <w:rPr>
          <w:sz w:val="28"/>
          <w:szCs w:val="28"/>
        </w:rPr>
      </w:pPr>
      <w:r w:rsidRPr="003845A2">
        <w:rPr>
          <w:sz w:val="28"/>
          <w:szCs w:val="28"/>
        </w:rPr>
        <w:t>Координационный Совет по реализации стратегии действий в интересах детей</w:t>
      </w:r>
      <w:r>
        <w:rPr>
          <w:sz w:val="28"/>
          <w:szCs w:val="28"/>
        </w:rPr>
        <w:t>.</w:t>
      </w:r>
    </w:p>
    <w:p w:rsidR="00696050" w:rsidRPr="00566D95" w:rsidRDefault="00696050" w:rsidP="00696050">
      <w:pPr>
        <w:jc w:val="both"/>
        <w:rPr>
          <w:sz w:val="28"/>
          <w:szCs w:val="28"/>
        </w:rPr>
      </w:pPr>
    </w:p>
    <w:p w:rsidR="003B096F" w:rsidRPr="00DE452C" w:rsidRDefault="003B096F" w:rsidP="00504F38">
      <w:pPr>
        <w:jc w:val="center"/>
        <w:rPr>
          <w:b/>
          <w:sz w:val="28"/>
          <w:szCs w:val="28"/>
        </w:rPr>
      </w:pPr>
      <w:r w:rsidRPr="003845A2">
        <w:rPr>
          <w:b/>
          <w:sz w:val="28"/>
          <w:szCs w:val="28"/>
          <w:highlight w:val="yellow"/>
        </w:rPr>
        <w:t>Февраль</w:t>
      </w:r>
    </w:p>
    <w:p w:rsidR="00F91D87" w:rsidRDefault="00F91D87" w:rsidP="000E076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щественного Совета по наградам</w:t>
      </w:r>
      <w:r w:rsidR="003845A2" w:rsidRPr="003845A2">
        <w:rPr>
          <w:sz w:val="28"/>
          <w:szCs w:val="28"/>
        </w:rPr>
        <w:t xml:space="preserve"> при мэре района</w:t>
      </w:r>
      <w:proofErr w:type="gramStart"/>
      <w:r w:rsidR="003845A2">
        <w:rPr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</w:p>
    <w:p w:rsidR="003B096F" w:rsidRDefault="003B096F" w:rsidP="000E076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F91D87">
        <w:rPr>
          <w:sz w:val="28"/>
          <w:szCs w:val="28"/>
        </w:rPr>
        <w:t>административной комиссии;</w:t>
      </w:r>
      <w:r w:rsidR="00F91D87">
        <w:rPr>
          <w:sz w:val="28"/>
          <w:szCs w:val="28"/>
        </w:rPr>
        <w:tab/>
      </w:r>
    </w:p>
    <w:p w:rsidR="00F91D87" w:rsidRDefault="003B096F" w:rsidP="00F91D8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ДН и ЗП</w:t>
      </w:r>
      <w:r w:rsidR="00E627E4">
        <w:rPr>
          <w:sz w:val="28"/>
          <w:szCs w:val="28"/>
        </w:rPr>
        <w:t xml:space="preserve"> «</w:t>
      </w:r>
      <w:r w:rsidR="00E627E4" w:rsidRPr="003845A2">
        <w:rPr>
          <w:sz w:val="28"/>
          <w:szCs w:val="28"/>
          <w:highlight w:val="yellow"/>
        </w:rPr>
        <w:t>О ситуации по смертности детей на террито</w:t>
      </w:r>
      <w:r w:rsidR="003845A2" w:rsidRPr="003845A2">
        <w:rPr>
          <w:sz w:val="28"/>
          <w:szCs w:val="28"/>
          <w:highlight w:val="yellow"/>
        </w:rPr>
        <w:t>рии Нижнеилимского района в 2017</w:t>
      </w:r>
      <w:r w:rsidR="00E627E4" w:rsidRPr="003845A2">
        <w:rPr>
          <w:sz w:val="28"/>
          <w:szCs w:val="28"/>
          <w:highlight w:val="yellow"/>
        </w:rPr>
        <w:t xml:space="preserve"> году»</w:t>
      </w:r>
      <w:r w:rsidRPr="003845A2">
        <w:rPr>
          <w:sz w:val="28"/>
          <w:szCs w:val="28"/>
          <w:highlight w:val="yellow"/>
        </w:rPr>
        <w:t>;</w:t>
      </w:r>
    </w:p>
    <w:p w:rsidR="00F91D87" w:rsidRDefault="00F91D87" w:rsidP="00F91D87">
      <w:pPr>
        <w:numPr>
          <w:ilvl w:val="0"/>
          <w:numId w:val="18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 оргкомите</w:t>
      </w:r>
      <w:r w:rsidR="003845A2">
        <w:rPr>
          <w:sz w:val="28"/>
          <w:szCs w:val="28"/>
        </w:rPr>
        <w:t>та по проведению и организации 4</w:t>
      </w:r>
      <w:r w:rsidRPr="00F91D87">
        <w:rPr>
          <w:sz w:val="28"/>
          <w:szCs w:val="28"/>
        </w:rPr>
        <w:t>-го районного Форума приемных родителей</w:t>
      </w:r>
      <w:r>
        <w:rPr>
          <w:sz w:val="28"/>
          <w:szCs w:val="28"/>
        </w:rPr>
        <w:t>;</w:t>
      </w:r>
    </w:p>
    <w:p w:rsidR="00F91D87" w:rsidRDefault="00F91D87" w:rsidP="00F91D87">
      <w:pPr>
        <w:numPr>
          <w:ilvl w:val="0"/>
          <w:numId w:val="18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</w:t>
      </w:r>
      <w:r w:rsidRPr="00F91D87">
        <w:rPr>
          <w:sz w:val="28"/>
          <w:szCs w:val="28"/>
        </w:rPr>
        <w:t>Координационного Совета по программно-целевому, стратегическому бюджет</w:t>
      </w:r>
      <w:r w:rsidR="003845A2">
        <w:rPr>
          <w:sz w:val="28"/>
          <w:szCs w:val="28"/>
        </w:rPr>
        <w:t>ному планированию по итогам 2017</w:t>
      </w:r>
      <w:r w:rsidRPr="00F91D8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F91D87" w:rsidRPr="00F91D87" w:rsidRDefault="00F91D87" w:rsidP="00F91D87">
      <w:pPr>
        <w:numPr>
          <w:ilvl w:val="0"/>
          <w:numId w:val="18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 МВК по легализации «теневой» заработной платы и ос</w:t>
      </w:r>
      <w:r>
        <w:rPr>
          <w:sz w:val="28"/>
          <w:szCs w:val="28"/>
        </w:rPr>
        <w:t>уществлению анализа за полнотой</w:t>
      </w:r>
      <w:r w:rsidRPr="00F91D87">
        <w:rPr>
          <w:sz w:val="28"/>
          <w:szCs w:val="28"/>
        </w:rPr>
        <w:t>, своевременностью выплаты заработной платы</w:t>
      </w:r>
      <w:r>
        <w:rPr>
          <w:sz w:val="28"/>
          <w:szCs w:val="28"/>
        </w:rPr>
        <w:t>;</w:t>
      </w:r>
    </w:p>
    <w:p w:rsidR="003B096F" w:rsidRDefault="003B096F" w:rsidP="00FA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военно-патриотическому воспитанию;</w:t>
      </w:r>
    </w:p>
    <w:p w:rsidR="003B096F" w:rsidRDefault="003B096F" w:rsidP="00FA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«По</w:t>
      </w:r>
      <w:r w:rsidR="00F91D87">
        <w:rPr>
          <w:sz w:val="28"/>
          <w:szCs w:val="28"/>
        </w:rPr>
        <w:t>беда</w:t>
      </w:r>
      <w:r>
        <w:rPr>
          <w:sz w:val="28"/>
          <w:szCs w:val="28"/>
        </w:rPr>
        <w:t xml:space="preserve">»; </w:t>
      </w:r>
    </w:p>
    <w:p w:rsidR="003B096F" w:rsidRDefault="003B096F" w:rsidP="00FA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дицинского Совета (</w:t>
      </w:r>
      <w:r w:rsidR="009E5DAA">
        <w:rPr>
          <w:sz w:val="28"/>
          <w:szCs w:val="28"/>
        </w:rPr>
        <w:t>ОГБУЗ Ж</w:t>
      </w:r>
      <w:r>
        <w:rPr>
          <w:sz w:val="28"/>
          <w:szCs w:val="28"/>
        </w:rPr>
        <w:t>РБ) «Об итогах работы уч</w:t>
      </w:r>
      <w:r w:rsidR="00F91D87">
        <w:rPr>
          <w:sz w:val="28"/>
          <w:szCs w:val="28"/>
        </w:rPr>
        <w:t>реждений здравоохранения за 2017</w:t>
      </w:r>
      <w:r>
        <w:rPr>
          <w:sz w:val="28"/>
          <w:szCs w:val="28"/>
        </w:rPr>
        <w:t xml:space="preserve"> год»;</w:t>
      </w:r>
    </w:p>
    <w:p w:rsidR="003B096F" w:rsidRDefault="003B096F" w:rsidP="00FA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шерско-гинеколог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;</w:t>
      </w:r>
    </w:p>
    <w:p w:rsidR="003B096F" w:rsidRDefault="003B096F" w:rsidP="00FA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 «Вскармливание детей первого года жизни»;</w:t>
      </w:r>
    </w:p>
    <w:p w:rsidR="003B096F" w:rsidRDefault="003B096F" w:rsidP="00FA4256">
      <w:pPr>
        <w:numPr>
          <w:ilvl w:val="0"/>
          <w:numId w:val="18"/>
        </w:numPr>
        <w:jc w:val="both"/>
        <w:rPr>
          <w:sz w:val="28"/>
          <w:szCs w:val="28"/>
        </w:rPr>
      </w:pPr>
      <w:r w:rsidRPr="00EC4438">
        <w:rPr>
          <w:sz w:val="28"/>
          <w:szCs w:val="28"/>
        </w:rPr>
        <w:t>Заседание оргкомитета по организации летнего отдыха детей</w:t>
      </w:r>
      <w:r>
        <w:rPr>
          <w:sz w:val="28"/>
          <w:szCs w:val="28"/>
        </w:rPr>
        <w:t>;</w:t>
      </w:r>
    </w:p>
    <w:p w:rsidR="003B096F" w:rsidRDefault="003B096F" w:rsidP="00FA4256">
      <w:pPr>
        <w:numPr>
          <w:ilvl w:val="0"/>
          <w:numId w:val="18"/>
        </w:numPr>
        <w:jc w:val="both"/>
        <w:rPr>
          <w:sz w:val="28"/>
          <w:szCs w:val="28"/>
        </w:rPr>
      </w:pPr>
      <w:r w:rsidRPr="00AD02AD">
        <w:rPr>
          <w:sz w:val="28"/>
          <w:szCs w:val="28"/>
        </w:rPr>
        <w:t>Координационный совет по летнему оздоровлению</w:t>
      </w:r>
      <w:r w:rsidR="001655AC">
        <w:rPr>
          <w:sz w:val="28"/>
          <w:szCs w:val="28"/>
        </w:rPr>
        <w:t>;</w:t>
      </w:r>
    </w:p>
    <w:p w:rsidR="001655AC" w:rsidRDefault="001655AC" w:rsidP="00FA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оказанию содействия избирательным комиссиям;</w:t>
      </w:r>
    </w:p>
    <w:p w:rsidR="000B43DD" w:rsidRDefault="000B43DD" w:rsidP="000B43D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овет родительской общественности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): - "Итоги профилактической работы образовательных организаций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6-2017 учебного года".</w:t>
      </w:r>
    </w:p>
    <w:p w:rsidR="004536C9" w:rsidRDefault="004536C9" w:rsidP="000B43D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овет молодых педагогов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.</w:t>
      </w:r>
    </w:p>
    <w:p w:rsidR="00593234" w:rsidRPr="000B43DD" w:rsidRDefault="00593234" w:rsidP="000B43D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по подведению итогов пожароопасного сезона 2016 года в лесах и определению задач по подготовке к пожароопасному сезону 2017 года.</w:t>
      </w:r>
    </w:p>
    <w:p w:rsidR="001655AC" w:rsidRDefault="001655AC" w:rsidP="000E0764">
      <w:pPr>
        <w:jc w:val="center"/>
        <w:rPr>
          <w:b/>
          <w:sz w:val="28"/>
          <w:szCs w:val="28"/>
        </w:rPr>
      </w:pPr>
    </w:p>
    <w:p w:rsidR="003B096F" w:rsidRDefault="003B096F" w:rsidP="000E0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 w:rsidRPr="00DE452C">
        <w:rPr>
          <w:b/>
          <w:sz w:val="28"/>
          <w:szCs w:val="28"/>
        </w:rPr>
        <w:t>т</w:t>
      </w:r>
    </w:p>
    <w:p w:rsidR="00566D95" w:rsidRPr="00DE452C" w:rsidRDefault="00566D95" w:rsidP="000E0764">
      <w:pPr>
        <w:jc w:val="center"/>
        <w:rPr>
          <w:b/>
          <w:sz w:val="28"/>
          <w:szCs w:val="28"/>
        </w:rPr>
      </w:pPr>
    </w:p>
    <w:p w:rsidR="003B096F" w:rsidRDefault="003B096F" w:rsidP="00A3467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Президиума Районного совета ветеранов: «О ходе подготовки к празднованию дня Победы в ВОВ» (приобретение георгиевских лент, изготовление баннеров);</w:t>
      </w:r>
    </w:p>
    <w:p w:rsidR="00566D95" w:rsidRPr="00A3467A" w:rsidRDefault="00566D95" w:rsidP="00A3467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руглого стола по развитию агропромышленного комплекса на территории Нижнеилимского района;</w:t>
      </w:r>
    </w:p>
    <w:p w:rsidR="003B096F" w:rsidRPr="00E627E4" w:rsidRDefault="003B096F" w:rsidP="00E627E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ДН и ЗП</w:t>
      </w:r>
      <w:r w:rsidR="00E627E4">
        <w:rPr>
          <w:sz w:val="28"/>
          <w:szCs w:val="28"/>
        </w:rPr>
        <w:t xml:space="preserve"> «О состоянии и мерах, принимаемых органами системы профилактики безнадзорности и правонарушений несовершеннолетних </w:t>
      </w:r>
      <w:r w:rsidR="00547567">
        <w:rPr>
          <w:sz w:val="28"/>
          <w:szCs w:val="28"/>
        </w:rPr>
        <w:t xml:space="preserve">по предотвращению </w:t>
      </w:r>
      <w:r w:rsidR="0071190E">
        <w:rPr>
          <w:sz w:val="28"/>
          <w:szCs w:val="28"/>
        </w:rPr>
        <w:t>жесткого обращения с несовершеннолетними. О профилактике случаев суицидального поведения, оценка эффективности межведомственного взаимодействия»</w:t>
      </w:r>
      <w:r w:rsidRPr="00E627E4">
        <w:rPr>
          <w:sz w:val="28"/>
          <w:szCs w:val="28"/>
        </w:rPr>
        <w:t>;</w:t>
      </w:r>
    </w:p>
    <w:p w:rsidR="003B096F" w:rsidRDefault="003B096F" w:rsidP="00FA425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военно-патриотическому воспитанию;</w:t>
      </w:r>
    </w:p>
    <w:p w:rsidR="003B096F" w:rsidRPr="00FA4256" w:rsidRDefault="003B096F" w:rsidP="00FA425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организации и подготовке к проведению конкурса «Почетная семья».</w:t>
      </w:r>
    </w:p>
    <w:p w:rsidR="003B096F" w:rsidRDefault="003B096F" w:rsidP="00FA425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овет родительской общественности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;</w:t>
      </w:r>
    </w:p>
    <w:p w:rsidR="003B096F" w:rsidRPr="00710DFA" w:rsidRDefault="003B096F" w:rsidP="00FA4256">
      <w:pPr>
        <w:numPr>
          <w:ilvl w:val="0"/>
          <w:numId w:val="25"/>
        </w:numPr>
        <w:jc w:val="both"/>
        <w:rPr>
          <w:sz w:val="28"/>
          <w:szCs w:val="28"/>
        </w:rPr>
      </w:pPr>
      <w:r w:rsidRPr="00710DFA">
        <w:rPr>
          <w:sz w:val="28"/>
          <w:szCs w:val="28"/>
        </w:rPr>
        <w:t xml:space="preserve">Совещание </w:t>
      </w:r>
      <w:proofErr w:type="gramStart"/>
      <w:r w:rsidRPr="00710DFA">
        <w:rPr>
          <w:sz w:val="28"/>
          <w:szCs w:val="28"/>
        </w:rPr>
        <w:t>заведующих</w:t>
      </w:r>
      <w:proofErr w:type="gramEnd"/>
      <w:r w:rsidRPr="00710DFA">
        <w:rPr>
          <w:sz w:val="28"/>
          <w:szCs w:val="28"/>
        </w:rPr>
        <w:t xml:space="preserve"> детских садов;</w:t>
      </w:r>
    </w:p>
    <w:p w:rsidR="003B096F" w:rsidRPr="00710DFA" w:rsidRDefault="004536C9" w:rsidP="00FA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710DFA">
        <w:rPr>
          <w:sz w:val="28"/>
          <w:szCs w:val="28"/>
        </w:rPr>
        <w:t>Совещание директоров СОШ</w:t>
      </w:r>
      <w:r w:rsidR="003B096F" w:rsidRPr="00710DFA">
        <w:rPr>
          <w:sz w:val="28"/>
          <w:szCs w:val="28"/>
        </w:rPr>
        <w:t>;</w:t>
      </w:r>
    </w:p>
    <w:p w:rsidR="003B096F" w:rsidRPr="001F19AA" w:rsidRDefault="003B096F" w:rsidP="00FA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F19AA">
        <w:rPr>
          <w:sz w:val="28"/>
          <w:szCs w:val="28"/>
        </w:rPr>
        <w:t xml:space="preserve">Аппаратное совещание </w:t>
      </w:r>
      <w:proofErr w:type="gramStart"/>
      <w:r w:rsidRPr="001F19AA">
        <w:rPr>
          <w:sz w:val="28"/>
          <w:szCs w:val="28"/>
        </w:rPr>
        <w:t>в</w:t>
      </w:r>
      <w:proofErr w:type="gramEnd"/>
      <w:r w:rsidRPr="001F19AA">
        <w:rPr>
          <w:sz w:val="28"/>
          <w:szCs w:val="28"/>
        </w:rPr>
        <w:t xml:space="preserve"> ДО</w:t>
      </w:r>
      <w:r w:rsidR="001F19AA" w:rsidRPr="001F19AA">
        <w:rPr>
          <w:sz w:val="28"/>
          <w:szCs w:val="28"/>
        </w:rPr>
        <w:t xml:space="preserve"> "Организация школьных перевозок"</w:t>
      </w:r>
      <w:r w:rsidRPr="001F19AA">
        <w:rPr>
          <w:sz w:val="28"/>
          <w:szCs w:val="28"/>
        </w:rPr>
        <w:t>;</w:t>
      </w:r>
    </w:p>
    <w:p w:rsidR="003B096F" w:rsidRDefault="003B096F" w:rsidP="00B80C6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дицинского Совета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 xml:space="preserve">) «О состоянии и мерах улучшения </w:t>
      </w:r>
      <w:proofErr w:type="spellStart"/>
      <w:r>
        <w:rPr>
          <w:sz w:val="28"/>
          <w:szCs w:val="28"/>
        </w:rPr>
        <w:t>психонаркологической</w:t>
      </w:r>
      <w:proofErr w:type="spellEnd"/>
      <w:r>
        <w:rPr>
          <w:sz w:val="28"/>
          <w:szCs w:val="28"/>
        </w:rPr>
        <w:t xml:space="preserve"> помощи. Проблемы. Пути решения»;</w:t>
      </w:r>
    </w:p>
    <w:p w:rsidR="003B096F" w:rsidRDefault="003B096F" w:rsidP="00FD4F1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шерско-гинеколог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;</w:t>
      </w:r>
    </w:p>
    <w:p w:rsidR="001F19AA" w:rsidRDefault="003B096F" w:rsidP="004536C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 xml:space="preserve">) </w:t>
      </w:r>
      <w:r w:rsidR="004536C9">
        <w:rPr>
          <w:sz w:val="28"/>
          <w:szCs w:val="28"/>
        </w:rPr>
        <w:t>«Косоглазие в детском возрасте»</w:t>
      </w:r>
      <w:r w:rsidR="00566D95">
        <w:rPr>
          <w:sz w:val="28"/>
          <w:szCs w:val="28"/>
        </w:rPr>
        <w:t>;</w:t>
      </w:r>
    </w:p>
    <w:p w:rsidR="00566D95" w:rsidRDefault="00566D95" w:rsidP="004536C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«Сохранение бизнеса в условиях кризиса: изменение федерального, региональн</w:t>
      </w:r>
      <w:r w:rsidR="00593234">
        <w:rPr>
          <w:sz w:val="28"/>
          <w:szCs w:val="28"/>
        </w:rPr>
        <w:t xml:space="preserve">ого законодательства для </w:t>
      </w:r>
      <w:proofErr w:type="spellStart"/>
      <w:r w:rsidR="00593234">
        <w:rPr>
          <w:sz w:val="28"/>
          <w:szCs w:val="28"/>
        </w:rPr>
        <w:t>СМиСП</w:t>
      </w:r>
      <w:proofErr w:type="spellEnd"/>
      <w:r w:rsidR="00593234">
        <w:rPr>
          <w:sz w:val="28"/>
          <w:szCs w:val="28"/>
        </w:rPr>
        <w:t>»;</w:t>
      </w:r>
    </w:p>
    <w:p w:rsidR="00566D95" w:rsidRDefault="00566D95" w:rsidP="004536C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жведомственной комиссии по охр</w:t>
      </w:r>
      <w:r w:rsidR="00593234">
        <w:rPr>
          <w:sz w:val="28"/>
          <w:szCs w:val="28"/>
        </w:rPr>
        <w:t>ане труда Нижнеилимского района;</w:t>
      </w:r>
    </w:p>
    <w:p w:rsidR="00593234" w:rsidRDefault="00593234" w:rsidP="00593234">
      <w:pPr>
        <w:numPr>
          <w:ilvl w:val="0"/>
          <w:numId w:val="20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;</w:t>
      </w:r>
    </w:p>
    <w:p w:rsidR="00593234" w:rsidRPr="00593234" w:rsidRDefault="00593234" w:rsidP="0059323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антитеррористической комиссии.</w:t>
      </w:r>
    </w:p>
    <w:p w:rsidR="004536C9" w:rsidRPr="004536C9" w:rsidRDefault="004536C9" w:rsidP="004536C9">
      <w:pPr>
        <w:ind w:left="720"/>
        <w:jc w:val="both"/>
        <w:rPr>
          <w:sz w:val="28"/>
          <w:szCs w:val="28"/>
        </w:rPr>
      </w:pPr>
    </w:p>
    <w:p w:rsidR="003B096F" w:rsidRDefault="003B096F" w:rsidP="00DE4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</w:t>
      </w:r>
      <w:r w:rsidRPr="00DE452C">
        <w:rPr>
          <w:b/>
          <w:sz w:val="28"/>
          <w:szCs w:val="28"/>
        </w:rPr>
        <w:t>ь</w:t>
      </w:r>
    </w:p>
    <w:p w:rsidR="00566D95" w:rsidRDefault="00566D95" w:rsidP="00FA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итета «Победа»;</w:t>
      </w:r>
    </w:p>
    <w:p w:rsidR="003B096F" w:rsidRDefault="003B096F" w:rsidP="00FA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йонного методического совета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;</w:t>
      </w:r>
    </w:p>
    <w:p w:rsidR="003B096F" w:rsidRDefault="009E5DAA" w:rsidP="00FA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</w:t>
      </w:r>
      <w:r w:rsidR="003B096F">
        <w:rPr>
          <w:sz w:val="28"/>
          <w:szCs w:val="28"/>
        </w:rPr>
        <w:t>йонного экспертного совета (</w:t>
      </w:r>
      <w:proofErr w:type="gramStart"/>
      <w:r w:rsidR="003B096F">
        <w:rPr>
          <w:sz w:val="28"/>
          <w:szCs w:val="28"/>
        </w:rPr>
        <w:t>ДО</w:t>
      </w:r>
      <w:proofErr w:type="gramEnd"/>
      <w:r w:rsidR="003B096F">
        <w:rPr>
          <w:sz w:val="28"/>
          <w:szCs w:val="28"/>
        </w:rPr>
        <w:t>);</w:t>
      </w:r>
    </w:p>
    <w:p w:rsidR="003B096F" w:rsidRDefault="003B096F" w:rsidP="00FA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</w:t>
      </w:r>
      <w:proofErr w:type="gramStart"/>
      <w:r>
        <w:rPr>
          <w:sz w:val="28"/>
          <w:szCs w:val="28"/>
        </w:rPr>
        <w:t>заведующих</w:t>
      </w:r>
      <w:proofErr w:type="gramEnd"/>
      <w:r>
        <w:rPr>
          <w:sz w:val="28"/>
          <w:szCs w:val="28"/>
        </w:rPr>
        <w:t xml:space="preserve"> детских садов «Система мониторинга в ДОУ в соответствии с ФГТ»;</w:t>
      </w:r>
    </w:p>
    <w:p w:rsidR="003B096F" w:rsidRDefault="003B096F" w:rsidP="00FA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директоров СОШ «Об использовании внешней экспертизы</w:t>
      </w:r>
      <w:r w:rsidR="00566D9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 деятельности в практике работы образовательных учреждений»;</w:t>
      </w:r>
    </w:p>
    <w:p w:rsidR="003B096F" w:rsidRDefault="003B096F" w:rsidP="00FA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ное совещ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;</w:t>
      </w:r>
    </w:p>
    <w:p w:rsidR="003B096F" w:rsidRPr="00991A8B" w:rsidRDefault="003B096F" w:rsidP="00FA3B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седание Президиума Районного совета ветеранов: «О подготовке и проведении празднования годовщины Победы в ВОВ 1941-1945гг.»;</w:t>
      </w:r>
    </w:p>
    <w:p w:rsidR="003B096F" w:rsidRPr="00DA4755" w:rsidRDefault="003B096F" w:rsidP="00FA3B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DA4755">
        <w:rPr>
          <w:sz w:val="28"/>
          <w:szCs w:val="28"/>
        </w:rPr>
        <w:t>Районное совещание по итогам пожароопасн</w:t>
      </w:r>
      <w:r w:rsidR="009E5DAA">
        <w:rPr>
          <w:sz w:val="28"/>
          <w:szCs w:val="28"/>
        </w:rPr>
        <w:t>ого сезона в лесах района в 201</w:t>
      </w:r>
      <w:r w:rsidR="00566D95">
        <w:rPr>
          <w:sz w:val="28"/>
          <w:szCs w:val="28"/>
        </w:rPr>
        <w:t>7</w:t>
      </w:r>
      <w:r w:rsidRPr="00DA4755">
        <w:rPr>
          <w:sz w:val="28"/>
          <w:szCs w:val="28"/>
        </w:rPr>
        <w:t xml:space="preserve"> году, задачи п</w:t>
      </w:r>
      <w:r w:rsidR="009E5DAA">
        <w:rPr>
          <w:sz w:val="28"/>
          <w:szCs w:val="28"/>
        </w:rPr>
        <w:t>о подготовке к сезону 2017</w:t>
      </w:r>
      <w:r w:rsidRPr="00DA4755">
        <w:rPr>
          <w:sz w:val="28"/>
          <w:szCs w:val="28"/>
        </w:rPr>
        <w:t xml:space="preserve"> года;</w:t>
      </w:r>
    </w:p>
    <w:p w:rsidR="003B096F" w:rsidRDefault="003B096F" w:rsidP="00FA3B7A">
      <w:pPr>
        <w:numPr>
          <w:ilvl w:val="0"/>
          <w:numId w:val="21"/>
        </w:numPr>
        <w:jc w:val="both"/>
        <w:rPr>
          <w:sz w:val="28"/>
          <w:szCs w:val="28"/>
        </w:rPr>
      </w:pPr>
      <w:r w:rsidRPr="009251EA">
        <w:rPr>
          <w:sz w:val="28"/>
          <w:szCs w:val="28"/>
        </w:rPr>
        <w:t xml:space="preserve">Районная конференция </w:t>
      </w:r>
      <w:r>
        <w:rPr>
          <w:sz w:val="28"/>
          <w:szCs w:val="28"/>
        </w:rPr>
        <w:t>«Развитие традиционной народной культуры в районе: состояние, проблемы, перспективы»;</w:t>
      </w:r>
    </w:p>
    <w:p w:rsidR="003B096F" w:rsidRDefault="003B096F" w:rsidP="00FA3B7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КДН и ЗП «О р</w:t>
      </w:r>
      <w:r w:rsidR="009E5DAA">
        <w:rPr>
          <w:sz w:val="28"/>
          <w:szCs w:val="28"/>
        </w:rPr>
        <w:t>аботе КДН и ЗП за I квартал 2017</w:t>
      </w:r>
      <w:r>
        <w:rPr>
          <w:sz w:val="28"/>
          <w:szCs w:val="28"/>
        </w:rPr>
        <w:t xml:space="preserve">г., информация о результатах работы </w:t>
      </w:r>
      <w:proofErr w:type="spellStart"/>
      <w:r>
        <w:rPr>
          <w:sz w:val="28"/>
          <w:szCs w:val="28"/>
        </w:rPr>
        <w:t>наркопостов</w:t>
      </w:r>
      <w:proofErr w:type="spellEnd"/>
      <w:r>
        <w:rPr>
          <w:sz w:val="28"/>
          <w:szCs w:val="28"/>
        </w:rPr>
        <w:t xml:space="preserve"> в общеобразовательных учреждениях»;</w:t>
      </w:r>
    </w:p>
    <w:p w:rsidR="003B096F" w:rsidRDefault="003B096F" w:rsidP="00FA3B7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еминар «Роль библиотек в формировании патриотического сознания»;</w:t>
      </w:r>
    </w:p>
    <w:p w:rsidR="003B096F" w:rsidRDefault="003B096F" w:rsidP="00B80C6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дицинского Совета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 «О медицинском обслуживании граждан призывного возра</w:t>
      </w:r>
      <w:r w:rsidR="009E5DAA">
        <w:rPr>
          <w:sz w:val="28"/>
          <w:szCs w:val="28"/>
        </w:rPr>
        <w:t>ста. Итоги осеннего призыва 2016г., весеннего 2017</w:t>
      </w:r>
      <w:r>
        <w:rPr>
          <w:sz w:val="28"/>
          <w:szCs w:val="28"/>
        </w:rPr>
        <w:t>г»;</w:t>
      </w:r>
    </w:p>
    <w:p w:rsidR="003B096F" w:rsidRDefault="003B096F" w:rsidP="00FD4F1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шерско-гинеколог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;</w:t>
      </w:r>
    </w:p>
    <w:p w:rsidR="003B096F" w:rsidRDefault="003B096F" w:rsidP="00792439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 xml:space="preserve">) </w:t>
      </w:r>
      <w:r w:rsidR="004536C9">
        <w:rPr>
          <w:sz w:val="28"/>
          <w:szCs w:val="28"/>
        </w:rPr>
        <w:t>«Умственная отсталость у детей»;</w:t>
      </w:r>
    </w:p>
    <w:p w:rsidR="001F19AA" w:rsidRDefault="001F19AA" w:rsidP="00792439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для руководителей образовательных организа</w:t>
      </w:r>
      <w:r w:rsidR="004536C9">
        <w:rPr>
          <w:sz w:val="28"/>
          <w:szCs w:val="28"/>
        </w:rPr>
        <w:t>ций т организаторов "Лето-2017";</w:t>
      </w:r>
    </w:p>
    <w:p w:rsidR="004536C9" w:rsidRDefault="004536C9" w:rsidP="004536C9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овет молодых педагогов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.</w:t>
      </w:r>
    </w:p>
    <w:p w:rsidR="00593234" w:rsidRDefault="00593234" w:rsidP="00593234">
      <w:pPr>
        <w:numPr>
          <w:ilvl w:val="0"/>
          <w:numId w:val="21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.</w:t>
      </w:r>
    </w:p>
    <w:p w:rsidR="00593234" w:rsidRDefault="00593234" w:rsidP="0059323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жведомственной комиссии по профилактике правонарушений</w:t>
      </w:r>
      <w:r w:rsidR="00836A53">
        <w:rPr>
          <w:sz w:val="28"/>
          <w:szCs w:val="28"/>
        </w:rPr>
        <w:t>;</w:t>
      </w:r>
    </w:p>
    <w:p w:rsidR="00836A53" w:rsidRDefault="00836A53" w:rsidP="0059323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инг для с</w:t>
      </w:r>
      <w:r w:rsidR="00696050">
        <w:rPr>
          <w:sz w:val="28"/>
          <w:szCs w:val="28"/>
        </w:rPr>
        <w:t>пециалистов учреждений культуры;</w:t>
      </w:r>
    </w:p>
    <w:p w:rsidR="00696050" w:rsidRDefault="00696050" w:rsidP="00696050">
      <w:pPr>
        <w:numPr>
          <w:ilvl w:val="0"/>
          <w:numId w:val="21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 МВК по легализации «теневой» заработной платы и ос</w:t>
      </w:r>
      <w:r>
        <w:rPr>
          <w:sz w:val="28"/>
          <w:szCs w:val="28"/>
        </w:rPr>
        <w:t>уществлению анализа за полнотой</w:t>
      </w:r>
      <w:r w:rsidRPr="00F91D87">
        <w:rPr>
          <w:sz w:val="28"/>
          <w:szCs w:val="28"/>
        </w:rPr>
        <w:t>, своевременностью выплаты заработной платы</w:t>
      </w:r>
      <w:r>
        <w:rPr>
          <w:sz w:val="28"/>
          <w:szCs w:val="28"/>
        </w:rPr>
        <w:t>;</w:t>
      </w:r>
    </w:p>
    <w:p w:rsidR="00696050" w:rsidRPr="00696050" w:rsidRDefault="00696050" w:rsidP="00696050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повышению доходов консолидированного бюджета района.</w:t>
      </w:r>
    </w:p>
    <w:p w:rsidR="003B096F" w:rsidRDefault="003B096F" w:rsidP="006F5A9E">
      <w:pPr>
        <w:rPr>
          <w:b/>
          <w:sz w:val="28"/>
          <w:szCs w:val="28"/>
        </w:rPr>
      </w:pPr>
    </w:p>
    <w:p w:rsidR="003B096F" w:rsidRDefault="003B096F" w:rsidP="00D54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3B096F" w:rsidRDefault="003B096F" w:rsidP="00FA4256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</w:t>
      </w:r>
      <w:proofErr w:type="gramStart"/>
      <w:r>
        <w:rPr>
          <w:sz w:val="28"/>
          <w:szCs w:val="28"/>
        </w:rPr>
        <w:t>заведующих</w:t>
      </w:r>
      <w:proofErr w:type="gramEnd"/>
      <w:r>
        <w:rPr>
          <w:sz w:val="28"/>
          <w:szCs w:val="28"/>
        </w:rPr>
        <w:t xml:space="preserve"> детских садов «Работа ДОУ в летний период»;</w:t>
      </w:r>
    </w:p>
    <w:p w:rsidR="003B096F" w:rsidRPr="00FA4256" w:rsidRDefault="003B096F" w:rsidP="00FA4256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ное совещ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;</w:t>
      </w:r>
    </w:p>
    <w:p w:rsidR="003B096F" w:rsidRDefault="003B096F" w:rsidP="00FA3B7A">
      <w:pPr>
        <w:numPr>
          <w:ilvl w:val="0"/>
          <w:numId w:val="23"/>
        </w:numPr>
        <w:jc w:val="both"/>
        <w:rPr>
          <w:sz w:val="28"/>
          <w:szCs w:val="28"/>
        </w:rPr>
      </w:pPr>
      <w:r w:rsidRPr="00FA4256">
        <w:rPr>
          <w:sz w:val="28"/>
          <w:szCs w:val="28"/>
        </w:rPr>
        <w:t>Районный семинар библиотечных работников</w:t>
      </w:r>
      <w:r>
        <w:rPr>
          <w:sz w:val="28"/>
          <w:szCs w:val="28"/>
        </w:rPr>
        <w:t>;</w:t>
      </w:r>
    </w:p>
    <w:p w:rsidR="003B096F" w:rsidRPr="00DA4755" w:rsidRDefault="003B096F" w:rsidP="00FA3B7A">
      <w:pPr>
        <w:numPr>
          <w:ilvl w:val="0"/>
          <w:numId w:val="23"/>
        </w:numPr>
        <w:jc w:val="both"/>
        <w:rPr>
          <w:sz w:val="28"/>
          <w:szCs w:val="28"/>
        </w:rPr>
      </w:pPr>
      <w:r w:rsidRPr="00DA4755">
        <w:rPr>
          <w:sz w:val="28"/>
          <w:szCs w:val="28"/>
        </w:rPr>
        <w:t>Совещание руководителей наркологических постов;</w:t>
      </w:r>
    </w:p>
    <w:p w:rsidR="003B096F" w:rsidRDefault="003B096F" w:rsidP="00991A8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со специалистами учреждений культуры, здравоохранения, образования, ответственными за архив: «Экспертиза ценностей документов»;</w:t>
      </w:r>
    </w:p>
    <w:p w:rsidR="003B096F" w:rsidRDefault="003B096F" w:rsidP="00991A8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ДН и ЗП;</w:t>
      </w:r>
    </w:p>
    <w:p w:rsidR="003B096F" w:rsidRDefault="003B096F" w:rsidP="00B80C6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дицинского Совета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 «О состоянии и мерах улучшения терапевтической помощи населению района»;</w:t>
      </w:r>
    </w:p>
    <w:p w:rsidR="003B096F" w:rsidRDefault="003B096F" w:rsidP="00FD4F14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шерско-гинекологическая конференция (МУЗ ЖЦРБ);</w:t>
      </w:r>
    </w:p>
    <w:p w:rsidR="003B096F" w:rsidRDefault="003B096F" w:rsidP="00792439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 «Психологический тренинг по профилактике эмоционального выгорания врачей».</w:t>
      </w:r>
    </w:p>
    <w:p w:rsidR="001F19AA" w:rsidRDefault="001F19AA" w:rsidP="00792439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подготовке и проведению Декады ГТО</w:t>
      </w:r>
      <w:r w:rsidR="004536C9">
        <w:rPr>
          <w:sz w:val="28"/>
          <w:szCs w:val="28"/>
        </w:rPr>
        <w:t>;</w:t>
      </w:r>
    </w:p>
    <w:p w:rsidR="004536C9" w:rsidRDefault="004536C9" w:rsidP="00792439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ое (городское) собрание родителей и обучающихся группы риска по организации труда, летней занятости подростков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.</w:t>
      </w:r>
    </w:p>
    <w:p w:rsidR="00593234" w:rsidRDefault="00593234" w:rsidP="00593234">
      <w:pPr>
        <w:numPr>
          <w:ilvl w:val="0"/>
          <w:numId w:val="23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</w:t>
      </w:r>
      <w:r w:rsidR="00836A53">
        <w:rPr>
          <w:sz w:val="28"/>
          <w:szCs w:val="28"/>
        </w:rPr>
        <w:t>;</w:t>
      </w:r>
    </w:p>
    <w:p w:rsidR="00836A53" w:rsidRPr="00593234" w:rsidRDefault="00836A53" w:rsidP="00593234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-практикум «Инновационные формы работы с детьми и молодежью в культурно-досуговых учреждениях».</w:t>
      </w:r>
    </w:p>
    <w:p w:rsidR="001655AC" w:rsidRDefault="001655AC" w:rsidP="00593234">
      <w:pPr>
        <w:rPr>
          <w:b/>
          <w:sz w:val="28"/>
          <w:szCs w:val="28"/>
        </w:rPr>
      </w:pPr>
    </w:p>
    <w:p w:rsidR="003B096F" w:rsidRDefault="003B096F" w:rsidP="00925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юнь</w:t>
      </w:r>
    </w:p>
    <w:p w:rsidR="003B096F" w:rsidRDefault="003B096F" w:rsidP="00FA4256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директоров СОШ «О ходе подготовки к началу учебного года»;</w:t>
      </w:r>
    </w:p>
    <w:p w:rsidR="003B096F" w:rsidRPr="00FA4256" w:rsidRDefault="003B096F" w:rsidP="00FA4256">
      <w:pPr>
        <w:numPr>
          <w:ilvl w:val="0"/>
          <w:numId w:val="31"/>
        </w:numPr>
        <w:jc w:val="both"/>
        <w:rPr>
          <w:sz w:val="28"/>
          <w:szCs w:val="28"/>
        </w:rPr>
      </w:pPr>
      <w:r w:rsidRPr="00FA4256">
        <w:rPr>
          <w:sz w:val="28"/>
          <w:szCs w:val="28"/>
        </w:rPr>
        <w:t>Заседание Президиума Районного совета ветеранов: «О подготовке и проведении Дня памяти и скорби»;</w:t>
      </w:r>
    </w:p>
    <w:p w:rsidR="003B096F" w:rsidRPr="009C6F2D" w:rsidRDefault="003B096F" w:rsidP="009251EA">
      <w:pPr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Заседание КДН и ЗП «О рецидивной преступности среди осужденных несовершеннолетних, отбывших наказание в воспитательных колониях, учебно-воспитательных учреждениях закрытого типа, их социальная адаптация»;</w:t>
      </w:r>
    </w:p>
    <w:p w:rsidR="003B096F" w:rsidRDefault="003B096F" w:rsidP="009C6F2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ординационного совета по благоустройству населенных пунктов Нижнеилимского района;</w:t>
      </w:r>
    </w:p>
    <w:p w:rsidR="003B096F" w:rsidRDefault="003B096F" w:rsidP="009C6F2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анизационного комитета по организации и проведению смотра-конкурса среди поселений района;</w:t>
      </w:r>
    </w:p>
    <w:p w:rsidR="003B096F" w:rsidRDefault="003B096F" w:rsidP="00B80C6A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дицинского Совета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 «Об организации работы по экспертизе нетрудоспособности».</w:t>
      </w:r>
    </w:p>
    <w:p w:rsidR="001F19AA" w:rsidRDefault="001F19AA" w:rsidP="001F19AA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подготовке и проведению Декады ГТО.</w:t>
      </w:r>
    </w:p>
    <w:p w:rsidR="00566D95" w:rsidRDefault="00566D95" w:rsidP="00791E74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жведомственной комиссии по охране труда Нижнеилимского района.</w:t>
      </w:r>
    </w:p>
    <w:p w:rsidR="001F19AA" w:rsidRPr="00593234" w:rsidRDefault="00593234" w:rsidP="00593234">
      <w:pPr>
        <w:numPr>
          <w:ilvl w:val="0"/>
          <w:numId w:val="31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.</w:t>
      </w:r>
    </w:p>
    <w:p w:rsidR="00566D95" w:rsidRDefault="00566D95" w:rsidP="00566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</w:p>
    <w:p w:rsidR="00566D95" w:rsidRPr="00FA4256" w:rsidRDefault="00566D95" w:rsidP="00566D95">
      <w:pPr>
        <w:numPr>
          <w:ilvl w:val="0"/>
          <w:numId w:val="31"/>
        </w:numPr>
        <w:jc w:val="both"/>
        <w:rPr>
          <w:sz w:val="28"/>
          <w:szCs w:val="28"/>
        </w:rPr>
      </w:pPr>
      <w:r w:rsidRPr="00FA4256">
        <w:rPr>
          <w:sz w:val="28"/>
          <w:szCs w:val="28"/>
        </w:rPr>
        <w:t>Заседание Президи</w:t>
      </w:r>
      <w:r w:rsidR="00791E74">
        <w:rPr>
          <w:sz w:val="28"/>
          <w:szCs w:val="28"/>
        </w:rPr>
        <w:t>ума Районного совета ветеранов</w:t>
      </w:r>
    </w:p>
    <w:p w:rsidR="00566D95" w:rsidRPr="00791E74" w:rsidRDefault="00566D95" w:rsidP="00566D95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791E74">
        <w:rPr>
          <w:sz w:val="28"/>
          <w:szCs w:val="28"/>
        </w:rPr>
        <w:t>Заседание КДН и ЗП</w:t>
      </w:r>
    </w:p>
    <w:p w:rsidR="00566D95" w:rsidRDefault="00566D95" w:rsidP="00566D95">
      <w:pPr>
        <w:numPr>
          <w:ilvl w:val="0"/>
          <w:numId w:val="31"/>
        </w:numPr>
        <w:jc w:val="both"/>
        <w:rPr>
          <w:sz w:val="28"/>
          <w:szCs w:val="28"/>
        </w:rPr>
      </w:pPr>
      <w:r w:rsidRPr="00791E74">
        <w:rPr>
          <w:sz w:val="28"/>
          <w:szCs w:val="28"/>
        </w:rPr>
        <w:t>Заседание Координационного совета по благоустройству населенных пунктов Нижнеилимского района;</w:t>
      </w:r>
    </w:p>
    <w:p w:rsidR="00566D95" w:rsidRDefault="00566D95" w:rsidP="00566D9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анизационного комитета по организации и проведению смотра-конкурса среди поселений района;</w:t>
      </w:r>
    </w:p>
    <w:p w:rsidR="00566D95" w:rsidRDefault="00566D95" w:rsidP="00566D9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593234">
        <w:rPr>
          <w:sz w:val="28"/>
          <w:szCs w:val="28"/>
        </w:rPr>
        <w:t>медицинского Совета (ОГБУЗ ЖРБ);</w:t>
      </w:r>
    </w:p>
    <w:p w:rsidR="00566D95" w:rsidRDefault="00566D95" w:rsidP="00566D9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под</w:t>
      </w:r>
      <w:r w:rsidR="00593234">
        <w:rPr>
          <w:sz w:val="28"/>
          <w:szCs w:val="28"/>
        </w:rPr>
        <w:t>готовке и проведению Декады ГТО;</w:t>
      </w:r>
    </w:p>
    <w:p w:rsidR="00593234" w:rsidRDefault="00593234" w:rsidP="00593234">
      <w:pPr>
        <w:numPr>
          <w:ilvl w:val="0"/>
          <w:numId w:val="31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;</w:t>
      </w:r>
    </w:p>
    <w:p w:rsidR="00593234" w:rsidRDefault="00593234" w:rsidP="00593234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антитеррористической комиссии.</w:t>
      </w:r>
    </w:p>
    <w:p w:rsidR="00696050" w:rsidRDefault="00696050" w:rsidP="00696050">
      <w:pPr>
        <w:numPr>
          <w:ilvl w:val="0"/>
          <w:numId w:val="31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 МВК по легализации «теневой» заработной платы и ос</w:t>
      </w:r>
      <w:r>
        <w:rPr>
          <w:sz w:val="28"/>
          <w:szCs w:val="28"/>
        </w:rPr>
        <w:t>уществлению анализа за полнотой</w:t>
      </w:r>
      <w:r w:rsidRPr="00F91D87">
        <w:rPr>
          <w:sz w:val="28"/>
          <w:szCs w:val="28"/>
        </w:rPr>
        <w:t>, своевременностью выплаты заработной платы</w:t>
      </w:r>
      <w:r>
        <w:rPr>
          <w:sz w:val="28"/>
          <w:szCs w:val="28"/>
        </w:rPr>
        <w:t>;</w:t>
      </w:r>
    </w:p>
    <w:p w:rsidR="00696050" w:rsidRPr="00696050" w:rsidRDefault="00696050" w:rsidP="00696050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повышению доходов консолидированного бюджета района.</w:t>
      </w:r>
    </w:p>
    <w:p w:rsidR="003B096F" w:rsidRDefault="003B096F" w:rsidP="00B5788D">
      <w:pPr>
        <w:rPr>
          <w:b/>
          <w:sz w:val="28"/>
          <w:szCs w:val="28"/>
        </w:rPr>
      </w:pPr>
    </w:p>
    <w:p w:rsidR="003B096F" w:rsidRPr="00FA3B7A" w:rsidRDefault="003B096F" w:rsidP="00D54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</w:t>
      </w:r>
      <w:r w:rsidRPr="00FA3B7A">
        <w:rPr>
          <w:b/>
          <w:sz w:val="28"/>
          <w:szCs w:val="28"/>
        </w:rPr>
        <w:t>т</w:t>
      </w:r>
    </w:p>
    <w:p w:rsidR="003B096F" w:rsidRDefault="003B096F" w:rsidP="00FA4256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</w:t>
      </w:r>
      <w:proofErr w:type="gramStart"/>
      <w:r>
        <w:rPr>
          <w:sz w:val="28"/>
          <w:szCs w:val="28"/>
        </w:rPr>
        <w:t>заведующих</w:t>
      </w:r>
      <w:proofErr w:type="gramEnd"/>
      <w:r>
        <w:rPr>
          <w:sz w:val="28"/>
          <w:szCs w:val="28"/>
        </w:rPr>
        <w:t xml:space="preserve"> дет</w:t>
      </w:r>
      <w:r w:rsidR="001F19AA">
        <w:rPr>
          <w:sz w:val="28"/>
          <w:szCs w:val="28"/>
        </w:rPr>
        <w:t>ских садов «Итоги работы за 2017-2018</w:t>
      </w:r>
      <w:r>
        <w:rPr>
          <w:sz w:val="28"/>
          <w:szCs w:val="28"/>
        </w:rPr>
        <w:t xml:space="preserve"> учебный год»;</w:t>
      </w:r>
    </w:p>
    <w:p w:rsidR="003B096F" w:rsidRDefault="004536C9" w:rsidP="00FA4256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совещание;</w:t>
      </w:r>
    </w:p>
    <w:p w:rsidR="003B096F" w:rsidRPr="00FA4256" w:rsidRDefault="003B096F" w:rsidP="00FA4256">
      <w:pPr>
        <w:numPr>
          <w:ilvl w:val="0"/>
          <w:numId w:val="22"/>
        </w:numPr>
        <w:jc w:val="both"/>
        <w:rPr>
          <w:sz w:val="28"/>
          <w:szCs w:val="28"/>
        </w:rPr>
      </w:pPr>
      <w:r w:rsidRPr="00FA4256">
        <w:rPr>
          <w:sz w:val="28"/>
          <w:szCs w:val="28"/>
        </w:rPr>
        <w:t xml:space="preserve">Заседание комиссии по подготовке к муниципальным выборам </w:t>
      </w:r>
      <w:r>
        <w:rPr>
          <w:sz w:val="28"/>
          <w:szCs w:val="28"/>
        </w:rPr>
        <w:t>глав и депутатов Дум городских и сельских поселений</w:t>
      </w:r>
      <w:r w:rsidRPr="00FA4256">
        <w:rPr>
          <w:sz w:val="28"/>
          <w:szCs w:val="28"/>
        </w:rPr>
        <w:t>;</w:t>
      </w:r>
    </w:p>
    <w:p w:rsidR="003B096F" w:rsidRDefault="003B096F" w:rsidP="00A3467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ДН и ЗП;</w:t>
      </w:r>
    </w:p>
    <w:p w:rsidR="003B096F" w:rsidRDefault="003B096F" w:rsidP="00A3467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щественного совета при Мэре района;</w:t>
      </w:r>
    </w:p>
    <w:p w:rsidR="003B096F" w:rsidRDefault="003B096F" w:rsidP="00A3467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ВК по землепользованию и застройке;</w:t>
      </w:r>
    </w:p>
    <w:p w:rsidR="003B096F" w:rsidRDefault="003B096F" w:rsidP="00A3467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общественного совета по наградам;</w:t>
      </w:r>
    </w:p>
    <w:p w:rsidR="003B096F" w:rsidRDefault="003B096F" w:rsidP="00A3467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ординационного совета по благоустройству населенных пунктов Нижнеилимского района.</w:t>
      </w:r>
    </w:p>
    <w:p w:rsidR="001F19AA" w:rsidRDefault="001F19AA" w:rsidP="00A3467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"Лето-2017" "Подведение итогов".</w:t>
      </w:r>
    </w:p>
    <w:p w:rsidR="001F19AA" w:rsidRDefault="001F19AA" w:rsidP="001F19A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подготовке и проведению Декады ГТО.</w:t>
      </w:r>
    </w:p>
    <w:p w:rsidR="00593234" w:rsidRDefault="00593234" w:rsidP="00593234">
      <w:pPr>
        <w:numPr>
          <w:ilvl w:val="0"/>
          <w:numId w:val="22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.</w:t>
      </w:r>
    </w:p>
    <w:p w:rsidR="00593234" w:rsidRPr="00593234" w:rsidRDefault="00593234" w:rsidP="0059323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жведомственной комиссии по профилактике правонарушений.</w:t>
      </w:r>
    </w:p>
    <w:p w:rsidR="003B096F" w:rsidRDefault="003B096F" w:rsidP="00D54F02">
      <w:pPr>
        <w:jc w:val="both"/>
        <w:rPr>
          <w:sz w:val="28"/>
          <w:szCs w:val="28"/>
        </w:rPr>
      </w:pPr>
    </w:p>
    <w:p w:rsidR="003B096F" w:rsidRPr="00FA3B7A" w:rsidRDefault="003B096F" w:rsidP="00D54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</w:t>
      </w:r>
      <w:r w:rsidRPr="00FA3B7A">
        <w:rPr>
          <w:b/>
          <w:sz w:val="28"/>
          <w:szCs w:val="28"/>
        </w:rPr>
        <w:t>ь</w:t>
      </w:r>
    </w:p>
    <w:p w:rsidR="003B096F" w:rsidRDefault="003B096F" w:rsidP="00FA4256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ное совещ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;</w:t>
      </w:r>
    </w:p>
    <w:p w:rsidR="003B096F" w:rsidRPr="00FA4256" w:rsidRDefault="003B096F" w:rsidP="00FA4256">
      <w:pPr>
        <w:numPr>
          <w:ilvl w:val="0"/>
          <w:numId w:val="22"/>
        </w:numPr>
        <w:jc w:val="both"/>
        <w:rPr>
          <w:sz w:val="28"/>
          <w:szCs w:val="28"/>
        </w:rPr>
      </w:pPr>
      <w:r w:rsidRPr="00FA4256">
        <w:rPr>
          <w:sz w:val="28"/>
          <w:szCs w:val="28"/>
        </w:rPr>
        <w:t xml:space="preserve">Заседание </w:t>
      </w:r>
      <w:r w:rsidR="001655AC">
        <w:rPr>
          <w:sz w:val="28"/>
          <w:szCs w:val="28"/>
        </w:rPr>
        <w:t>рабочей группы</w:t>
      </w:r>
      <w:r w:rsidRPr="00FA4256">
        <w:rPr>
          <w:sz w:val="28"/>
          <w:szCs w:val="28"/>
        </w:rPr>
        <w:t xml:space="preserve"> по подготовке к муниципальным выборам </w:t>
      </w:r>
      <w:r>
        <w:rPr>
          <w:sz w:val="28"/>
          <w:szCs w:val="28"/>
        </w:rPr>
        <w:t>глав и депутатов Дум городских и сельских поселений</w:t>
      </w:r>
      <w:r w:rsidRPr="00FA4256">
        <w:rPr>
          <w:sz w:val="28"/>
          <w:szCs w:val="28"/>
        </w:rPr>
        <w:t>;</w:t>
      </w:r>
    </w:p>
    <w:p w:rsidR="003B096F" w:rsidRDefault="003B096F" w:rsidP="008A282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ние передовиков предприятий и учреждений лесной отрасли в честь «Дня работников леса»;</w:t>
      </w:r>
    </w:p>
    <w:p w:rsidR="003B096F" w:rsidRDefault="003B096F" w:rsidP="00DA4755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по подведению итогов прошедшего пожароопасного сезона;</w:t>
      </w:r>
    </w:p>
    <w:p w:rsidR="003B096F" w:rsidRDefault="003B096F" w:rsidP="00DF335D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ДН и ЗП «Об итогах проведения профилактической акции «Школа»;</w:t>
      </w:r>
    </w:p>
    <w:p w:rsidR="003B096F" w:rsidRDefault="003B096F" w:rsidP="00FD4F1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дицинского Совета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 «Организация и качество оказания медицинской помощи больным туберкулезом. Профилактика туберкулеза в ОЛС. Анализ заболеваемости за 9 мес.»;</w:t>
      </w:r>
    </w:p>
    <w:p w:rsidR="003B096F" w:rsidRDefault="003B096F" w:rsidP="00FD4F1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шерско-гинеколог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;</w:t>
      </w:r>
    </w:p>
    <w:p w:rsidR="003B096F" w:rsidRDefault="003B096F" w:rsidP="00ED2F07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 «</w:t>
      </w:r>
      <w:proofErr w:type="spellStart"/>
      <w:r>
        <w:rPr>
          <w:sz w:val="28"/>
          <w:szCs w:val="28"/>
        </w:rPr>
        <w:t>Инфузионная</w:t>
      </w:r>
      <w:proofErr w:type="spellEnd"/>
      <w:r>
        <w:rPr>
          <w:sz w:val="28"/>
          <w:szCs w:val="28"/>
        </w:rPr>
        <w:t xml:space="preserve"> терапия, показания. Расчет жидкости»;</w:t>
      </w:r>
    </w:p>
    <w:p w:rsidR="003B096F" w:rsidRDefault="003B096F" w:rsidP="00964EE7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ая конференция (</w:t>
      </w:r>
      <w:r w:rsidR="009E5DAA">
        <w:rPr>
          <w:sz w:val="28"/>
          <w:szCs w:val="28"/>
        </w:rPr>
        <w:t>ОГБУЗ ЖРБ</w:t>
      </w:r>
      <w:r>
        <w:rPr>
          <w:sz w:val="28"/>
          <w:szCs w:val="28"/>
        </w:rPr>
        <w:t>) «</w:t>
      </w:r>
      <w:proofErr w:type="spellStart"/>
      <w:r>
        <w:rPr>
          <w:sz w:val="28"/>
          <w:szCs w:val="28"/>
        </w:rPr>
        <w:t>Инфузионная</w:t>
      </w:r>
      <w:proofErr w:type="spellEnd"/>
      <w:r>
        <w:rPr>
          <w:sz w:val="28"/>
          <w:szCs w:val="28"/>
        </w:rPr>
        <w:t xml:space="preserve"> терап</w:t>
      </w:r>
      <w:r w:rsidR="001655AC">
        <w:rPr>
          <w:sz w:val="28"/>
          <w:szCs w:val="28"/>
        </w:rPr>
        <w:t>ия, показания. Расчет жидкости»;</w:t>
      </w:r>
    </w:p>
    <w:p w:rsidR="001655AC" w:rsidRDefault="001655AC" w:rsidP="00964EE7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по оказанию сод</w:t>
      </w:r>
      <w:r w:rsidR="00593234">
        <w:rPr>
          <w:sz w:val="28"/>
          <w:szCs w:val="28"/>
        </w:rPr>
        <w:t>ействия избирательным комиссиям;</w:t>
      </w:r>
    </w:p>
    <w:p w:rsidR="00791E74" w:rsidRDefault="00791E74" w:rsidP="00791E7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жведомственной комиссии по охр</w:t>
      </w:r>
      <w:r w:rsidR="00593234">
        <w:rPr>
          <w:sz w:val="28"/>
          <w:szCs w:val="28"/>
        </w:rPr>
        <w:t>ане труда Нижнеилимского района;</w:t>
      </w:r>
    </w:p>
    <w:p w:rsidR="00593234" w:rsidRDefault="00593234" w:rsidP="00593234">
      <w:pPr>
        <w:numPr>
          <w:ilvl w:val="0"/>
          <w:numId w:val="22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;</w:t>
      </w:r>
    </w:p>
    <w:p w:rsidR="00593234" w:rsidRPr="00593234" w:rsidRDefault="00593234" w:rsidP="0059323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антитеррористической комиссии.</w:t>
      </w:r>
    </w:p>
    <w:p w:rsidR="003B096F" w:rsidRPr="00FA4256" w:rsidRDefault="003B096F" w:rsidP="00593234">
      <w:pPr>
        <w:jc w:val="both"/>
        <w:rPr>
          <w:sz w:val="28"/>
          <w:szCs w:val="28"/>
        </w:rPr>
      </w:pPr>
    </w:p>
    <w:p w:rsidR="003B096F" w:rsidRPr="00FA3B7A" w:rsidRDefault="003B096F" w:rsidP="00C4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</w:t>
      </w:r>
      <w:r w:rsidRPr="00FA3B7A">
        <w:rPr>
          <w:b/>
          <w:sz w:val="28"/>
          <w:szCs w:val="28"/>
        </w:rPr>
        <w:t>ь</w:t>
      </w:r>
    </w:p>
    <w:p w:rsidR="003B096F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овет родительской общественности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;</w:t>
      </w:r>
    </w:p>
    <w:p w:rsidR="00710DFA" w:rsidRPr="00710DFA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710DFA">
        <w:rPr>
          <w:sz w:val="28"/>
          <w:szCs w:val="28"/>
        </w:rPr>
        <w:t xml:space="preserve">Совещание </w:t>
      </w:r>
      <w:proofErr w:type="gramStart"/>
      <w:r w:rsidRPr="00710DFA">
        <w:rPr>
          <w:sz w:val="28"/>
          <w:szCs w:val="28"/>
        </w:rPr>
        <w:t>заведующих</w:t>
      </w:r>
      <w:proofErr w:type="gramEnd"/>
      <w:r w:rsidRPr="00710DFA">
        <w:rPr>
          <w:sz w:val="28"/>
          <w:szCs w:val="28"/>
        </w:rPr>
        <w:t xml:space="preserve"> детских садов </w:t>
      </w:r>
    </w:p>
    <w:p w:rsidR="003B096F" w:rsidRPr="00710DFA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710DFA">
        <w:rPr>
          <w:sz w:val="28"/>
          <w:szCs w:val="28"/>
        </w:rPr>
        <w:t xml:space="preserve">Совещание директоров СОШ </w:t>
      </w:r>
    </w:p>
    <w:p w:rsidR="003B096F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ное совещ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;</w:t>
      </w:r>
    </w:p>
    <w:p w:rsidR="003B096F" w:rsidRPr="00FA4256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FA4256">
        <w:rPr>
          <w:sz w:val="28"/>
          <w:szCs w:val="28"/>
        </w:rPr>
        <w:t>Заседание Президиума Районного совета ветеранов</w:t>
      </w:r>
      <w:r>
        <w:rPr>
          <w:sz w:val="28"/>
          <w:szCs w:val="28"/>
        </w:rPr>
        <w:t>;</w:t>
      </w:r>
    </w:p>
    <w:p w:rsidR="003B096F" w:rsidRDefault="003B096F" w:rsidP="00C42BF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ДН и ЗП «Анализ работы КДН и ЗП за 9 </w:t>
      </w:r>
      <w:r w:rsidR="009E5DAA">
        <w:rPr>
          <w:sz w:val="28"/>
          <w:szCs w:val="28"/>
        </w:rPr>
        <w:t>месяцев 2017</w:t>
      </w:r>
      <w:r>
        <w:rPr>
          <w:sz w:val="28"/>
          <w:szCs w:val="28"/>
        </w:rPr>
        <w:t>г.»;</w:t>
      </w:r>
    </w:p>
    <w:p w:rsidR="003B096F" w:rsidRPr="00486C66" w:rsidRDefault="003B096F" w:rsidP="00486C66">
      <w:pPr>
        <w:numPr>
          <w:ilvl w:val="0"/>
          <w:numId w:val="24"/>
        </w:numPr>
        <w:rPr>
          <w:b/>
          <w:sz w:val="28"/>
          <w:szCs w:val="28"/>
        </w:rPr>
      </w:pPr>
      <w:r>
        <w:rPr>
          <w:sz w:val="28"/>
          <w:szCs w:val="28"/>
        </w:rPr>
        <w:t>Семинар практикум руководителей ОУ по подготовке к оформлению документов к конкурсам районного образовательного фору</w:t>
      </w:r>
      <w:r w:rsidR="000B43DD">
        <w:rPr>
          <w:sz w:val="28"/>
          <w:szCs w:val="28"/>
        </w:rPr>
        <w:t>ма «Образование Приилимья – 2017</w:t>
      </w:r>
      <w:r>
        <w:rPr>
          <w:sz w:val="28"/>
          <w:szCs w:val="28"/>
        </w:rPr>
        <w:t>»;</w:t>
      </w:r>
    </w:p>
    <w:p w:rsidR="003B096F" w:rsidRPr="00FD4F14" w:rsidRDefault="003B096F" w:rsidP="00486C66">
      <w:pPr>
        <w:numPr>
          <w:ilvl w:val="0"/>
          <w:numId w:val="24"/>
        </w:numPr>
        <w:rPr>
          <w:b/>
          <w:sz w:val="28"/>
          <w:szCs w:val="28"/>
        </w:rPr>
      </w:pPr>
      <w:r>
        <w:rPr>
          <w:sz w:val="28"/>
          <w:szCs w:val="28"/>
        </w:rPr>
        <w:t>Семинар практикум руководителей ОУ по подготовке к конкурсу «Лучшее образовательное учреждение района»;</w:t>
      </w:r>
    </w:p>
    <w:p w:rsidR="003B096F" w:rsidRDefault="003B096F" w:rsidP="00FD4F1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медицинского Совета (</w:t>
      </w:r>
      <w:r w:rsidR="00B9392B">
        <w:rPr>
          <w:sz w:val="28"/>
          <w:szCs w:val="28"/>
        </w:rPr>
        <w:t>ОГБУЗ ЖРБ</w:t>
      </w:r>
      <w:r>
        <w:rPr>
          <w:sz w:val="28"/>
          <w:szCs w:val="28"/>
        </w:rPr>
        <w:t>) «Об организации, проблемах, мерах улучшения патологоанатомической службы»;</w:t>
      </w:r>
    </w:p>
    <w:p w:rsidR="003B096F" w:rsidRDefault="003B096F" w:rsidP="00FD4F1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шерско-гинекологическая конференция (</w:t>
      </w:r>
      <w:r w:rsidR="00B9392B">
        <w:rPr>
          <w:sz w:val="28"/>
          <w:szCs w:val="28"/>
        </w:rPr>
        <w:t>ОГБУЗ ЖРБ</w:t>
      </w:r>
      <w:r>
        <w:rPr>
          <w:sz w:val="28"/>
          <w:szCs w:val="28"/>
        </w:rPr>
        <w:t>);</w:t>
      </w:r>
    </w:p>
    <w:p w:rsidR="003B096F" w:rsidRDefault="003B096F" w:rsidP="00ED2F0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ая конференция (</w:t>
      </w:r>
      <w:r w:rsidR="00B9392B">
        <w:rPr>
          <w:sz w:val="28"/>
          <w:szCs w:val="28"/>
        </w:rPr>
        <w:t>ОГБУЗ ЖРБ</w:t>
      </w:r>
      <w:r>
        <w:rPr>
          <w:sz w:val="28"/>
          <w:szCs w:val="28"/>
        </w:rPr>
        <w:t>) «Особенности течения туберкулеза у детей раннего возраста».</w:t>
      </w:r>
    </w:p>
    <w:p w:rsidR="000B43DD" w:rsidRDefault="000B43DD" w:rsidP="00ED2F0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комитета по подготовке и проведению Дню призывника.</w:t>
      </w:r>
    </w:p>
    <w:p w:rsidR="003B096F" w:rsidRDefault="00593234" w:rsidP="00563282">
      <w:pPr>
        <w:numPr>
          <w:ilvl w:val="0"/>
          <w:numId w:val="24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</w:t>
      </w:r>
      <w:r w:rsidR="00836A53">
        <w:rPr>
          <w:sz w:val="28"/>
          <w:szCs w:val="28"/>
        </w:rPr>
        <w:t>;</w:t>
      </w:r>
    </w:p>
    <w:p w:rsidR="00836A53" w:rsidRDefault="00836A53" w:rsidP="00836A5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«Методика повышения качества и разнообразия услуг, предоставляемых учреждениями культуры».</w:t>
      </w:r>
    </w:p>
    <w:p w:rsidR="00696050" w:rsidRDefault="00696050" w:rsidP="00696050">
      <w:pPr>
        <w:numPr>
          <w:ilvl w:val="0"/>
          <w:numId w:val="24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 МВК по легализации «теневой» заработной платы и ос</w:t>
      </w:r>
      <w:r>
        <w:rPr>
          <w:sz w:val="28"/>
          <w:szCs w:val="28"/>
        </w:rPr>
        <w:t>уществлению анализа за полнотой</w:t>
      </w:r>
      <w:r w:rsidRPr="00F91D87">
        <w:rPr>
          <w:sz w:val="28"/>
          <w:szCs w:val="28"/>
        </w:rPr>
        <w:t>, своевременностью выплаты заработной платы</w:t>
      </w:r>
      <w:r>
        <w:rPr>
          <w:sz w:val="28"/>
          <w:szCs w:val="28"/>
        </w:rPr>
        <w:t>;</w:t>
      </w:r>
    </w:p>
    <w:p w:rsidR="00696050" w:rsidRPr="00696050" w:rsidRDefault="00696050" w:rsidP="00696050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повышению доходов консолидированного бюджета района.</w:t>
      </w:r>
    </w:p>
    <w:p w:rsidR="00710DFA" w:rsidRDefault="00710DFA" w:rsidP="00C42BF4">
      <w:pPr>
        <w:jc w:val="center"/>
        <w:rPr>
          <w:b/>
          <w:sz w:val="28"/>
          <w:szCs w:val="28"/>
        </w:rPr>
      </w:pPr>
    </w:p>
    <w:p w:rsidR="003B096F" w:rsidRPr="00FA3B7A" w:rsidRDefault="003B096F" w:rsidP="00C4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</w:t>
      </w:r>
      <w:r w:rsidRPr="00FA3B7A">
        <w:rPr>
          <w:b/>
          <w:sz w:val="28"/>
          <w:szCs w:val="28"/>
        </w:rPr>
        <w:t>ь</w:t>
      </w:r>
    </w:p>
    <w:p w:rsidR="003B096F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овет молодых педагогов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;</w:t>
      </w:r>
    </w:p>
    <w:p w:rsidR="003B096F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</w:t>
      </w:r>
      <w:proofErr w:type="gramStart"/>
      <w:r>
        <w:rPr>
          <w:sz w:val="28"/>
          <w:szCs w:val="28"/>
        </w:rPr>
        <w:t>заведующих</w:t>
      </w:r>
      <w:proofErr w:type="gramEnd"/>
      <w:r>
        <w:rPr>
          <w:sz w:val="28"/>
          <w:szCs w:val="28"/>
        </w:rPr>
        <w:t xml:space="preserve"> детских садов </w:t>
      </w:r>
    </w:p>
    <w:p w:rsidR="003B096F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ное совещ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;</w:t>
      </w:r>
    </w:p>
    <w:p w:rsidR="003B096F" w:rsidRPr="00FA4256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FA4256">
        <w:rPr>
          <w:sz w:val="28"/>
          <w:szCs w:val="28"/>
        </w:rPr>
        <w:t>Проведение совещания передовиков с/</w:t>
      </w:r>
      <w:proofErr w:type="spellStart"/>
      <w:r w:rsidRPr="00FA4256">
        <w:rPr>
          <w:sz w:val="28"/>
          <w:szCs w:val="28"/>
        </w:rPr>
        <w:t>х</w:t>
      </w:r>
      <w:proofErr w:type="spellEnd"/>
      <w:r w:rsidRPr="00FA4256">
        <w:rPr>
          <w:sz w:val="28"/>
          <w:szCs w:val="28"/>
        </w:rPr>
        <w:t xml:space="preserve"> производства в честь праздника «Дня работников СХ и перерабатывающей промышленности»;</w:t>
      </w:r>
    </w:p>
    <w:p w:rsidR="003B096F" w:rsidRDefault="003B096F" w:rsidP="00C42BF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ДН и ЗП «Анализ самовольных уходов несовершеннолетних из семей, из государственных учреждений для детей без попечения»;</w:t>
      </w:r>
    </w:p>
    <w:p w:rsidR="003B096F" w:rsidRDefault="003B096F" w:rsidP="00FD4F1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дицинского Совета (</w:t>
      </w:r>
      <w:r w:rsidR="00B9392B">
        <w:rPr>
          <w:sz w:val="28"/>
          <w:szCs w:val="28"/>
        </w:rPr>
        <w:t>ОГБУЗ ЖРБ</w:t>
      </w:r>
      <w:r>
        <w:rPr>
          <w:sz w:val="28"/>
          <w:szCs w:val="28"/>
        </w:rPr>
        <w:t>) «О совершенствовании медицинской помощи больным сосудистыми заболеваниями»;</w:t>
      </w:r>
    </w:p>
    <w:p w:rsidR="003B096F" w:rsidRDefault="003B096F" w:rsidP="00FD4F1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шерско-гинекологическая конференция (</w:t>
      </w:r>
      <w:r w:rsidR="00B9392B">
        <w:rPr>
          <w:sz w:val="28"/>
          <w:szCs w:val="28"/>
        </w:rPr>
        <w:t>ОГБУЗ ЖРБ</w:t>
      </w:r>
      <w:r>
        <w:rPr>
          <w:sz w:val="28"/>
          <w:szCs w:val="28"/>
        </w:rPr>
        <w:t>);</w:t>
      </w:r>
    </w:p>
    <w:p w:rsidR="003B096F" w:rsidRDefault="003B096F" w:rsidP="00964EE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ая конференция (</w:t>
      </w:r>
      <w:r w:rsidR="00B9392B">
        <w:rPr>
          <w:sz w:val="28"/>
          <w:szCs w:val="28"/>
        </w:rPr>
        <w:t>ОГБУЗ ЖРБ</w:t>
      </w:r>
      <w:r>
        <w:rPr>
          <w:sz w:val="28"/>
          <w:szCs w:val="28"/>
        </w:rPr>
        <w:t xml:space="preserve">) «Геморрагические синдромы у детей </w:t>
      </w:r>
      <w:r w:rsidR="00593234">
        <w:rPr>
          <w:sz w:val="28"/>
          <w:szCs w:val="28"/>
        </w:rPr>
        <w:t>(</w:t>
      </w:r>
      <w:proofErr w:type="spellStart"/>
      <w:r w:rsidR="00593234">
        <w:rPr>
          <w:sz w:val="28"/>
          <w:szCs w:val="28"/>
        </w:rPr>
        <w:t>ДВС-синдром</w:t>
      </w:r>
      <w:proofErr w:type="spellEnd"/>
      <w:r w:rsidR="00593234">
        <w:rPr>
          <w:sz w:val="28"/>
          <w:szCs w:val="28"/>
        </w:rPr>
        <w:t>, тромбоцитопения)»;</w:t>
      </w:r>
    </w:p>
    <w:p w:rsidR="00593234" w:rsidRDefault="00593234" w:rsidP="00593234">
      <w:pPr>
        <w:numPr>
          <w:ilvl w:val="0"/>
          <w:numId w:val="24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;</w:t>
      </w:r>
    </w:p>
    <w:p w:rsidR="00593234" w:rsidRDefault="00593234" w:rsidP="0059323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жведомственной комиссии</w:t>
      </w:r>
      <w:r w:rsidR="00836A53">
        <w:rPr>
          <w:sz w:val="28"/>
          <w:szCs w:val="28"/>
        </w:rPr>
        <w:t xml:space="preserve"> по профилактике правонарушений;</w:t>
      </w:r>
    </w:p>
    <w:p w:rsidR="00836A53" w:rsidRDefault="00836A53" w:rsidP="0059323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руглого стола «Массовая работа в учреждениях культуры: традиционная и современная».</w:t>
      </w:r>
    </w:p>
    <w:p w:rsidR="00593234" w:rsidRPr="00593234" w:rsidRDefault="00593234" w:rsidP="00593234">
      <w:pPr>
        <w:jc w:val="both"/>
        <w:rPr>
          <w:sz w:val="28"/>
          <w:szCs w:val="28"/>
        </w:rPr>
      </w:pPr>
    </w:p>
    <w:p w:rsidR="003B096F" w:rsidRDefault="003B096F" w:rsidP="00C42BF4">
      <w:pPr>
        <w:jc w:val="both"/>
        <w:rPr>
          <w:sz w:val="28"/>
          <w:szCs w:val="28"/>
        </w:rPr>
      </w:pPr>
    </w:p>
    <w:p w:rsidR="003B096F" w:rsidRPr="00FA3B7A" w:rsidRDefault="003B096F" w:rsidP="00FA3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</w:t>
      </w:r>
      <w:r w:rsidRPr="00FA3B7A">
        <w:rPr>
          <w:b/>
          <w:sz w:val="28"/>
          <w:szCs w:val="28"/>
        </w:rPr>
        <w:t>ь</w:t>
      </w:r>
    </w:p>
    <w:p w:rsidR="000B43DD" w:rsidRPr="000B43DD" w:rsidRDefault="000B43DD" w:rsidP="000B43D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овет родительской общественности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: "Организация работы в образовательных организациях по исполнению закона Иркутской области № 7-оз от 5 марта 2010 года "Об отдельных мерах по защите детей от факторов, негативно влияющих на их физическое, интеллектуальное, психическое, духовное и нравственное развитие Иркутской области".</w:t>
      </w:r>
    </w:p>
    <w:p w:rsidR="003B096F" w:rsidRPr="004536C9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4536C9">
        <w:rPr>
          <w:sz w:val="28"/>
          <w:szCs w:val="28"/>
        </w:rPr>
        <w:t>Сов</w:t>
      </w:r>
      <w:r w:rsidR="004536C9" w:rsidRPr="004536C9">
        <w:rPr>
          <w:sz w:val="28"/>
          <w:szCs w:val="28"/>
        </w:rPr>
        <w:t xml:space="preserve">ещание </w:t>
      </w:r>
      <w:proofErr w:type="gramStart"/>
      <w:r w:rsidR="004536C9" w:rsidRPr="004536C9">
        <w:rPr>
          <w:sz w:val="28"/>
          <w:szCs w:val="28"/>
        </w:rPr>
        <w:t>заведующих</w:t>
      </w:r>
      <w:proofErr w:type="gramEnd"/>
      <w:r w:rsidR="004536C9" w:rsidRPr="004536C9">
        <w:rPr>
          <w:sz w:val="28"/>
          <w:szCs w:val="28"/>
        </w:rPr>
        <w:t xml:space="preserve"> детских садов;</w:t>
      </w:r>
    </w:p>
    <w:p w:rsidR="003B096F" w:rsidRDefault="004536C9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директоров СОШ;</w:t>
      </w:r>
    </w:p>
    <w:p w:rsidR="003B096F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ное совещ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;</w:t>
      </w:r>
    </w:p>
    <w:p w:rsidR="003B096F" w:rsidRPr="00FA4256" w:rsidRDefault="003B096F" w:rsidP="00FA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FA4256">
        <w:rPr>
          <w:sz w:val="28"/>
          <w:szCs w:val="28"/>
        </w:rPr>
        <w:lastRenderedPageBreak/>
        <w:t>Пленум районного Совета</w:t>
      </w:r>
      <w:r>
        <w:rPr>
          <w:sz w:val="28"/>
          <w:szCs w:val="28"/>
        </w:rPr>
        <w:t xml:space="preserve"> ветеранов «О работ</w:t>
      </w:r>
      <w:r w:rsidR="00B9392B">
        <w:rPr>
          <w:sz w:val="28"/>
          <w:szCs w:val="28"/>
        </w:rPr>
        <w:t>е РСВ за 2017</w:t>
      </w:r>
      <w:r w:rsidRPr="00FA4256">
        <w:rPr>
          <w:sz w:val="28"/>
          <w:szCs w:val="28"/>
        </w:rPr>
        <w:t xml:space="preserve"> год»;</w:t>
      </w:r>
    </w:p>
    <w:p w:rsidR="003B096F" w:rsidRDefault="003B096F" w:rsidP="00161708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ДН и ЗП «О выявлении, постановке на учет и воспитательно-профилактической работе с группировками несовершеннолетних с антиобщественной и преступной направленностью, в том числе «неформалами»;</w:t>
      </w:r>
    </w:p>
    <w:p w:rsidR="003B096F" w:rsidRDefault="003B096F" w:rsidP="009C6F2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ординационного совета по благоустройству населенных пунктов Нижнеилимского рай</w:t>
      </w:r>
      <w:r w:rsidR="00B9392B">
        <w:rPr>
          <w:sz w:val="28"/>
          <w:szCs w:val="28"/>
        </w:rPr>
        <w:t>она по подведению итогов за 2017</w:t>
      </w:r>
      <w:r>
        <w:rPr>
          <w:sz w:val="28"/>
          <w:szCs w:val="28"/>
        </w:rPr>
        <w:t xml:space="preserve"> год;</w:t>
      </w:r>
    </w:p>
    <w:p w:rsidR="003B096F" w:rsidRDefault="003B096F" w:rsidP="00666438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организационного комитета по организации и проведению смотра-конкурса среди поселений рай</w:t>
      </w:r>
      <w:r w:rsidR="00B9392B">
        <w:rPr>
          <w:sz w:val="28"/>
          <w:szCs w:val="28"/>
        </w:rPr>
        <w:t>она по подведению итогов за 2017</w:t>
      </w:r>
      <w:r w:rsidR="004536C9">
        <w:rPr>
          <w:sz w:val="28"/>
          <w:szCs w:val="28"/>
        </w:rPr>
        <w:t xml:space="preserve"> год;</w:t>
      </w:r>
    </w:p>
    <w:p w:rsidR="004536C9" w:rsidRDefault="004536C9" w:rsidP="00666438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ая конференция учителей р</w:t>
      </w:r>
      <w:r w:rsidR="005377E2">
        <w:rPr>
          <w:sz w:val="28"/>
          <w:szCs w:val="28"/>
        </w:rPr>
        <w:t>усского языка и литературы (</w:t>
      </w:r>
      <w:proofErr w:type="gramStart"/>
      <w:r w:rsidR="005377E2">
        <w:rPr>
          <w:sz w:val="28"/>
          <w:szCs w:val="28"/>
        </w:rPr>
        <w:t>ДО</w:t>
      </w:r>
      <w:proofErr w:type="gramEnd"/>
      <w:r w:rsidR="005377E2">
        <w:rPr>
          <w:sz w:val="28"/>
          <w:szCs w:val="28"/>
        </w:rPr>
        <w:t>);</w:t>
      </w:r>
    </w:p>
    <w:p w:rsidR="00791E74" w:rsidRPr="00791E74" w:rsidRDefault="005377E2" w:rsidP="00791E7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ая педагогическая конференция учителей математики и информатики "Учитель и инновации: идеи, опыт, практика".</w:t>
      </w:r>
    </w:p>
    <w:p w:rsidR="00791E74" w:rsidRDefault="00791E74" w:rsidP="00791E7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жведомственной комиссии по охране труда Нижнеилимского района.</w:t>
      </w:r>
    </w:p>
    <w:p w:rsidR="00593234" w:rsidRDefault="00593234" w:rsidP="00593234">
      <w:pPr>
        <w:numPr>
          <w:ilvl w:val="0"/>
          <w:numId w:val="24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административной комиссии;</w:t>
      </w:r>
    </w:p>
    <w:p w:rsidR="00593234" w:rsidRDefault="00593234" w:rsidP="0059323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696050">
        <w:rPr>
          <w:sz w:val="28"/>
          <w:szCs w:val="28"/>
        </w:rPr>
        <w:t>е антитеррористической комиссии;</w:t>
      </w:r>
    </w:p>
    <w:p w:rsidR="00696050" w:rsidRDefault="00696050" w:rsidP="00696050">
      <w:pPr>
        <w:numPr>
          <w:ilvl w:val="0"/>
          <w:numId w:val="24"/>
        </w:numPr>
        <w:jc w:val="both"/>
        <w:rPr>
          <w:sz w:val="28"/>
          <w:szCs w:val="28"/>
        </w:rPr>
      </w:pPr>
      <w:r w:rsidRPr="00F91D87">
        <w:rPr>
          <w:sz w:val="28"/>
          <w:szCs w:val="28"/>
        </w:rPr>
        <w:t>Заседание МВК по легализации «теневой» заработной платы и ос</w:t>
      </w:r>
      <w:r>
        <w:rPr>
          <w:sz w:val="28"/>
          <w:szCs w:val="28"/>
        </w:rPr>
        <w:t>уществлению анализа за полнотой</w:t>
      </w:r>
      <w:r w:rsidRPr="00F91D87">
        <w:rPr>
          <w:sz w:val="28"/>
          <w:szCs w:val="28"/>
        </w:rPr>
        <w:t>, своевременностью выплаты заработной платы</w:t>
      </w:r>
      <w:r>
        <w:rPr>
          <w:sz w:val="28"/>
          <w:szCs w:val="28"/>
        </w:rPr>
        <w:t>;</w:t>
      </w:r>
    </w:p>
    <w:p w:rsidR="00696050" w:rsidRPr="00696050" w:rsidRDefault="00696050" w:rsidP="00696050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повышению доходов консолидированного бюджета района.</w:t>
      </w:r>
    </w:p>
    <w:p w:rsidR="00696050" w:rsidRPr="00593234" w:rsidRDefault="00696050" w:rsidP="00696050">
      <w:pPr>
        <w:jc w:val="both"/>
        <w:rPr>
          <w:sz w:val="28"/>
          <w:szCs w:val="28"/>
        </w:rPr>
      </w:pPr>
    </w:p>
    <w:p w:rsidR="00710DFA" w:rsidRDefault="00710DFA" w:rsidP="00EC4438">
      <w:pPr>
        <w:rPr>
          <w:b/>
          <w:sz w:val="28"/>
          <w:szCs w:val="28"/>
        </w:rPr>
      </w:pPr>
    </w:p>
    <w:p w:rsidR="003B096F" w:rsidRDefault="003B096F" w:rsidP="00183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сти мероприятия:</w:t>
      </w:r>
    </w:p>
    <w:p w:rsidR="003B096F" w:rsidRPr="00DF0ED5" w:rsidRDefault="003B096F" w:rsidP="00DD14CD">
      <w:pPr>
        <w:jc w:val="center"/>
        <w:rPr>
          <w:b/>
          <w:sz w:val="16"/>
          <w:szCs w:val="16"/>
        </w:rPr>
      </w:pPr>
    </w:p>
    <w:p w:rsidR="003B096F" w:rsidRDefault="003B096F" w:rsidP="00DD1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</w:t>
      </w:r>
      <w:r w:rsidRPr="008A2824">
        <w:rPr>
          <w:b/>
          <w:sz w:val="28"/>
          <w:szCs w:val="28"/>
        </w:rPr>
        <w:t>ь</w:t>
      </w:r>
    </w:p>
    <w:p w:rsidR="003B096F" w:rsidRDefault="003B096F" w:rsidP="00DD14CD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709"/>
        <w:gridCol w:w="2340"/>
      </w:tblGrid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0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3B096F" w:rsidRPr="007F7AD6" w:rsidRDefault="003B096F" w:rsidP="00A3467A">
            <w:pPr>
              <w:rPr>
                <w:sz w:val="28"/>
                <w:szCs w:val="28"/>
              </w:rPr>
            </w:pPr>
            <w:r w:rsidRPr="007F7AD6">
              <w:rPr>
                <w:sz w:val="28"/>
                <w:szCs w:val="28"/>
              </w:rPr>
              <w:t>Новогодние забавы» – детские утренники, новогодние вечера и представления, спектакли, конкурсы, выставки</w:t>
            </w:r>
          </w:p>
        </w:tc>
        <w:tc>
          <w:tcPr>
            <w:tcW w:w="2340" w:type="dxa"/>
          </w:tcPr>
          <w:p w:rsidR="003B096F" w:rsidRPr="00D415CA" w:rsidRDefault="00B9392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B096F" w:rsidRPr="00D415CA">
              <w:rPr>
                <w:b/>
                <w:sz w:val="28"/>
                <w:szCs w:val="28"/>
              </w:rPr>
              <w:t>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3B096F" w:rsidRPr="007F7AD6" w:rsidRDefault="003B096F" w:rsidP="00A3467A">
            <w:pPr>
              <w:rPr>
                <w:sz w:val="28"/>
                <w:szCs w:val="28"/>
              </w:rPr>
            </w:pPr>
            <w:r w:rsidRPr="007F7AD6">
              <w:rPr>
                <w:sz w:val="28"/>
                <w:szCs w:val="28"/>
              </w:rPr>
              <w:t>Театрализованное представление для детей города «Новые приключения Маши и медведя»</w:t>
            </w:r>
          </w:p>
        </w:tc>
        <w:tc>
          <w:tcPr>
            <w:tcW w:w="2340" w:type="dxa"/>
          </w:tcPr>
          <w:p w:rsidR="003B096F" w:rsidRDefault="00B9392B" w:rsidP="007F7AD6">
            <w:pPr>
              <w:jc w:val="center"/>
            </w:pPr>
            <w:r>
              <w:rPr>
                <w:b/>
                <w:sz w:val="28"/>
                <w:szCs w:val="28"/>
              </w:rPr>
              <w:t>О</w:t>
            </w:r>
            <w:r w:rsidR="003B096F" w:rsidRPr="003026AC">
              <w:rPr>
                <w:b/>
                <w:sz w:val="28"/>
                <w:szCs w:val="28"/>
              </w:rPr>
              <w:t>КСДМ</w:t>
            </w:r>
          </w:p>
        </w:tc>
      </w:tr>
      <w:tr w:rsidR="00B9392B" w:rsidRPr="00D415CA">
        <w:tc>
          <w:tcPr>
            <w:tcW w:w="779" w:type="dxa"/>
          </w:tcPr>
          <w:p w:rsidR="00B9392B" w:rsidRPr="00D415CA" w:rsidRDefault="00B9392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B9392B" w:rsidRPr="007F7AD6" w:rsidRDefault="00B9392B" w:rsidP="007F7AD6">
            <w:pPr>
              <w:rPr>
                <w:sz w:val="28"/>
                <w:szCs w:val="28"/>
              </w:rPr>
            </w:pPr>
            <w:r w:rsidRPr="007F7AD6">
              <w:rPr>
                <w:sz w:val="28"/>
                <w:szCs w:val="28"/>
              </w:rPr>
              <w:t>Благотворительная елка Мэра Нижнеилимского муниципального района</w:t>
            </w:r>
          </w:p>
        </w:tc>
        <w:tc>
          <w:tcPr>
            <w:tcW w:w="2340" w:type="dxa"/>
          </w:tcPr>
          <w:p w:rsidR="00B9392B" w:rsidRDefault="00B9392B" w:rsidP="00B9392B">
            <w:pPr>
              <w:jc w:val="center"/>
            </w:pPr>
            <w:r w:rsidRPr="005C097F">
              <w:rPr>
                <w:b/>
                <w:sz w:val="28"/>
                <w:szCs w:val="28"/>
              </w:rPr>
              <w:t>ОКСДМ</w:t>
            </w:r>
          </w:p>
        </w:tc>
      </w:tr>
      <w:tr w:rsidR="00B9392B" w:rsidRPr="00D415CA">
        <w:tc>
          <w:tcPr>
            <w:tcW w:w="779" w:type="dxa"/>
          </w:tcPr>
          <w:p w:rsidR="00B9392B" w:rsidRPr="00D415CA" w:rsidRDefault="00B9392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B9392B" w:rsidRPr="007F7AD6" w:rsidRDefault="00B9392B" w:rsidP="007F7AD6">
            <w:pPr>
              <w:rPr>
                <w:sz w:val="28"/>
                <w:szCs w:val="28"/>
              </w:rPr>
            </w:pPr>
            <w:r w:rsidRPr="007F7AD6">
              <w:rPr>
                <w:sz w:val="28"/>
                <w:szCs w:val="28"/>
              </w:rPr>
              <w:t>Соревнования по горнолыжному спорту «Новогодний карнавал»</w:t>
            </w:r>
          </w:p>
        </w:tc>
        <w:tc>
          <w:tcPr>
            <w:tcW w:w="2340" w:type="dxa"/>
          </w:tcPr>
          <w:p w:rsidR="00B9392B" w:rsidRDefault="00B9392B" w:rsidP="00B9392B">
            <w:pPr>
              <w:jc w:val="center"/>
            </w:pPr>
            <w:r w:rsidRPr="005C097F">
              <w:rPr>
                <w:b/>
                <w:sz w:val="28"/>
                <w:szCs w:val="28"/>
              </w:rPr>
              <w:t>ОКСДМ</w:t>
            </w:r>
          </w:p>
        </w:tc>
      </w:tr>
      <w:tr w:rsidR="00B9392B" w:rsidRPr="00D415CA">
        <w:tc>
          <w:tcPr>
            <w:tcW w:w="779" w:type="dxa"/>
          </w:tcPr>
          <w:p w:rsidR="00B9392B" w:rsidRPr="00D415CA" w:rsidRDefault="00B9392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B9392B" w:rsidRPr="007F7AD6" w:rsidRDefault="00B9392B" w:rsidP="007F7AD6">
            <w:pPr>
              <w:rPr>
                <w:sz w:val="28"/>
                <w:szCs w:val="28"/>
              </w:rPr>
            </w:pPr>
            <w:r w:rsidRPr="007F7AD6">
              <w:rPr>
                <w:sz w:val="28"/>
                <w:szCs w:val="28"/>
              </w:rPr>
              <w:t>Традиционные соревнования по баскетболу «Новогодний приз»</w:t>
            </w:r>
          </w:p>
        </w:tc>
        <w:tc>
          <w:tcPr>
            <w:tcW w:w="2340" w:type="dxa"/>
          </w:tcPr>
          <w:p w:rsidR="00B9392B" w:rsidRDefault="00B9392B" w:rsidP="00B9392B">
            <w:pPr>
              <w:jc w:val="center"/>
            </w:pPr>
            <w:r w:rsidRPr="005C097F">
              <w:rPr>
                <w:b/>
                <w:sz w:val="28"/>
                <w:szCs w:val="28"/>
              </w:rPr>
              <w:t>ОКСДМ</w:t>
            </w:r>
          </w:p>
        </w:tc>
      </w:tr>
      <w:tr w:rsidR="00B9392B" w:rsidRPr="00D415CA">
        <w:tc>
          <w:tcPr>
            <w:tcW w:w="779" w:type="dxa"/>
          </w:tcPr>
          <w:p w:rsidR="00B9392B" w:rsidRPr="00D415CA" w:rsidRDefault="00B9392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B9392B" w:rsidRPr="007F7AD6" w:rsidRDefault="00B9392B" w:rsidP="007F7AD6">
            <w:pPr>
              <w:rPr>
                <w:sz w:val="28"/>
                <w:szCs w:val="28"/>
              </w:rPr>
            </w:pPr>
            <w:r w:rsidRPr="007F7AD6">
              <w:rPr>
                <w:sz w:val="28"/>
                <w:szCs w:val="28"/>
              </w:rPr>
              <w:t>Школа молодого библиотекаря</w:t>
            </w:r>
          </w:p>
        </w:tc>
        <w:tc>
          <w:tcPr>
            <w:tcW w:w="2340" w:type="dxa"/>
          </w:tcPr>
          <w:p w:rsidR="00B9392B" w:rsidRDefault="00B9392B" w:rsidP="00B9392B">
            <w:pPr>
              <w:jc w:val="center"/>
            </w:pPr>
            <w:r w:rsidRPr="005C097F"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09" w:type="dxa"/>
          </w:tcPr>
          <w:p w:rsidR="003B096F" w:rsidRPr="007F7AD6" w:rsidRDefault="003B096F" w:rsidP="007F7AD6">
            <w:pPr>
              <w:jc w:val="both"/>
              <w:rPr>
                <w:sz w:val="28"/>
                <w:szCs w:val="28"/>
              </w:rPr>
            </w:pPr>
            <w:r w:rsidRPr="007F7AD6">
              <w:rPr>
                <w:sz w:val="28"/>
                <w:szCs w:val="28"/>
              </w:rPr>
              <w:t>Рождественские и святочные посиделки «Рождественский снегопад», «Рождество с Нептуном»</w:t>
            </w:r>
          </w:p>
        </w:tc>
        <w:tc>
          <w:tcPr>
            <w:tcW w:w="2340" w:type="dxa"/>
          </w:tcPr>
          <w:p w:rsidR="003B096F" w:rsidRPr="00D415CA" w:rsidRDefault="00B9392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026AC">
              <w:rPr>
                <w:b/>
                <w:sz w:val="28"/>
                <w:szCs w:val="28"/>
              </w:rPr>
              <w:t>КСДМ</w:t>
            </w:r>
            <w:r w:rsidR="003B096F">
              <w:rPr>
                <w:b/>
                <w:sz w:val="28"/>
                <w:szCs w:val="28"/>
              </w:rPr>
              <w:t>, ДО</w:t>
            </w:r>
          </w:p>
        </w:tc>
      </w:tr>
      <w:tr w:rsidR="003B096F" w:rsidRPr="00D415CA">
        <w:tc>
          <w:tcPr>
            <w:tcW w:w="779" w:type="dxa"/>
          </w:tcPr>
          <w:p w:rsidR="003B096F" w:rsidRPr="00791E74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791E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09" w:type="dxa"/>
          </w:tcPr>
          <w:p w:rsidR="003B096F" w:rsidRPr="00791E74" w:rsidRDefault="003B096F" w:rsidP="00B50F4C">
            <w:pPr>
              <w:rPr>
                <w:sz w:val="28"/>
                <w:szCs w:val="28"/>
              </w:rPr>
            </w:pPr>
            <w:r w:rsidRPr="00791E74">
              <w:rPr>
                <w:sz w:val="28"/>
                <w:szCs w:val="28"/>
              </w:rPr>
              <w:t xml:space="preserve">Организация и проведение выставки «Мир </w:t>
            </w:r>
            <w:r w:rsidRPr="00791E74">
              <w:rPr>
                <w:sz w:val="28"/>
                <w:szCs w:val="28"/>
              </w:rPr>
              <w:lastRenderedPageBreak/>
              <w:t>новогодних масок»</w:t>
            </w:r>
          </w:p>
        </w:tc>
        <w:tc>
          <w:tcPr>
            <w:tcW w:w="2340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791E74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791E74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709" w:type="dxa"/>
          </w:tcPr>
          <w:p w:rsidR="003B096F" w:rsidRPr="00791E74" w:rsidRDefault="003B096F" w:rsidP="00084FDC">
            <w:pPr>
              <w:rPr>
                <w:sz w:val="28"/>
                <w:szCs w:val="28"/>
              </w:rPr>
            </w:pPr>
            <w:r w:rsidRPr="00791E74">
              <w:rPr>
                <w:sz w:val="28"/>
                <w:szCs w:val="28"/>
              </w:rPr>
              <w:t>Районный фестиваль детской и юношеской книги «Ради жизни на земле»</w:t>
            </w:r>
          </w:p>
        </w:tc>
        <w:tc>
          <w:tcPr>
            <w:tcW w:w="2340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791E74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791E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09" w:type="dxa"/>
          </w:tcPr>
          <w:p w:rsidR="003B096F" w:rsidRPr="00791E74" w:rsidRDefault="003B096F" w:rsidP="00084FDC">
            <w:pPr>
              <w:rPr>
                <w:sz w:val="28"/>
                <w:szCs w:val="28"/>
              </w:rPr>
            </w:pPr>
            <w:r w:rsidRPr="00791E74">
              <w:rPr>
                <w:sz w:val="28"/>
                <w:szCs w:val="28"/>
              </w:rPr>
              <w:t>Участие в областных мероприятиях:</w:t>
            </w:r>
          </w:p>
          <w:p w:rsidR="003B096F" w:rsidRPr="00791E74" w:rsidRDefault="003B096F" w:rsidP="00157389">
            <w:pPr>
              <w:rPr>
                <w:sz w:val="28"/>
                <w:szCs w:val="28"/>
              </w:rPr>
            </w:pPr>
            <w:r w:rsidRPr="00791E74">
              <w:rPr>
                <w:sz w:val="28"/>
                <w:szCs w:val="28"/>
              </w:rPr>
              <w:t>- Фестиваль духовной музыки «Рождественская звезда»</w:t>
            </w:r>
          </w:p>
        </w:tc>
        <w:tc>
          <w:tcPr>
            <w:tcW w:w="2340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</w:tbl>
    <w:p w:rsidR="003B096F" w:rsidRPr="00090C79" w:rsidRDefault="003B096F" w:rsidP="009F6528">
      <w:pPr>
        <w:rPr>
          <w:b/>
          <w:sz w:val="28"/>
          <w:szCs w:val="28"/>
        </w:rPr>
      </w:pPr>
    </w:p>
    <w:p w:rsidR="00791E74" w:rsidRDefault="00791E74" w:rsidP="0046225D">
      <w:pPr>
        <w:jc w:val="center"/>
        <w:rPr>
          <w:b/>
          <w:sz w:val="28"/>
          <w:szCs w:val="28"/>
        </w:rPr>
      </w:pPr>
    </w:p>
    <w:p w:rsidR="003B096F" w:rsidRPr="00090C79" w:rsidRDefault="003B096F" w:rsidP="00462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</w:t>
      </w:r>
      <w:r w:rsidRPr="00090C79">
        <w:rPr>
          <w:b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709"/>
        <w:gridCol w:w="2345"/>
      </w:tblGrid>
      <w:tr w:rsidR="003B096F" w:rsidRPr="00D415CA" w:rsidTr="00B0793E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3B096F" w:rsidRPr="00D415CA" w:rsidRDefault="003B096F" w:rsidP="00AD02AD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Цикл мероприятий, посвященных «Дню Защитника Отечества». Месячник военно-патриотического воспитания.</w:t>
            </w:r>
          </w:p>
        </w:tc>
        <w:tc>
          <w:tcPr>
            <w:tcW w:w="2345" w:type="dxa"/>
          </w:tcPr>
          <w:p w:rsidR="003B096F" w:rsidRPr="00D415CA" w:rsidRDefault="00B9392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B096F" w:rsidRPr="00D415CA">
              <w:rPr>
                <w:b/>
                <w:sz w:val="28"/>
                <w:szCs w:val="28"/>
              </w:rPr>
              <w:t xml:space="preserve">КСДМ, </w:t>
            </w:r>
            <w:proofErr w:type="gramStart"/>
            <w:r w:rsidR="003B096F" w:rsidRPr="00D415CA">
              <w:rPr>
                <w:b/>
                <w:sz w:val="28"/>
                <w:szCs w:val="28"/>
              </w:rPr>
              <w:t>ДО</w:t>
            </w:r>
            <w:proofErr w:type="gramEnd"/>
            <w:r w:rsidR="003B096F" w:rsidRPr="00D415CA">
              <w:rPr>
                <w:b/>
                <w:sz w:val="28"/>
                <w:szCs w:val="28"/>
              </w:rPr>
              <w:t>, военкомат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3B096F" w:rsidRPr="00EC4438" w:rsidRDefault="003B096F" w:rsidP="00AD02AD">
            <w:pPr>
              <w:jc w:val="both"/>
              <w:rPr>
                <w:sz w:val="28"/>
                <w:szCs w:val="28"/>
              </w:rPr>
            </w:pPr>
            <w:r>
              <w:t>«</w:t>
            </w:r>
            <w:r w:rsidRPr="00AD02AD">
              <w:rPr>
                <w:sz w:val="28"/>
                <w:szCs w:val="28"/>
              </w:rPr>
              <w:t>Президентские состязания» в зачет Спартакиады сборных команд младших школьников Нижнеилимского района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3B096F" w:rsidRPr="00AD02AD" w:rsidRDefault="003B096F" w:rsidP="00AD02AD">
            <w:pPr>
              <w:jc w:val="both"/>
              <w:rPr>
                <w:sz w:val="28"/>
                <w:szCs w:val="28"/>
              </w:rPr>
            </w:pPr>
            <w:r w:rsidRPr="00AD02AD">
              <w:rPr>
                <w:sz w:val="28"/>
                <w:szCs w:val="28"/>
              </w:rPr>
              <w:t>Большая поселковая интеллектуальная игра, посвященная Дню защитника Отечества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3B096F" w:rsidRPr="00AD02AD" w:rsidRDefault="003B096F" w:rsidP="00AD02AD">
            <w:pPr>
              <w:jc w:val="both"/>
              <w:rPr>
                <w:sz w:val="28"/>
                <w:szCs w:val="28"/>
              </w:rPr>
            </w:pPr>
            <w:r w:rsidRPr="00AD02AD">
              <w:rPr>
                <w:sz w:val="28"/>
                <w:szCs w:val="28"/>
              </w:rPr>
              <w:t>Районные соревнования по туристскому многоборью, посвященные Дню защитника Отечества, на кубок мэра Нижнеилимского муниципального района и Нижнеилимской ТИК в рамках Всероссийского Дня молодого избирателя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3B096F" w:rsidRPr="00AD02AD" w:rsidRDefault="003B096F" w:rsidP="00AD02AD">
            <w:pPr>
              <w:jc w:val="both"/>
              <w:rPr>
                <w:sz w:val="28"/>
                <w:szCs w:val="28"/>
              </w:rPr>
            </w:pPr>
            <w:r w:rsidRPr="00AD02AD">
              <w:rPr>
                <w:sz w:val="28"/>
                <w:szCs w:val="28"/>
              </w:rPr>
              <w:t xml:space="preserve">Районный фестиваль </w:t>
            </w:r>
            <w:r w:rsidR="00836A53">
              <w:rPr>
                <w:sz w:val="28"/>
                <w:szCs w:val="28"/>
              </w:rPr>
              <w:t xml:space="preserve">народного творчества </w:t>
            </w:r>
            <w:r w:rsidRPr="00AD02AD">
              <w:rPr>
                <w:sz w:val="28"/>
                <w:szCs w:val="28"/>
              </w:rPr>
              <w:t>«Весеннее вдохновение», I</w:t>
            </w:r>
            <w:r w:rsidR="00836A53">
              <w:rPr>
                <w:sz w:val="28"/>
                <w:szCs w:val="28"/>
              </w:rPr>
              <w:t xml:space="preserve"> </w:t>
            </w:r>
            <w:r w:rsidRPr="00AD02AD">
              <w:rPr>
                <w:sz w:val="28"/>
                <w:szCs w:val="28"/>
              </w:rPr>
              <w:t>тур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3B096F" w:rsidRPr="00AD02AD" w:rsidRDefault="003B096F" w:rsidP="003905ED">
            <w:pPr>
              <w:jc w:val="both"/>
              <w:rPr>
                <w:sz w:val="28"/>
                <w:szCs w:val="28"/>
              </w:rPr>
            </w:pPr>
            <w:r w:rsidRPr="00AD02AD">
              <w:rPr>
                <w:sz w:val="28"/>
                <w:szCs w:val="28"/>
              </w:rPr>
              <w:t>Районный смотр-конкурс «Лучший учебный кабинет»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3B096F" w:rsidRPr="00D415CA" w:rsidTr="00B0793E">
        <w:trPr>
          <w:trHeight w:val="1022"/>
        </w:trPr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09" w:type="dxa"/>
          </w:tcPr>
          <w:p w:rsidR="003B096F" w:rsidRPr="00D6132B" w:rsidRDefault="003B096F" w:rsidP="003905ED">
            <w:pPr>
              <w:jc w:val="both"/>
              <w:rPr>
                <w:sz w:val="28"/>
                <w:szCs w:val="28"/>
              </w:rPr>
            </w:pPr>
            <w:r w:rsidRPr="00D6132B">
              <w:rPr>
                <w:sz w:val="28"/>
                <w:szCs w:val="28"/>
              </w:rPr>
              <w:t>Соревнования по игре «Перестрелка» в зачет Спартакиады сборных команд младших школьников района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09" w:type="dxa"/>
          </w:tcPr>
          <w:p w:rsidR="003B096F" w:rsidRPr="00D6132B" w:rsidRDefault="003B096F" w:rsidP="003905ED">
            <w:pPr>
              <w:jc w:val="both"/>
              <w:rPr>
                <w:sz w:val="28"/>
                <w:szCs w:val="28"/>
              </w:rPr>
            </w:pPr>
            <w:r w:rsidRPr="00D6132B">
              <w:rPr>
                <w:sz w:val="28"/>
                <w:szCs w:val="28"/>
              </w:rPr>
              <w:t>Районные игры КВН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09" w:type="dxa"/>
          </w:tcPr>
          <w:p w:rsidR="003B096F" w:rsidRPr="00D6132B" w:rsidRDefault="003B096F" w:rsidP="00C34E22">
            <w:pPr>
              <w:jc w:val="both"/>
              <w:rPr>
                <w:sz w:val="28"/>
                <w:szCs w:val="28"/>
              </w:rPr>
            </w:pPr>
            <w:r w:rsidRPr="00D6132B">
              <w:rPr>
                <w:sz w:val="28"/>
                <w:szCs w:val="28"/>
              </w:rPr>
              <w:t xml:space="preserve">Открытый районный турнир по горнолыжному спорту и сноубордингу 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09" w:type="dxa"/>
          </w:tcPr>
          <w:p w:rsidR="003B096F" w:rsidRPr="00F936BD" w:rsidRDefault="003B096F" w:rsidP="003905ED">
            <w:pPr>
              <w:jc w:val="both"/>
              <w:rPr>
                <w:sz w:val="28"/>
                <w:szCs w:val="28"/>
              </w:rPr>
            </w:pPr>
            <w:r w:rsidRPr="00F936BD">
              <w:rPr>
                <w:sz w:val="28"/>
                <w:szCs w:val="28"/>
              </w:rPr>
              <w:t>Цикл мероприятий, посвященных Дню защитника Отечества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B0793E">
        <w:tc>
          <w:tcPr>
            <w:tcW w:w="779" w:type="dxa"/>
          </w:tcPr>
          <w:p w:rsidR="003B096F" w:rsidRPr="00A0258C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09" w:type="dxa"/>
          </w:tcPr>
          <w:p w:rsidR="003B096F" w:rsidRPr="00A0258C" w:rsidRDefault="003B096F" w:rsidP="003905ED">
            <w:pPr>
              <w:jc w:val="both"/>
              <w:rPr>
                <w:sz w:val="28"/>
                <w:szCs w:val="28"/>
              </w:rPr>
            </w:pPr>
            <w:r w:rsidRPr="00A0258C">
              <w:rPr>
                <w:sz w:val="28"/>
                <w:szCs w:val="28"/>
              </w:rPr>
              <w:t>Выставка, посвященная 10-летию филиала МУК «Историко-художественный музей им. М.К. Янгеля»</w:t>
            </w:r>
          </w:p>
        </w:tc>
        <w:tc>
          <w:tcPr>
            <w:tcW w:w="2345" w:type="dxa"/>
          </w:tcPr>
          <w:p w:rsidR="003B096F" w:rsidRPr="00A0258C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A0258C">
              <w:rPr>
                <w:b/>
                <w:sz w:val="28"/>
                <w:szCs w:val="28"/>
              </w:rPr>
              <w:t>МУК «Историко-художественный музей им. М.К. Янгеля»</w:t>
            </w:r>
          </w:p>
        </w:tc>
      </w:tr>
      <w:tr w:rsidR="003C22CA" w:rsidRPr="00D415CA" w:rsidTr="00B0793E">
        <w:tc>
          <w:tcPr>
            <w:tcW w:w="779" w:type="dxa"/>
          </w:tcPr>
          <w:p w:rsidR="003C22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09" w:type="dxa"/>
          </w:tcPr>
          <w:p w:rsidR="003C22CA" w:rsidRPr="00DD5E3F" w:rsidRDefault="003C22CA" w:rsidP="00390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истанционный конкурс пользователей ПК "Прима-мастер"</w:t>
            </w:r>
          </w:p>
        </w:tc>
        <w:tc>
          <w:tcPr>
            <w:tcW w:w="2345" w:type="dxa"/>
          </w:tcPr>
          <w:p w:rsidR="003C22CA" w:rsidRDefault="003C22C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C34E22" w:rsidRPr="00D415CA" w:rsidTr="00B0793E">
        <w:tc>
          <w:tcPr>
            <w:tcW w:w="779" w:type="dxa"/>
          </w:tcPr>
          <w:p w:rsidR="00C34E22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709" w:type="dxa"/>
          </w:tcPr>
          <w:p w:rsidR="00C34E22" w:rsidRDefault="00C34E22" w:rsidP="00390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лет патриотических объединений "Голоса Победы", посвященный 72-й годовщине Победы в </w:t>
            </w:r>
            <w:r>
              <w:rPr>
                <w:sz w:val="28"/>
                <w:szCs w:val="28"/>
              </w:rPr>
              <w:lastRenderedPageBreak/>
              <w:t>ВОВ</w:t>
            </w:r>
          </w:p>
        </w:tc>
        <w:tc>
          <w:tcPr>
            <w:tcW w:w="2345" w:type="dxa"/>
          </w:tcPr>
          <w:p w:rsidR="00C34E22" w:rsidRDefault="00C34E22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</w:t>
            </w:r>
          </w:p>
        </w:tc>
      </w:tr>
    </w:tbl>
    <w:p w:rsidR="003B096F" w:rsidRDefault="003B096F" w:rsidP="0046225D">
      <w:pPr>
        <w:jc w:val="both"/>
        <w:rPr>
          <w:sz w:val="28"/>
          <w:szCs w:val="28"/>
        </w:rPr>
      </w:pPr>
    </w:p>
    <w:p w:rsidR="003B096F" w:rsidRPr="00161708" w:rsidRDefault="003B096F" w:rsidP="00C53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 w:rsidRPr="00161708">
        <w:rPr>
          <w:b/>
          <w:sz w:val="28"/>
          <w:szCs w:val="28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398"/>
        <w:gridCol w:w="2677"/>
      </w:tblGrid>
      <w:tr w:rsidR="003B096F" w:rsidRPr="00D415CA" w:rsidTr="00275319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398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77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98" w:type="dxa"/>
          </w:tcPr>
          <w:p w:rsidR="003B096F" w:rsidRDefault="00275319" w:rsidP="00DF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выборы депутатов Думы Нижнеилимского муниципального района</w:t>
            </w:r>
          </w:p>
        </w:tc>
        <w:tc>
          <w:tcPr>
            <w:tcW w:w="2677" w:type="dxa"/>
          </w:tcPr>
          <w:p w:rsidR="003B096F" w:rsidRDefault="003B096F" w:rsidP="00275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района и администраци</w:t>
            </w:r>
            <w:r w:rsidR="00275319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5319">
              <w:rPr>
                <w:b/>
                <w:sz w:val="28"/>
                <w:szCs w:val="28"/>
              </w:rPr>
              <w:t>Новоигирминского ГП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98" w:type="dxa"/>
          </w:tcPr>
          <w:p w:rsidR="003B096F" w:rsidRPr="002549DE" w:rsidRDefault="003B096F" w:rsidP="00275319">
            <w:pPr>
              <w:jc w:val="both"/>
              <w:rPr>
                <w:sz w:val="28"/>
                <w:szCs w:val="28"/>
              </w:rPr>
            </w:pPr>
            <w:r w:rsidRPr="00AD02AD">
              <w:rPr>
                <w:sz w:val="28"/>
                <w:szCs w:val="28"/>
              </w:rPr>
              <w:t>Районный фес</w:t>
            </w:r>
            <w:r>
              <w:rPr>
                <w:sz w:val="28"/>
                <w:szCs w:val="28"/>
              </w:rPr>
              <w:t>тиваль</w:t>
            </w:r>
            <w:r w:rsidR="002549DE">
              <w:rPr>
                <w:sz w:val="28"/>
                <w:szCs w:val="28"/>
              </w:rPr>
              <w:t xml:space="preserve"> народного творчества</w:t>
            </w:r>
            <w:r>
              <w:rPr>
                <w:sz w:val="28"/>
                <w:szCs w:val="28"/>
              </w:rPr>
              <w:t xml:space="preserve"> «Весеннее вдохновение»</w:t>
            </w:r>
            <w:r w:rsidR="002549DE">
              <w:rPr>
                <w:sz w:val="28"/>
                <w:szCs w:val="28"/>
              </w:rPr>
              <w:t xml:space="preserve">, </w:t>
            </w:r>
            <w:r w:rsidR="002549DE">
              <w:rPr>
                <w:sz w:val="28"/>
                <w:szCs w:val="28"/>
                <w:lang w:val="en-US"/>
              </w:rPr>
              <w:t>II</w:t>
            </w:r>
            <w:r w:rsidR="002549DE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2677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98" w:type="dxa"/>
          </w:tcPr>
          <w:p w:rsidR="003B096F" w:rsidRPr="00AD02AD" w:rsidRDefault="003B096F" w:rsidP="00EB5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щина – Вера, Надежда, Любовь» - цикл мероприятий для женщин</w:t>
            </w:r>
          </w:p>
        </w:tc>
        <w:tc>
          <w:tcPr>
            <w:tcW w:w="2677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98" w:type="dxa"/>
          </w:tcPr>
          <w:p w:rsidR="003B096F" w:rsidRPr="00AD02AD" w:rsidRDefault="003B096F" w:rsidP="00EB5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етей с ограниченными возможностями «Байкальская звезда»</w:t>
            </w:r>
          </w:p>
        </w:tc>
        <w:tc>
          <w:tcPr>
            <w:tcW w:w="2677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98" w:type="dxa"/>
          </w:tcPr>
          <w:p w:rsidR="003B096F" w:rsidRPr="00AD02AD" w:rsidRDefault="003B096F" w:rsidP="00DF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детской музыки</w:t>
            </w:r>
          </w:p>
        </w:tc>
        <w:tc>
          <w:tcPr>
            <w:tcW w:w="2677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У ДОД ЦДШИ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98" w:type="dxa"/>
          </w:tcPr>
          <w:p w:rsidR="003B096F" w:rsidRPr="00AD02AD" w:rsidRDefault="003B096F" w:rsidP="00DF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акция в рамках недели детской книги: «Вас приветствует библиотека»</w:t>
            </w:r>
          </w:p>
        </w:tc>
        <w:tc>
          <w:tcPr>
            <w:tcW w:w="2677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К НМЦБС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98" w:type="dxa"/>
          </w:tcPr>
          <w:p w:rsidR="003B096F" w:rsidRPr="00AD02AD" w:rsidRDefault="003B096F" w:rsidP="00DF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ых соревнованиях по боксу, самбо, волейболу и др. видам спорта</w:t>
            </w:r>
          </w:p>
        </w:tc>
        <w:tc>
          <w:tcPr>
            <w:tcW w:w="2677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98" w:type="dxa"/>
          </w:tcPr>
          <w:p w:rsidR="003B096F" w:rsidRPr="00AD02AD" w:rsidRDefault="003B096F" w:rsidP="00DF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молодых семей – фотоконкурсы (по различным) номинациям, конкурс творческих работ</w:t>
            </w:r>
          </w:p>
        </w:tc>
        <w:tc>
          <w:tcPr>
            <w:tcW w:w="2677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710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98" w:type="dxa"/>
          </w:tcPr>
          <w:p w:rsidR="003B096F" w:rsidRPr="00AD02AD" w:rsidRDefault="003B096F" w:rsidP="0027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оревнования по скалолазанию в закрытом помещении </w:t>
            </w:r>
          </w:p>
        </w:tc>
        <w:tc>
          <w:tcPr>
            <w:tcW w:w="2677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E46CD8" w:rsidRPr="00D415CA" w:rsidTr="00275319">
        <w:tc>
          <w:tcPr>
            <w:tcW w:w="779" w:type="dxa"/>
          </w:tcPr>
          <w:p w:rsidR="00E46CD8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98" w:type="dxa"/>
          </w:tcPr>
          <w:p w:rsidR="00E46CD8" w:rsidRPr="00E46CD8" w:rsidRDefault="00E46CD8" w:rsidP="00660314">
            <w:pPr>
              <w:jc w:val="both"/>
              <w:rPr>
                <w:sz w:val="28"/>
                <w:szCs w:val="28"/>
              </w:rPr>
            </w:pPr>
            <w:r w:rsidRPr="00E46CD8">
              <w:rPr>
                <w:sz w:val="28"/>
                <w:szCs w:val="28"/>
              </w:rPr>
              <w:t>Конкурс экопроектов «Наш дом – планета Земля»</w:t>
            </w:r>
          </w:p>
        </w:tc>
        <w:tc>
          <w:tcPr>
            <w:tcW w:w="2677" w:type="dxa"/>
          </w:tcPr>
          <w:p w:rsidR="00E46CD8" w:rsidRDefault="00E46CD8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E46CD8" w:rsidRPr="00D415CA" w:rsidTr="00275319">
        <w:tc>
          <w:tcPr>
            <w:tcW w:w="779" w:type="dxa"/>
          </w:tcPr>
          <w:p w:rsidR="00E46CD8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98" w:type="dxa"/>
          </w:tcPr>
          <w:p w:rsidR="00E46CD8" w:rsidRPr="00E46CD8" w:rsidRDefault="00E46CD8" w:rsidP="00660314">
            <w:pPr>
              <w:jc w:val="both"/>
              <w:rPr>
                <w:sz w:val="28"/>
                <w:szCs w:val="28"/>
              </w:rPr>
            </w:pPr>
            <w:r w:rsidRPr="00E46CD8">
              <w:rPr>
                <w:sz w:val="28"/>
                <w:szCs w:val="28"/>
              </w:rPr>
              <w:t>Районная выставка детского творчества</w:t>
            </w:r>
          </w:p>
        </w:tc>
        <w:tc>
          <w:tcPr>
            <w:tcW w:w="2677" w:type="dxa"/>
          </w:tcPr>
          <w:p w:rsidR="00E46CD8" w:rsidRDefault="00E46CD8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DD5E3F" w:rsidRPr="00D415CA" w:rsidTr="00275319">
        <w:tc>
          <w:tcPr>
            <w:tcW w:w="779" w:type="dxa"/>
          </w:tcPr>
          <w:p w:rsidR="00DD5E3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98" w:type="dxa"/>
          </w:tcPr>
          <w:p w:rsidR="00DD5E3F" w:rsidRPr="00DD5E3F" w:rsidRDefault="00DD5E3F" w:rsidP="00DD5E3F">
            <w:pPr>
              <w:jc w:val="both"/>
              <w:rPr>
                <w:sz w:val="28"/>
                <w:szCs w:val="28"/>
              </w:rPr>
            </w:pPr>
            <w:r w:rsidRPr="00DD5E3F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я сессия</w:t>
            </w:r>
            <w:r w:rsidRPr="00DD5E3F">
              <w:rPr>
                <w:sz w:val="28"/>
                <w:szCs w:val="28"/>
              </w:rPr>
              <w:t xml:space="preserve"> молодежного парламента школьного ученического самоуправления</w:t>
            </w:r>
          </w:p>
        </w:tc>
        <w:tc>
          <w:tcPr>
            <w:tcW w:w="2677" w:type="dxa"/>
          </w:tcPr>
          <w:p w:rsidR="00DD5E3F" w:rsidRDefault="00DD5E3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2B3244" w:rsidRPr="00D415CA" w:rsidTr="00275319">
        <w:tc>
          <w:tcPr>
            <w:tcW w:w="779" w:type="dxa"/>
          </w:tcPr>
          <w:p w:rsidR="002B3244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98" w:type="dxa"/>
          </w:tcPr>
          <w:p w:rsidR="002B3244" w:rsidRPr="002B3244" w:rsidRDefault="002B3244" w:rsidP="00DD5E3F">
            <w:pPr>
              <w:jc w:val="both"/>
              <w:rPr>
                <w:sz w:val="28"/>
                <w:szCs w:val="28"/>
              </w:rPr>
            </w:pPr>
            <w:r w:rsidRPr="002B3244">
              <w:rPr>
                <w:sz w:val="28"/>
                <w:szCs w:val="28"/>
              </w:rPr>
              <w:t>Районная акция «Девочка, девушка, мать»</w:t>
            </w:r>
          </w:p>
        </w:tc>
        <w:tc>
          <w:tcPr>
            <w:tcW w:w="2677" w:type="dxa"/>
          </w:tcPr>
          <w:p w:rsidR="002B3244" w:rsidRDefault="002B324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057413" w:rsidRPr="00D415CA" w:rsidTr="00275319">
        <w:tc>
          <w:tcPr>
            <w:tcW w:w="779" w:type="dxa"/>
          </w:tcPr>
          <w:p w:rsidR="00057413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98" w:type="dxa"/>
          </w:tcPr>
          <w:p w:rsidR="00057413" w:rsidRPr="00057413" w:rsidRDefault="00057413" w:rsidP="00DD5E3F">
            <w:pPr>
              <w:jc w:val="both"/>
              <w:rPr>
                <w:sz w:val="28"/>
                <w:szCs w:val="28"/>
              </w:rPr>
            </w:pPr>
            <w:r w:rsidRPr="00057413">
              <w:rPr>
                <w:sz w:val="28"/>
                <w:szCs w:val="28"/>
              </w:rPr>
              <w:t>Районный конкурс методических разработок занятий  в рамках превентивных программ</w:t>
            </w:r>
          </w:p>
        </w:tc>
        <w:tc>
          <w:tcPr>
            <w:tcW w:w="2677" w:type="dxa"/>
          </w:tcPr>
          <w:p w:rsidR="00057413" w:rsidRDefault="00057413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275319" w:rsidRPr="00D415CA" w:rsidTr="00275319">
        <w:tc>
          <w:tcPr>
            <w:tcW w:w="779" w:type="dxa"/>
          </w:tcPr>
          <w:p w:rsidR="00275319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398" w:type="dxa"/>
          </w:tcPr>
          <w:p w:rsidR="00275319" w:rsidRPr="00057413" w:rsidRDefault="00275319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ой фестиваль "Молодежь за здоровый образ жизни"</w:t>
            </w:r>
          </w:p>
        </w:tc>
        <w:tc>
          <w:tcPr>
            <w:tcW w:w="2677" w:type="dxa"/>
          </w:tcPr>
          <w:p w:rsidR="00275319" w:rsidRDefault="00275319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D415CA" w:rsidTr="00275319">
        <w:tc>
          <w:tcPr>
            <w:tcW w:w="779" w:type="dxa"/>
          </w:tcPr>
          <w:p w:rsidR="003C22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398" w:type="dxa"/>
          </w:tcPr>
          <w:p w:rsidR="003C22CA" w:rsidRDefault="003C22CA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конкурс педагогического мастерства по применению современных образовательных технологий с использованием ИКТ</w:t>
            </w:r>
          </w:p>
        </w:tc>
        <w:tc>
          <w:tcPr>
            <w:tcW w:w="2677" w:type="dxa"/>
          </w:tcPr>
          <w:p w:rsidR="003C22CA" w:rsidRDefault="003C22C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836A53" w:rsidRPr="00D415CA" w:rsidTr="00275319">
        <w:tc>
          <w:tcPr>
            <w:tcW w:w="779" w:type="dxa"/>
          </w:tcPr>
          <w:p w:rsidR="00836A53" w:rsidRDefault="00836A53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98" w:type="dxa"/>
          </w:tcPr>
          <w:p w:rsidR="00836A53" w:rsidRDefault="00836A53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proofErr w:type="spellStart"/>
            <w:r>
              <w:rPr>
                <w:sz w:val="28"/>
                <w:szCs w:val="28"/>
              </w:rPr>
              <w:t>профмастерства</w:t>
            </w:r>
            <w:proofErr w:type="spellEnd"/>
            <w:r>
              <w:rPr>
                <w:sz w:val="28"/>
                <w:szCs w:val="28"/>
              </w:rPr>
              <w:t>, номинации:</w:t>
            </w:r>
          </w:p>
          <w:p w:rsidR="00836A53" w:rsidRDefault="00836A53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учший музейный работник»</w:t>
            </w:r>
          </w:p>
          <w:p w:rsidR="00836A53" w:rsidRDefault="00836A53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библиотечный работник»</w:t>
            </w:r>
          </w:p>
          <w:p w:rsidR="00836A53" w:rsidRDefault="00836A53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специалист культурно-досугового учреждения»</w:t>
            </w:r>
          </w:p>
        </w:tc>
        <w:tc>
          <w:tcPr>
            <w:tcW w:w="2677" w:type="dxa"/>
          </w:tcPr>
          <w:p w:rsidR="00836A53" w:rsidRDefault="00836A53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836A53" w:rsidRPr="00D415CA" w:rsidTr="00275319">
        <w:tc>
          <w:tcPr>
            <w:tcW w:w="779" w:type="dxa"/>
          </w:tcPr>
          <w:p w:rsidR="00836A53" w:rsidRDefault="00836A53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398" w:type="dxa"/>
          </w:tcPr>
          <w:p w:rsidR="00836A53" w:rsidRDefault="00836A53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мероприятие, посвященное Дню </w:t>
            </w:r>
            <w:r>
              <w:rPr>
                <w:sz w:val="28"/>
                <w:szCs w:val="28"/>
              </w:rPr>
              <w:lastRenderedPageBreak/>
              <w:t>работника культуры</w:t>
            </w:r>
          </w:p>
        </w:tc>
        <w:tc>
          <w:tcPr>
            <w:tcW w:w="2677" w:type="dxa"/>
          </w:tcPr>
          <w:p w:rsidR="00836A53" w:rsidRDefault="00836A53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СДМ</w:t>
            </w:r>
          </w:p>
        </w:tc>
      </w:tr>
      <w:tr w:rsidR="00D306CC" w:rsidRPr="00D415CA" w:rsidTr="00275319">
        <w:tc>
          <w:tcPr>
            <w:tcW w:w="779" w:type="dxa"/>
          </w:tcPr>
          <w:p w:rsidR="00D306CC" w:rsidRDefault="00D306CC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6398" w:type="dxa"/>
          </w:tcPr>
          <w:p w:rsidR="00D306CC" w:rsidRDefault="00D306CC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вечер, посвященный 80-летнему юбилею Валентина Распутина</w:t>
            </w:r>
          </w:p>
        </w:tc>
        <w:tc>
          <w:tcPr>
            <w:tcW w:w="2677" w:type="dxa"/>
          </w:tcPr>
          <w:p w:rsidR="00D306CC" w:rsidRDefault="00D306CC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</w:tbl>
    <w:p w:rsidR="003B096F" w:rsidRDefault="003B096F" w:rsidP="00F67293">
      <w:pPr>
        <w:jc w:val="center"/>
        <w:rPr>
          <w:b/>
          <w:sz w:val="28"/>
          <w:szCs w:val="28"/>
        </w:rPr>
      </w:pPr>
    </w:p>
    <w:p w:rsidR="003B096F" w:rsidRPr="00DF0ED5" w:rsidRDefault="003B096F" w:rsidP="00F67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</w:t>
      </w:r>
      <w:r w:rsidRPr="00DF0ED5">
        <w:rPr>
          <w:b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709"/>
        <w:gridCol w:w="2329"/>
      </w:tblGrid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3B096F" w:rsidRPr="00D415CA" w:rsidRDefault="003B096F" w:rsidP="00C02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мэра Нижнеилимско</w:t>
            </w:r>
            <w:r w:rsidR="00275319">
              <w:rPr>
                <w:sz w:val="28"/>
                <w:szCs w:val="28"/>
              </w:rPr>
              <w:t>го муниципального района за 201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. района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3B096F" w:rsidRPr="00D415CA" w:rsidRDefault="003B096F" w:rsidP="00C0221D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«Проводы зимы</w:t>
            </w:r>
            <w:r>
              <w:rPr>
                <w:sz w:val="28"/>
                <w:szCs w:val="28"/>
              </w:rPr>
              <w:t xml:space="preserve"> Сибирской</w:t>
            </w:r>
            <w:r w:rsidRPr="00D415C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городское массовое</w:t>
            </w:r>
            <w:r w:rsidRPr="00D415CA">
              <w:rPr>
                <w:sz w:val="28"/>
                <w:szCs w:val="28"/>
              </w:rPr>
              <w:t xml:space="preserve"> гуляние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К РДК «Горняк»</w:t>
            </w:r>
          </w:p>
        </w:tc>
      </w:tr>
      <w:tr w:rsidR="003B096F" w:rsidRPr="00D415CA">
        <w:tc>
          <w:tcPr>
            <w:tcW w:w="779" w:type="dxa"/>
          </w:tcPr>
          <w:p w:rsidR="003B096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3B096F" w:rsidRPr="00D415CA" w:rsidRDefault="003B096F" w:rsidP="00254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схальный концерт» </w:t>
            </w:r>
          </w:p>
        </w:tc>
        <w:tc>
          <w:tcPr>
            <w:tcW w:w="2329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>
              <w:rPr>
                <w:b/>
                <w:sz w:val="28"/>
                <w:szCs w:val="28"/>
              </w:rPr>
              <w:t>, МОУ ДОД ЦДШИ</w:t>
            </w:r>
            <w:r w:rsidR="002549DE">
              <w:rPr>
                <w:b/>
                <w:sz w:val="28"/>
                <w:szCs w:val="28"/>
              </w:rPr>
              <w:t>, МУК РДК «Горняк»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710DFA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3B096F" w:rsidRPr="00D415CA" w:rsidRDefault="003B096F" w:rsidP="007E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творческих семей «Дом моей мечты»</w:t>
            </w:r>
          </w:p>
        </w:tc>
        <w:tc>
          <w:tcPr>
            <w:tcW w:w="2329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710DFA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3B096F" w:rsidRPr="00D415CA" w:rsidRDefault="003B096F" w:rsidP="007E46A3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Районное закрытие горнолыжного сезона</w:t>
            </w:r>
          </w:p>
        </w:tc>
        <w:tc>
          <w:tcPr>
            <w:tcW w:w="2329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Default="00710DFA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3B096F" w:rsidRPr="00D415CA" w:rsidRDefault="003B096F" w:rsidP="00ED38AA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Районная военно-спортивная игра «</w:t>
            </w:r>
            <w:r>
              <w:rPr>
                <w:sz w:val="28"/>
                <w:szCs w:val="28"/>
              </w:rPr>
              <w:t>Орленок</w:t>
            </w:r>
            <w:r w:rsidRPr="00D415C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Школа безопасности)</w:t>
            </w:r>
          </w:p>
        </w:tc>
        <w:tc>
          <w:tcPr>
            <w:tcW w:w="2329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>, ДО, РВК, МЧС</w:t>
            </w:r>
          </w:p>
        </w:tc>
      </w:tr>
      <w:tr w:rsidR="003B096F" w:rsidRPr="00D415CA">
        <w:tc>
          <w:tcPr>
            <w:tcW w:w="779" w:type="dxa"/>
          </w:tcPr>
          <w:p w:rsidR="003B096F" w:rsidRDefault="00710DFA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09" w:type="dxa"/>
          </w:tcPr>
          <w:p w:rsidR="003B096F" w:rsidRPr="00D415CA" w:rsidRDefault="003B096F" w:rsidP="007E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молодежная социальная акция «Ваша победа в наших сердцах». Районная встреча ветеранов и молодежи «Во славу Великой Победы»</w:t>
            </w:r>
          </w:p>
        </w:tc>
        <w:tc>
          <w:tcPr>
            <w:tcW w:w="2329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1F740B" w:rsidRPr="00D415CA">
        <w:tc>
          <w:tcPr>
            <w:tcW w:w="779" w:type="dxa"/>
          </w:tcPr>
          <w:p w:rsidR="001F740B" w:rsidRDefault="00710DFA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09" w:type="dxa"/>
          </w:tcPr>
          <w:p w:rsidR="001F740B" w:rsidRPr="00D415CA" w:rsidRDefault="001F740B" w:rsidP="0035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  <w:r w:rsidRPr="00D415CA">
              <w:rPr>
                <w:sz w:val="28"/>
                <w:szCs w:val="28"/>
              </w:rPr>
              <w:t xml:space="preserve"> олимпиада дошкольников</w:t>
            </w:r>
          </w:p>
        </w:tc>
        <w:tc>
          <w:tcPr>
            <w:tcW w:w="2329" w:type="dxa"/>
          </w:tcPr>
          <w:p w:rsidR="001F740B" w:rsidRPr="00D415CA" w:rsidRDefault="001F740B" w:rsidP="00355411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1F740B" w:rsidRPr="00D415CA">
        <w:tc>
          <w:tcPr>
            <w:tcW w:w="779" w:type="dxa"/>
          </w:tcPr>
          <w:p w:rsidR="001F740B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09" w:type="dxa"/>
          </w:tcPr>
          <w:p w:rsidR="001F740B" w:rsidRPr="00C34E22" w:rsidRDefault="00C34E22" w:rsidP="00C02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районный слет волонтерских отрядов, посвященный Всемирному Дню Здоровья</w:t>
            </w:r>
          </w:p>
        </w:tc>
        <w:tc>
          <w:tcPr>
            <w:tcW w:w="2329" w:type="dxa"/>
          </w:tcPr>
          <w:p w:rsidR="001F740B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1F740B" w:rsidRPr="00D415CA">
              <w:rPr>
                <w:b/>
                <w:sz w:val="28"/>
                <w:szCs w:val="28"/>
              </w:rPr>
              <w:t>, ДО,</w:t>
            </w:r>
          </w:p>
          <w:p w:rsidR="001F740B" w:rsidRPr="00D415CA" w:rsidRDefault="001F740B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ВПК</w:t>
            </w:r>
          </w:p>
        </w:tc>
      </w:tr>
      <w:tr w:rsidR="001F740B" w:rsidRPr="00D415CA">
        <w:tc>
          <w:tcPr>
            <w:tcW w:w="779" w:type="dxa"/>
          </w:tcPr>
          <w:p w:rsidR="001F740B" w:rsidRPr="00D415CA" w:rsidRDefault="001F740B" w:rsidP="00710DF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09" w:type="dxa"/>
          </w:tcPr>
          <w:p w:rsidR="001F740B" w:rsidRPr="00D415CA" w:rsidRDefault="002549DE" w:rsidP="00D41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 вечер, посвященный 25-летию Народного молодежного театра «Зеркало»</w:t>
            </w:r>
          </w:p>
        </w:tc>
        <w:tc>
          <w:tcPr>
            <w:tcW w:w="2329" w:type="dxa"/>
          </w:tcPr>
          <w:p w:rsidR="001F740B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1F740B" w:rsidRPr="00D415CA">
        <w:tc>
          <w:tcPr>
            <w:tcW w:w="779" w:type="dxa"/>
          </w:tcPr>
          <w:p w:rsidR="001F740B" w:rsidRPr="00D415CA" w:rsidRDefault="001F740B" w:rsidP="00710DF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1F740B" w:rsidRPr="00D415CA" w:rsidRDefault="001F740B" w:rsidP="00D415CA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Месячник экологической  безопасности</w:t>
            </w:r>
          </w:p>
        </w:tc>
        <w:tc>
          <w:tcPr>
            <w:tcW w:w="2329" w:type="dxa"/>
          </w:tcPr>
          <w:p w:rsidR="001F740B" w:rsidRPr="00D415CA" w:rsidRDefault="001F740B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1F740B" w:rsidRPr="00D415CA">
        <w:tc>
          <w:tcPr>
            <w:tcW w:w="779" w:type="dxa"/>
          </w:tcPr>
          <w:p w:rsidR="001F740B" w:rsidRDefault="001F740B" w:rsidP="00710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1F740B" w:rsidRDefault="001F740B" w:rsidP="00D41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Георгиевская ленточка», реализация молодежных социальных проектов</w:t>
            </w:r>
          </w:p>
        </w:tc>
        <w:tc>
          <w:tcPr>
            <w:tcW w:w="2329" w:type="dxa"/>
          </w:tcPr>
          <w:p w:rsidR="001F740B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660314" w:rsidRPr="00D415CA">
        <w:tc>
          <w:tcPr>
            <w:tcW w:w="779" w:type="dxa"/>
          </w:tcPr>
          <w:p w:rsidR="00660314" w:rsidRDefault="00660314" w:rsidP="00710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660314" w:rsidRPr="00660314" w:rsidRDefault="00660314" w:rsidP="00D415CA">
            <w:pPr>
              <w:jc w:val="both"/>
              <w:rPr>
                <w:sz w:val="28"/>
                <w:szCs w:val="28"/>
              </w:rPr>
            </w:pPr>
            <w:proofErr w:type="gramStart"/>
            <w:r w:rsidRPr="00660314">
              <w:rPr>
                <w:sz w:val="28"/>
                <w:szCs w:val="28"/>
              </w:rPr>
              <w:t>Районная</w:t>
            </w:r>
            <w:proofErr w:type="gramEnd"/>
            <w:r w:rsidRPr="00660314">
              <w:rPr>
                <w:sz w:val="28"/>
                <w:szCs w:val="28"/>
              </w:rPr>
              <w:t xml:space="preserve"> НПК старшеклассников «В мир поиска, в мир творчества, в мир науки»</w:t>
            </w:r>
          </w:p>
        </w:tc>
        <w:tc>
          <w:tcPr>
            <w:tcW w:w="2329" w:type="dxa"/>
          </w:tcPr>
          <w:p w:rsidR="00660314" w:rsidRDefault="00660314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660314" w:rsidRPr="00D415CA">
        <w:tc>
          <w:tcPr>
            <w:tcW w:w="779" w:type="dxa"/>
          </w:tcPr>
          <w:p w:rsidR="00660314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709" w:type="dxa"/>
          </w:tcPr>
          <w:p w:rsidR="00660314" w:rsidRPr="00660314" w:rsidRDefault="00660314" w:rsidP="00D415CA">
            <w:pPr>
              <w:jc w:val="both"/>
              <w:rPr>
                <w:sz w:val="28"/>
                <w:szCs w:val="28"/>
              </w:rPr>
            </w:pPr>
            <w:r w:rsidRPr="00660314">
              <w:rPr>
                <w:sz w:val="28"/>
                <w:szCs w:val="28"/>
              </w:rPr>
              <w:t xml:space="preserve">Районный сетевой проект «Мастер </w:t>
            </w:r>
            <w:r w:rsidRPr="00660314">
              <w:rPr>
                <w:sz w:val="28"/>
                <w:szCs w:val="28"/>
                <w:lang w:val="en-US"/>
              </w:rPr>
              <w:t>IT</w:t>
            </w:r>
            <w:r w:rsidRPr="00660314">
              <w:rPr>
                <w:sz w:val="28"/>
                <w:szCs w:val="28"/>
              </w:rPr>
              <w:t xml:space="preserve">»              </w:t>
            </w:r>
          </w:p>
        </w:tc>
        <w:tc>
          <w:tcPr>
            <w:tcW w:w="2329" w:type="dxa"/>
          </w:tcPr>
          <w:p w:rsidR="00660314" w:rsidRPr="00D415CA" w:rsidRDefault="00660314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660314" w:rsidRPr="00D415CA">
        <w:tc>
          <w:tcPr>
            <w:tcW w:w="779" w:type="dxa"/>
          </w:tcPr>
          <w:p w:rsidR="00660314" w:rsidRDefault="00710DFA" w:rsidP="00710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709" w:type="dxa"/>
          </w:tcPr>
          <w:p w:rsidR="00660314" w:rsidRPr="00660314" w:rsidRDefault="00660314" w:rsidP="00D415CA">
            <w:pPr>
              <w:jc w:val="both"/>
              <w:rPr>
                <w:sz w:val="28"/>
                <w:szCs w:val="28"/>
              </w:rPr>
            </w:pPr>
            <w:r w:rsidRPr="00660314">
              <w:rPr>
                <w:sz w:val="28"/>
                <w:szCs w:val="28"/>
              </w:rPr>
              <w:t>Районный конкурс «Ученический проект» (по технологии)</w:t>
            </w:r>
          </w:p>
        </w:tc>
        <w:tc>
          <w:tcPr>
            <w:tcW w:w="2329" w:type="dxa"/>
          </w:tcPr>
          <w:p w:rsidR="00660314" w:rsidRPr="00D415CA" w:rsidRDefault="00660314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E46CD8" w:rsidRPr="00E46CD8">
        <w:tc>
          <w:tcPr>
            <w:tcW w:w="779" w:type="dxa"/>
          </w:tcPr>
          <w:p w:rsidR="00E46CD8" w:rsidRPr="00E46CD8" w:rsidRDefault="00E46CD8" w:rsidP="00710DFA">
            <w:pPr>
              <w:jc w:val="center"/>
              <w:rPr>
                <w:b/>
                <w:sz w:val="28"/>
                <w:szCs w:val="28"/>
              </w:rPr>
            </w:pPr>
            <w:r w:rsidRPr="00E46CD8"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E46CD8" w:rsidRPr="00E46CD8" w:rsidRDefault="00E46CD8" w:rsidP="00D415CA">
            <w:pPr>
              <w:jc w:val="both"/>
              <w:rPr>
                <w:sz w:val="28"/>
                <w:szCs w:val="28"/>
              </w:rPr>
            </w:pPr>
            <w:r w:rsidRPr="00E46CD8">
              <w:rPr>
                <w:sz w:val="28"/>
                <w:szCs w:val="28"/>
              </w:rPr>
              <w:t xml:space="preserve">Районный конкурс </w:t>
            </w:r>
            <w:r w:rsidRPr="00E46CD8">
              <w:rPr>
                <w:sz w:val="28"/>
                <w:szCs w:val="28"/>
                <w:lang w:val="en-US"/>
              </w:rPr>
              <w:t>Web</w:t>
            </w:r>
            <w:r w:rsidRPr="00E46CD8">
              <w:rPr>
                <w:sz w:val="28"/>
                <w:szCs w:val="28"/>
              </w:rPr>
              <w:t>-сайтов ОУ</w:t>
            </w:r>
          </w:p>
        </w:tc>
        <w:tc>
          <w:tcPr>
            <w:tcW w:w="2329" w:type="dxa"/>
          </w:tcPr>
          <w:p w:rsidR="00E46CD8" w:rsidRPr="00E46CD8" w:rsidRDefault="00E46CD8" w:rsidP="00D415CA">
            <w:pPr>
              <w:jc w:val="center"/>
              <w:rPr>
                <w:b/>
                <w:sz w:val="28"/>
                <w:szCs w:val="28"/>
              </w:rPr>
            </w:pPr>
            <w:r w:rsidRPr="00E46CD8">
              <w:rPr>
                <w:b/>
                <w:sz w:val="28"/>
                <w:szCs w:val="28"/>
              </w:rPr>
              <w:t>ДО</w:t>
            </w:r>
          </w:p>
        </w:tc>
      </w:tr>
      <w:tr w:rsidR="00E46CD8" w:rsidRPr="00E46CD8" w:rsidTr="00E46CD8">
        <w:trPr>
          <w:trHeight w:val="70"/>
        </w:trPr>
        <w:tc>
          <w:tcPr>
            <w:tcW w:w="779" w:type="dxa"/>
          </w:tcPr>
          <w:p w:rsidR="00E46CD8" w:rsidRPr="00E46CD8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709" w:type="dxa"/>
          </w:tcPr>
          <w:p w:rsidR="00E46CD8" w:rsidRPr="00E46CD8" w:rsidRDefault="00E46CD8" w:rsidP="00D415CA">
            <w:pPr>
              <w:jc w:val="both"/>
              <w:rPr>
                <w:sz w:val="28"/>
                <w:szCs w:val="28"/>
              </w:rPr>
            </w:pPr>
            <w:r w:rsidRPr="00E46CD8">
              <w:rPr>
                <w:sz w:val="28"/>
                <w:szCs w:val="28"/>
              </w:rPr>
              <w:t>Районный слет отрядов ЮИД</w:t>
            </w:r>
          </w:p>
        </w:tc>
        <w:tc>
          <w:tcPr>
            <w:tcW w:w="2329" w:type="dxa"/>
          </w:tcPr>
          <w:p w:rsidR="00E46CD8" w:rsidRPr="00E46CD8" w:rsidRDefault="00E46CD8" w:rsidP="00D415CA">
            <w:pPr>
              <w:jc w:val="center"/>
              <w:rPr>
                <w:b/>
                <w:sz w:val="28"/>
                <w:szCs w:val="28"/>
              </w:rPr>
            </w:pPr>
            <w:r w:rsidRPr="00E46CD8">
              <w:rPr>
                <w:b/>
                <w:sz w:val="28"/>
                <w:szCs w:val="28"/>
              </w:rPr>
              <w:t>ДО</w:t>
            </w:r>
          </w:p>
        </w:tc>
      </w:tr>
      <w:tr w:rsidR="00DD5E3F" w:rsidRPr="00E46CD8">
        <w:tc>
          <w:tcPr>
            <w:tcW w:w="779" w:type="dxa"/>
          </w:tcPr>
          <w:p w:rsidR="00DD5E3F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709" w:type="dxa"/>
          </w:tcPr>
          <w:p w:rsidR="00DD5E3F" w:rsidRPr="00DD5E3F" w:rsidRDefault="00DD5E3F" w:rsidP="00D415CA">
            <w:pPr>
              <w:jc w:val="both"/>
              <w:rPr>
                <w:sz w:val="28"/>
                <w:szCs w:val="28"/>
              </w:rPr>
            </w:pPr>
            <w:r w:rsidRPr="00DD5E3F">
              <w:rPr>
                <w:sz w:val="28"/>
                <w:szCs w:val="28"/>
              </w:rPr>
              <w:t>Городская спартакиада  дошкольников</w:t>
            </w:r>
          </w:p>
        </w:tc>
        <w:tc>
          <w:tcPr>
            <w:tcW w:w="2329" w:type="dxa"/>
          </w:tcPr>
          <w:p w:rsidR="00DD5E3F" w:rsidRPr="00E46CD8" w:rsidRDefault="00DD5E3F" w:rsidP="00D415CA">
            <w:pPr>
              <w:jc w:val="center"/>
              <w:rPr>
                <w:b/>
                <w:sz w:val="28"/>
                <w:szCs w:val="28"/>
              </w:rPr>
            </w:pPr>
            <w:r w:rsidRPr="00E46CD8">
              <w:rPr>
                <w:b/>
                <w:sz w:val="28"/>
                <w:szCs w:val="28"/>
              </w:rPr>
              <w:t>ДО</w:t>
            </w:r>
          </w:p>
        </w:tc>
      </w:tr>
      <w:tr w:rsidR="002B3244" w:rsidRPr="00E46CD8">
        <w:tc>
          <w:tcPr>
            <w:tcW w:w="779" w:type="dxa"/>
          </w:tcPr>
          <w:p w:rsidR="002B3244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709" w:type="dxa"/>
          </w:tcPr>
          <w:p w:rsidR="002B3244" w:rsidRPr="002B3244" w:rsidRDefault="002B3244" w:rsidP="002B3244">
            <w:pPr>
              <w:jc w:val="both"/>
              <w:rPr>
                <w:sz w:val="28"/>
                <w:szCs w:val="28"/>
              </w:rPr>
            </w:pPr>
            <w:r w:rsidRPr="002B3244">
              <w:rPr>
                <w:sz w:val="28"/>
                <w:szCs w:val="28"/>
              </w:rPr>
              <w:t>Месячник профилактики дорожно-транспортного травматизма</w:t>
            </w:r>
          </w:p>
        </w:tc>
        <w:tc>
          <w:tcPr>
            <w:tcW w:w="2329" w:type="dxa"/>
          </w:tcPr>
          <w:p w:rsidR="002B3244" w:rsidRPr="00E46CD8" w:rsidRDefault="002B3244" w:rsidP="00D415CA">
            <w:pPr>
              <w:jc w:val="center"/>
              <w:rPr>
                <w:b/>
                <w:sz w:val="28"/>
                <w:szCs w:val="28"/>
              </w:rPr>
            </w:pPr>
            <w:r w:rsidRPr="00E46CD8">
              <w:rPr>
                <w:b/>
                <w:sz w:val="28"/>
                <w:szCs w:val="28"/>
              </w:rPr>
              <w:t>ДО</w:t>
            </w:r>
          </w:p>
        </w:tc>
      </w:tr>
      <w:tr w:rsidR="00275319" w:rsidRPr="00E46CD8">
        <w:tc>
          <w:tcPr>
            <w:tcW w:w="779" w:type="dxa"/>
          </w:tcPr>
          <w:p w:rsidR="00275319" w:rsidRDefault="00710DF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709" w:type="dxa"/>
          </w:tcPr>
          <w:p w:rsidR="00275319" w:rsidRPr="002B3244" w:rsidRDefault="00275319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 права "Подросток и закон"</w:t>
            </w:r>
          </w:p>
        </w:tc>
        <w:tc>
          <w:tcPr>
            <w:tcW w:w="2329" w:type="dxa"/>
          </w:tcPr>
          <w:p w:rsidR="00275319" w:rsidRDefault="00275319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275319" w:rsidRPr="00E46CD8">
        <w:tc>
          <w:tcPr>
            <w:tcW w:w="779" w:type="dxa"/>
          </w:tcPr>
          <w:p w:rsidR="00275319" w:rsidRDefault="00710DF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709" w:type="dxa"/>
          </w:tcPr>
          <w:p w:rsidR="00275319" w:rsidRDefault="00275319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телефона доверия в образовательных организациях</w:t>
            </w:r>
          </w:p>
        </w:tc>
        <w:tc>
          <w:tcPr>
            <w:tcW w:w="2329" w:type="dxa"/>
          </w:tcPr>
          <w:p w:rsidR="00275319" w:rsidRDefault="00275319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E46CD8">
        <w:tc>
          <w:tcPr>
            <w:tcW w:w="779" w:type="dxa"/>
          </w:tcPr>
          <w:p w:rsidR="003C22CA" w:rsidRDefault="00710DF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709" w:type="dxa"/>
          </w:tcPr>
          <w:p w:rsidR="003C22CA" w:rsidRDefault="003C22CA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proofErr w:type="gramStart"/>
            <w:r>
              <w:rPr>
                <w:sz w:val="28"/>
                <w:szCs w:val="28"/>
              </w:rPr>
              <w:t>образовате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-квестов</w:t>
            </w:r>
            <w:proofErr w:type="spellEnd"/>
            <w:r>
              <w:rPr>
                <w:sz w:val="28"/>
                <w:szCs w:val="28"/>
              </w:rPr>
              <w:t xml:space="preserve"> "С </w:t>
            </w:r>
            <w:proofErr w:type="spellStart"/>
            <w:r>
              <w:rPr>
                <w:sz w:val="28"/>
                <w:szCs w:val="28"/>
              </w:rPr>
              <w:lastRenderedPageBreak/>
              <w:t>квестом</w:t>
            </w:r>
            <w:proofErr w:type="spellEnd"/>
            <w:r>
              <w:rPr>
                <w:sz w:val="28"/>
                <w:szCs w:val="28"/>
              </w:rPr>
              <w:t xml:space="preserve"> - в Интернет"</w:t>
            </w:r>
          </w:p>
        </w:tc>
        <w:tc>
          <w:tcPr>
            <w:tcW w:w="2329" w:type="dxa"/>
          </w:tcPr>
          <w:p w:rsidR="003C22CA" w:rsidRDefault="003C22CA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</w:t>
            </w:r>
          </w:p>
        </w:tc>
      </w:tr>
      <w:tr w:rsidR="003C22CA" w:rsidRPr="00E46CD8">
        <w:tc>
          <w:tcPr>
            <w:tcW w:w="779" w:type="dxa"/>
          </w:tcPr>
          <w:p w:rsidR="003C22CA" w:rsidRDefault="00710DF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6709" w:type="dxa"/>
          </w:tcPr>
          <w:p w:rsidR="003C22CA" w:rsidRDefault="003C22CA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роект "Робототехника и легоконструирование в условиях реализации ФГОС"</w:t>
            </w:r>
          </w:p>
        </w:tc>
        <w:tc>
          <w:tcPr>
            <w:tcW w:w="2329" w:type="dxa"/>
          </w:tcPr>
          <w:p w:rsidR="003C22CA" w:rsidRDefault="003C22CA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E46CD8">
        <w:tc>
          <w:tcPr>
            <w:tcW w:w="779" w:type="dxa"/>
          </w:tcPr>
          <w:p w:rsidR="003C22CA" w:rsidRDefault="00710DF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709" w:type="dxa"/>
          </w:tcPr>
          <w:p w:rsidR="003C22CA" w:rsidRDefault="003C22CA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рисунков "Люблю тебя, мой край родной, воспетый в песнях и сказаньях"</w:t>
            </w:r>
          </w:p>
        </w:tc>
        <w:tc>
          <w:tcPr>
            <w:tcW w:w="2329" w:type="dxa"/>
          </w:tcPr>
          <w:p w:rsidR="003C22CA" w:rsidRDefault="003C22CA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E46CD8">
        <w:tc>
          <w:tcPr>
            <w:tcW w:w="779" w:type="dxa"/>
          </w:tcPr>
          <w:p w:rsidR="003C22CA" w:rsidRDefault="00710DF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709" w:type="dxa"/>
          </w:tcPr>
          <w:p w:rsidR="003C22CA" w:rsidRDefault="003C22CA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выставка творческих работ "Вальс цветов"</w:t>
            </w:r>
          </w:p>
        </w:tc>
        <w:tc>
          <w:tcPr>
            <w:tcW w:w="2329" w:type="dxa"/>
          </w:tcPr>
          <w:p w:rsidR="003C22CA" w:rsidRDefault="003C22CA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C34E22" w:rsidRPr="00E46CD8">
        <w:tc>
          <w:tcPr>
            <w:tcW w:w="779" w:type="dxa"/>
          </w:tcPr>
          <w:p w:rsidR="00C34E22" w:rsidRDefault="00710DF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709" w:type="dxa"/>
          </w:tcPr>
          <w:p w:rsidR="00C34E22" w:rsidRDefault="00C34E22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общественного признания "Лучший выпускник 2017 года"</w:t>
            </w:r>
          </w:p>
        </w:tc>
        <w:tc>
          <w:tcPr>
            <w:tcW w:w="2329" w:type="dxa"/>
          </w:tcPr>
          <w:p w:rsidR="00C34E22" w:rsidRDefault="00C34E22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465809" w:rsidRPr="00E46CD8">
        <w:tc>
          <w:tcPr>
            <w:tcW w:w="779" w:type="dxa"/>
          </w:tcPr>
          <w:p w:rsidR="00465809" w:rsidRDefault="00710DF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709" w:type="dxa"/>
          </w:tcPr>
          <w:p w:rsidR="00465809" w:rsidRDefault="00465809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мотр-конкурс школьных концертных бригад «Салют, Победа!», посвященный 72-й годовщине Победы в ВОВ</w:t>
            </w:r>
          </w:p>
        </w:tc>
        <w:tc>
          <w:tcPr>
            <w:tcW w:w="2329" w:type="dxa"/>
          </w:tcPr>
          <w:p w:rsidR="00465809" w:rsidRDefault="00465809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E627E4" w:rsidRPr="00E46CD8">
        <w:tc>
          <w:tcPr>
            <w:tcW w:w="779" w:type="dxa"/>
          </w:tcPr>
          <w:p w:rsidR="00E627E4" w:rsidRDefault="00D306CC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709" w:type="dxa"/>
          </w:tcPr>
          <w:p w:rsidR="00E627E4" w:rsidRDefault="00E627E4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спартакиада дошкольников «Веселые старты»</w:t>
            </w:r>
          </w:p>
        </w:tc>
        <w:tc>
          <w:tcPr>
            <w:tcW w:w="2329" w:type="dxa"/>
          </w:tcPr>
          <w:p w:rsidR="00E627E4" w:rsidRDefault="00E627E4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2549DE" w:rsidRPr="00E46CD8">
        <w:tc>
          <w:tcPr>
            <w:tcW w:w="779" w:type="dxa"/>
          </w:tcPr>
          <w:p w:rsidR="002549DE" w:rsidRDefault="00D306CC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709" w:type="dxa"/>
          </w:tcPr>
          <w:p w:rsidR="002549DE" w:rsidRDefault="002549DE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Почетная семья»</w:t>
            </w:r>
          </w:p>
        </w:tc>
        <w:tc>
          <w:tcPr>
            <w:tcW w:w="2329" w:type="dxa"/>
          </w:tcPr>
          <w:p w:rsidR="002549DE" w:rsidRDefault="002549DE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-на, ОКСДМ</w:t>
            </w:r>
          </w:p>
        </w:tc>
      </w:tr>
      <w:tr w:rsidR="002549DE" w:rsidRPr="00E46CD8">
        <w:tc>
          <w:tcPr>
            <w:tcW w:w="779" w:type="dxa"/>
          </w:tcPr>
          <w:p w:rsidR="002549DE" w:rsidRDefault="002549DE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06C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09" w:type="dxa"/>
          </w:tcPr>
          <w:p w:rsidR="002549DE" w:rsidRDefault="002549DE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 районного фестиваля народного творчества «Весеннее вдохновение»</w:t>
            </w:r>
          </w:p>
        </w:tc>
        <w:tc>
          <w:tcPr>
            <w:tcW w:w="2329" w:type="dxa"/>
          </w:tcPr>
          <w:p w:rsidR="002549DE" w:rsidRDefault="002549DE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2549DE" w:rsidRPr="00E46CD8">
        <w:tc>
          <w:tcPr>
            <w:tcW w:w="779" w:type="dxa"/>
          </w:tcPr>
          <w:p w:rsidR="002549DE" w:rsidRDefault="002549DE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06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2549DE" w:rsidRDefault="002549DE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ь жизни – пора золотая» - конкурс пожилых пар в рамках Районного конкурса «Почетная </w:t>
            </w:r>
            <w:r w:rsidR="00D306CC">
              <w:rPr>
                <w:sz w:val="28"/>
                <w:szCs w:val="28"/>
              </w:rPr>
              <w:t>семья Нижнеилимского района»</w:t>
            </w:r>
          </w:p>
        </w:tc>
        <w:tc>
          <w:tcPr>
            <w:tcW w:w="2329" w:type="dxa"/>
          </w:tcPr>
          <w:p w:rsidR="002549DE" w:rsidRDefault="00D306CC" w:rsidP="005377E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м</w:t>
            </w:r>
            <w:proofErr w:type="spellEnd"/>
            <w:r>
              <w:rPr>
                <w:b/>
                <w:sz w:val="28"/>
                <w:szCs w:val="28"/>
              </w:rPr>
              <w:t>. р-на, УСЗН, ОКСДМ</w:t>
            </w:r>
          </w:p>
        </w:tc>
      </w:tr>
      <w:tr w:rsidR="00D306CC" w:rsidRPr="00E46CD8">
        <w:tc>
          <w:tcPr>
            <w:tcW w:w="779" w:type="dxa"/>
          </w:tcPr>
          <w:p w:rsidR="00D306CC" w:rsidRDefault="00D306CC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709" w:type="dxa"/>
          </w:tcPr>
          <w:p w:rsidR="00D306CC" w:rsidRDefault="00D306CC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ночь-2017</w:t>
            </w:r>
          </w:p>
        </w:tc>
        <w:tc>
          <w:tcPr>
            <w:tcW w:w="2329" w:type="dxa"/>
          </w:tcPr>
          <w:p w:rsidR="00D306CC" w:rsidRDefault="00D306CC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, музей</w:t>
            </w:r>
          </w:p>
        </w:tc>
      </w:tr>
    </w:tbl>
    <w:p w:rsidR="00057413" w:rsidRDefault="00057413" w:rsidP="00666438">
      <w:pPr>
        <w:jc w:val="center"/>
        <w:rPr>
          <w:b/>
          <w:sz w:val="28"/>
          <w:szCs w:val="28"/>
        </w:rPr>
      </w:pPr>
    </w:p>
    <w:p w:rsidR="00493AC1" w:rsidRDefault="00493AC1" w:rsidP="00666438">
      <w:pPr>
        <w:jc w:val="center"/>
        <w:rPr>
          <w:b/>
          <w:sz w:val="28"/>
          <w:szCs w:val="28"/>
        </w:rPr>
      </w:pPr>
    </w:p>
    <w:p w:rsidR="00493AC1" w:rsidRDefault="00493AC1" w:rsidP="00666438">
      <w:pPr>
        <w:jc w:val="center"/>
        <w:rPr>
          <w:b/>
          <w:sz w:val="28"/>
          <w:szCs w:val="28"/>
        </w:rPr>
      </w:pPr>
    </w:p>
    <w:p w:rsidR="003B096F" w:rsidRPr="00430FB2" w:rsidRDefault="003B096F" w:rsidP="0066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 w:rsidRPr="00430FB2">
        <w:rPr>
          <w:b/>
          <w:sz w:val="28"/>
          <w:szCs w:val="28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564"/>
        <w:gridCol w:w="2511"/>
      </w:tblGrid>
      <w:tr w:rsidR="003B096F" w:rsidRPr="00D415CA" w:rsidTr="00275319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564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11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 xml:space="preserve">Праздничные мероприятия, посвященные </w:t>
            </w:r>
            <w:r>
              <w:rPr>
                <w:sz w:val="28"/>
                <w:szCs w:val="28"/>
              </w:rPr>
              <w:t>Дню</w:t>
            </w:r>
            <w:r w:rsidRPr="00D415CA">
              <w:rPr>
                <w:sz w:val="28"/>
                <w:szCs w:val="28"/>
              </w:rPr>
              <w:t xml:space="preserve"> Победы </w:t>
            </w:r>
            <w:r>
              <w:rPr>
                <w:sz w:val="28"/>
                <w:szCs w:val="28"/>
              </w:rPr>
              <w:t xml:space="preserve">в ВОВ </w:t>
            </w:r>
            <w:r w:rsidRPr="00D415CA">
              <w:rPr>
                <w:sz w:val="28"/>
                <w:szCs w:val="28"/>
              </w:rPr>
              <w:t>(митинги, концерты, творческие вечера, экскурсии, вахты памяти)</w:t>
            </w:r>
          </w:p>
        </w:tc>
        <w:tc>
          <w:tcPr>
            <w:tcW w:w="2511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 xml:space="preserve">, РСВ, </w:t>
            </w:r>
            <w:r>
              <w:rPr>
                <w:b/>
                <w:sz w:val="28"/>
                <w:szCs w:val="28"/>
              </w:rPr>
              <w:t>ОГКУ УСЗН по Нижнеилимскому району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Районная встреча ветеранов и молодежи «Во славу Великой Победы»</w:t>
            </w:r>
          </w:p>
        </w:tc>
        <w:tc>
          <w:tcPr>
            <w:tcW w:w="2511" w:type="dxa"/>
          </w:tcPr>
          <w:p w:rsidR="003B096F" w:rsidRPr="00D415CA" w:rsidRDefault="000B43DD" w:rsidP="00563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>, ДО, РСВ, ВПК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ь в музее» - праздничная акция к Международному Дню музеев</w:t>
            </w:r>
          </w:p>
        </w:tc>
        <w:tc>
          <w:tcPr>
            <w:tcW w:w="2511" w:type="dxa"/>
          </w:tcPr>
          <w:p w:rsidR="003B096F" w:rsidRPr="00D415CA" w:rsidRDefault="003B096F" w:rsidP="00563282">
            <w:pPr>
              <w:jc w:val="center"/>
              <w:rPr>
                <w:b/>
                <w:sz w:val="28"/>
                <w:szCs w:val="28"/>
              </w:rPr>
            </w:pPr>
            <w:r w:rsidRPr="00A0258C">
              <w:rPr>
                <w:b/>
                <w:sz w:val="28"/>
                <w:szCs w:val="28"/>
              </w:rPr>
              <w:t>МУК «Историко-художественный музей им. М.К. Янгеля»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 мероприятий, посвященных</w:t>
            </w:r>
            <w:r w:rsidRPr="00D41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ю</w:t>
            </w:r>
            <w:r w:rsidRPr="00D41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мьи </w:t>
            </w:r>
          </w:p>
        </w:tc>
        <w:tc>
          <w:tcPr>
            <w:tcW w:w="2511" w:type="dxa"/>
          </w:tcPr>
          <w:p w:rsidR="003B096F" w:rsidRPr="00D415CA" w:rsidRDefault="000B43DD" w:rsidP="00D95E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ОГКУ УСЗН по Нижнеилимскому району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Районная легкоатлетическая эстафета, посвященная Дню Победы</w:t>
            </w:r>
          </w:p>
        </w:tc>
        <w:tc>
          <w:tcPr>
            <w:tcW w:w="2511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турнир по шашкам и шахматам, посвященный Дню Победы</w:t>
            </w:r>
          </w:p>
        </w:tc>
        <w:tc>
          <w:tcPr>
            <w:tcW w:w="2511" w:type="dxa"/>
          </w:tcPr>
          <w:p w:rsidR="003B096F" w:rsidRPr="00D415CA" w:rsidRDefault="000B43DD" w:rsidP="00563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й районный турнир по футболу «Подснежник»</w:t>
            </w:r>
          </w:p>
        </w:tc>
        <w:tc>
          <w:tcPr>
            <w:tcW w:w="2511" w:type="dxa"/>
          </w:tcPr>
          <w:p w:rsidR="003B096F" w:rsidRPr="00D415CA" w:rsidRDefault="000B43DD" w:rsidP="00563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64" w:type="dxa"/>
          </w:tcPr>
          <w:p w:rsidR="003B096F" w:rsidRPr="00D415CA" w:rsidRDefault="003B096F" w:rsidP="0027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Георгиевская ленточка» «Ваша победа в наших сердцах!» под девизом «Помним, гордимся, чтим!»</w:t>
            </w:r>
          </w:p>
        </w:tc>
        <w:tc>
          <w:tcPr>
            <w:tcW w:w="2511" w:type="dxa"/>
          </w:tcPr>
          <w:p w:rsidR="003B096F" w:rsidRPr="00D415CA" w:rsidRDefault="000B43DD" w:rsidP="00563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Pr="00D415CA" w:rsidRDefault="003B096F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Районные соревнования по технике водного туризма, посвященные Дню Победы</w:t>
            </w:r>
          </w:p>
        </w:tc>
        <w:tc>
          <w:tcPr>
            <w:tcW w:w="2511" w:type="dxa"/>
          </w:tcPr>
          <w:p w:rsidR="003B096F" w:rsidRPr="00D415CA" w:rsidRDefault="000B43DD" w:rsidP="00C60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564" w:type="dxa"/>
          </w:tcPr>
          <w:p w:rsidR="003B096F" w:rsidRPr="00D415CA" w:rsidRDefault="003B096F" w:rsidP="00091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вручение паспортов 14-летним гражданам России, посвященное </w:t>
            </w:r>
            <w:r w:rsidR="00275319">
              <w:rPr>
                <w:sz w:val="28"/>
                <w:szCs w:val="28"/>
              </w:rPr>
              <w:t>7</w:t>
            </w:r>
            <w:r w:rsidR="000916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й годовщине Великой Победы</w:t>
            </w:r>
          </w:p>
        </w:tc>
        <w:tc>
          <w:tcPr>
            <w:tcW w:w="2511" w:type="dxa"/>
          </w:tcPr>
          <w:p w:rsidR="003B096F" w:rsidRPr="00D415CA" w:rsidRDefault="000B43DD" w:rsidP="00563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64" w:type="dxa"/>
          </w:tcPr>
          <w:p w:rsidR="003B096F" w:rsidRPr="00D415CA" w:rsidRDefault="003B096F" w:rsidP="00E5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районный фестиваль КВН «Веселый май»</w:t>
            </w:r>
          </w:p>
        </w:tc>
        <w:tc>
          <w:tcPr>
            <w:tcW w:w="2511" w:type="dxa"/>
          </w:tcPr>
          <w:p w:rsidR="003B096F" w:rsidRPr="00D415CA" w:rsidRDefault="000B43DD" w:rsidP="00563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564" w:type="dxa"/>
          </w:tcPr>
          <w:p w:rsidR="003B096F" w:rsidRPr="00D415CA" w:rsidRDefault="003B096F" w:rsidP="0039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Молодая семья» в рамках фестиваля «Почетная семья Нижнеилимского района»</w:t>
            </w:r>
          </w:p>
        </w:tc>
        <w:tc>
          <w:tcPr>
            <w:tcW w:w="2511" w:type="dxa"/>
          </w:tcPr>
          <w:p w:rsidR="003B096F" w:rsidRPr="00D415CA" w:rsidRDefault="000B43DD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275319">
        <w:tc>
          <w:tcPr>
            <w:tcW w:w="779" w:type="dxa"/>
          </w:tcPr>
          <w:p w:rsidR="003B096F" w:rsidRDefault="003B096F" w:rsidP="00710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64" w:type="dxa"/>
          </w:tcPr>
          <w:p w:rsidR="003B096F" w:rsidRPr="00D415CA" w:rsidRDefault="003B096F" w:rsidP="00563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манды и участие в областной игре «Зарница»</w:t>
            </w:r>
          </w:p>
        </w:tc>
        <w:tc>
          <w:tcPr>
            <w:tcW w:w="2511" w:type="dxa"/>
          </w:tcPr>
          <w:p w:rsidR="003B096F" w:rsidRPr="00D415CA" w:rsidRDefault="000B43DD" w:rsidP="00563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DD5E3F" w:rsidRPr="00D415CA" w:rsidTr="00275319">
        <w:tc>
          <w:tcPr>
            <w:tcW w:w="779" w:type="dxa"/>
          </w:tcPr>
          <w:p w:rsidR="00DD5E3F" w:rsidRDefault="00DD5E3F" w:rsidP="00710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64" w:type="dxa"/>
          </w:tcPr>
          <w:p w:rsidR="00DD5E3F" w:rsidRPr="00DD5E3F" w:rsidRDefault="00DD5E3F" w:rsidP="00355411">
            <w:pPr>
              <w:jc w:val="both"/>
              <w:rPr>
                <w:spacing w:val="-8"/>
                <w:sz w:val="28"/>
                <w:szCs w:val="28"/>
              </w:rPr>
            </w:pPr>
            <w:r w:rsidRPr="00DD5E3F">
              <w:rPr>
                <w:sz w:val="28"/>
                <w:szCs w:val="28"/>
              </w:rPr>
              <w:t>Районный слет – фестиваль  ДОО «Детство без границ»</w:t>
            </w:r>
          </w:p>
        </w:tc>
        <w:tc>
          <w:tcPr>
            <w:tcW w:w="2511" w:type="dxa"/>
          </w:tcPr>
          <w:p w:rsidR="00DD5E3F" w:rsidRPr="00D415CA" w:rsidRDefault="00DD5E3F" w:rsidP="00355411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DD5E3F" w:rsidRPr="00D415CA" w:rsidTr="00275319">
        <w:tc>
          <w:tcPr>
            <w:tcW w:w="779" w:type="dxa"/>
          </w:tcPr>
          <w:p w:rsidR="00DD5E3F" w:rsidRDefault="00DD5E3F" w:rsidP="00710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0D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64" w:type="dxa"/>
          </w:tcPr>
          <w:p w:rsidR="00DD5E3F" w:rsidRPr="00DD5E3F" w:rsidRDefault="00DD5E3F" w:rsidP="00355411">
            <w:pPr>
              <w:jc w:val="both"/>
              <w:rPr>
                <w:sz w:val="28"/>
                <w:szCs w:val="28"/>
              </w:rPr>
            </w:pPr>
            <w:r w:rsidRPr="00DD5E3F">
              <w:rPr>
                <w:sz w:val="28"/>
                <w:szCs w:val="28"/>
              </w:rPr>
              <w:t>Городской праздник выпускников школ «Последний звонок»</w:t>
            </w:r>
          </w:p>
        </w:tc>
        <w:tc>
          <w:tcPr>
            <w:tcW w:w="2511" w:type="dxa"/>
          </w:tcPr>
          <w:p w:rsidR="00DD5E3F" w:rsidRPr="00DD5E3F" w:rsidRDefault="00DD5E3F" w:rsidP="00355411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275319" w:rsidRPr="00D415CA" w:rsidTr="00275319">
        <w:tc>
          <w:tcPr>
            <w:tcW w:w="779" w:type="dxa"/>
          </w:tcPr>
          <w:p w:rsidR="00275319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564" w:type="dxa"/>
          </w:tcPr>
          <w:p w:rsidR="00275319" w:rsidRDefault="00275319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"Лучший пост здоровья"</w:t>
            </w:r>
          </w:p>
        </w:tc>
        <w:tc>
          <w:tcPr>
            <w:tcW w:w="2511" w:type="dxa"/>
          </w:tcPr>
          <w:p w:rsidR="00275319" w:rsidRDefault="00275319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4536C9" w:rsidRPr="00D415CA" w:rsidTr="00275319">
        <w:tc>
          <w:tcPr>
            <w:tcW w:w="779" w:type="dxa"/>
          </w:tcPr>
          <w:p w:rsidR="004536C9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564" w:type="dxa"/>
          </w:tcPr>
          <w:p w:rsidR="004536C9" w:rsidRDefault="004536C9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телефона доверия в образовательных организациях</w:t>
            </w:r>
          </w:p>
        </w:tc>
        <w:tc>
          <w:tcPr>
            <w:tcW w:w="2511" w:type="dxa"/>
          </w:tcPr>
          <w:p w:rsidR="004536C9" w:rsidRDefault="004536C9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D306CC" w:rsidRPr="00D415CA" w:rsidTr="00275319">
        <w:tc>
          <w:tcPr>
            <w:tcW w:w="779" w:type="dxa"/>
          </w:tcPr>
          <w:p w:rsidR="00D306CC" w:rsidRDefault="00D306CC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564" w:type="dxa"/>
          </w:tcPr>
          <w:p w:rsidR="00D306CC" w:rsidRDefault="00D306CC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ой праздник «Последний звонок»</w:t>
            </w:r>
          </w:p>
        </w:tc>
        <w:tc>
          <w:tcPr>
            <w:tcW w:w="2511" w:type="dxa"/>
          </w:tcPr>
          <w:p w:rsidR="00D306CC" w:rsidRDefault="00D306CC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, ОКСДМ</w:t>
            </w:r>
          </w:p>
        </w:tc>
      </w:tr>
    </w:tbl>
    <w:p w:rsidR="007902CB" w:rsidRDefault="007902CB" w:rsidP="00635A3D">
      <w:pPr>
        <w:rPr>
          <w:b/>
          <w:sz w:val="28"/>
          <w:szCs w:val="28"/>
        </w:rPr>
      </w:pPr>
    </w:p>
    <w:p w:rsidR="003B096F" w:rsidRPr="00430FB2" w:rsidRDefault="003B096F" w:rsidP="00F67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</w:t>
      </w:r>
      <w:r w:rsidRPr="00430FB2">
        <w:rPr>
          <w:b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564"/>
        <w:gridCol w:w="2511"/>
      </w:tblGrid>
      <w:tr w:rsidR="003B096F" w:rsidRPr="00D415CA" w:rsidTr="000B43DD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564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11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 w:rsidTr="000B43DD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64" w:type="dxa"/>
          </w:tcPr>
          <w:p w:rsidR="003B096F" w:rsidRPr="00D415CA" w:rsidRDefault="003B096F" w:rsidP="004D1A37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Проведение праздничных мероприятий, посвященных Дню защиты детей</w:t>
            </w:r>
            <w:r>
              <w:rPr>
                <w:sz w:val="28"/>
                <w:szCs w:val="28"/>
              </w:rPr>
              <w:t xml:space="preserve"> (концерты, игровые развлекательные программы, конкурсы, программы для детей с ограниченными возможностями)</w:t>
            </w:r>
          </w:p>
        </w:tc>
        <w:tc>
          <w:tcPr>
            <w:tcW w:w="2511" w:type="dxa"/>
          </w:tcPr>
          <w:p w:rsidR="003B096F" w:rsidRPr="00D415CA" w:rsidRDefault="000B43DD" w:rsidP="000B43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B096F" w:rsidRPr="00D415CA">
              <w:rPr>
                <w:b/>
                <w:sz w:val="28"/>
                <w:szCs w:val="28"/>
              </w:rPr>
              <w:t xml:space="preserve">КСДМ, ДО, </w:t>
            </w:r>
            <w:r>
              <w:rPr>
                <w:b/>
                <w:sz w:val="28"/>
                <w:szCs w:val="28"/>
              </w:rPr>
              <w:t>ОГКУ УСЗН по Нижнеилимскому району</w:t>
            </w:r>
          </w:p>
        </w:tc>
      </w:tr>
      <w:tr w:rsidR="003B096F" w:rsidRPr="00D415CA" w:rsidTr="000B43DD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64" w:type="dxa"/>
          </w:tcPr>
          <w:p w:rsidR="003B096F" w:rsidRPr="00D415CA" w:rsidRDefault="003B096F" w:rsidP="004D1A37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 xml:space="preserve">Праздничные мероприятия, посвященные Дню </w:t>
            </w:r>
            <w:r>
              <w:rPr>
                <w:sz w:val="28"/>
                <w:szCs w:val="28"/>
              </w:rPr>
              <w:t xml:space="preserve">Российской </w:t>
            </w:r>
            <w:r w:rsidRPr="00D415CA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 xml:space="preserve"> (акции, встречи, </w:t>
            </w:r>
            <w:proofErr w:type="spellStart"/>
            <w:r>
              <w:rPr>
                <w:sz w:val="28"/>
                <w:szCs w:val="28"/>
              </w:rPr>
              <w:t>флеш-моб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11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B096F" w:rsidRPr="00D415CA">
              <w:rPr>
                <w:b/>
                <w:sz w:val="28"/>
                <w:szCs w:val="28"/>
              </w:rPr>
              <w:t>КСДМ, ДО</w:t>
            </w:r>
            <w:r w:rsidR="003B096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3B096F">
              <w:rPr>
                <w:b/>
                <w:sz w:val="28"/>
                <w:szCs w:val="28"/>
              </w:rPr>
              <w:t>адм</w:t>
            </w:r>
            <w:proofErr w:type="spellEnd"/>
            <w:r w:rsidR="003B096F">
              <w:rPr>
                <w:b/>
                <w:sz w:val="28"/>
                <w:szCs w:val="28"/>
              </w:rPr>
              <w:t>. поселений</w:t>
            </w:r>
          </w:p>
        </w:tc>
      </w:tr>
      <w:tr w:rsidR="003B096F" w:rsidRPr="00D415CA" w:rsidTr="000B43DD">
        <w:tc>
          <w:tcPr>
            <w:tcW w:w="779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64" w:type="dxa"/>
          </w:tcPr>
          <w:p w:rsidR="003B096F" w:rsidRPr="00D415CA" w:rsidRDefault="003B096F" w:rsidP="004D1A37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 xml:space="preserve">Праздничные мероприятия, посвященные Дню </w:t>
            </w:r>
            <w:r>
              <w:rPr>
                <w:sz w:val="28"/>
                <w:szCs w:val="28"/>
              </w:rPr>
              <w:t>России (районные соревнования по городскому ориентированию)</w:t>
            </w:r>
          </w:p>
        </w:tc>
        <w:tc>
          <w:tcPr>
            <w:tcW w:w="2511" w:type="dxa"/>
          </w:tcPr>
          <w:p w:rsidR="003B096F" w:rsidRPr="00D415CA" w:rsidRDefault="000B43DD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B096F" w:rsidRPr="00D415CA">
              <w:rPr>
                <w:b/>
                <w:sz w:val="28"/>
                <w:szCs w:val="28"/>
              </w:rPr>
              <w:t>КСДМ, ДО</w:t>
            </w:r>
            <w:r w:rsidR="003B096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3B096F">
              <w:rPr>
                <w:b/>
                <w:sz w:val="28"/>
                <w:szCs w:val="28"/>
              </w:rPr>
              <w:t>адм</w:t>
            </w:r>
            <w:proofErr w:type="spellEnd"/>
            <w:r w:rsidR="003B096F">
              <w:rPr>
                <w:b/>
                <w:sz w:val="28"/>
                <w:szCs w:val="28"/>
              </w:rPr>
              <w:t>. поселений</w:t>
            </w:r>
          </w:p>
        </w:tc>
      </w:tr>
      <w:tr w:rsidR="003B096F" w:rsidRPr="00D415CA" w:rsidTr="000B43DD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64" w:type="dxa"/>
          </w:tcPr>
          <w:p w:rsidR="003B096F" w:rsidRPr="00D415CA" w:rsidRDefault="003B096F" w:rsidP="004D1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ье, концерт, посвященный Дню рождения района</w:t>
            </w:r>
          </w:p>
        </w:tc>
        <w:tc>
          <w:tcPr>
            <w:tcW w:w="2511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района, </w:t>
            </w:r>
            <w:r w:rsidR="000B43DD"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0B43DD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64" w:type="dxa"/>
          </w:tcPr>
          <w:p w:rsidR="003B096F" w:rsidRDefault="003B096F" w:rsidP="004D1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памяти» - митинг-реквием, посвященный началу Великой Отечественной войны</w:t>
            </w:r>
          </w:p>
        </w:tc>
        <w:tc>
          <w:tcPr>
            <w:tcW w:w="2511" w:type="dxa"/>
          </w:tcPr>
          <w:p w:rsidR="003B096F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района, </w:t>
            </w:r>
            <w:r w:rsidR="000B43DD"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0B43DD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64" w:type="dxa"/>
          </w:tcPr>
          <w:p w:rsidR="003B096F" w:rsidRDefault="003B096F" w:rsidP="004D1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открытый турнир по баскетболу среди мужчин</w:t>
            </w:r>
          </w:p>
        </w:tc>
        <w:tc>
          <w:tcPr>
            <w:tcW w:w="2511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0B43DD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564" w:type="dxa"/>
          </w:tcPr>
          <w:p w:rsidR="003B096F" w:rsidRDefault="003B096F" w:rsidP="004D1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летние спортивные игры</w:t>
            </w:r>
          </w:p>
        </w:tc>
        <w:tc>
          <w:tcPr>
            <w:tcW w:w="2511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0B43DD">
        <w:tc>
          <w:tcPr>
            <w:tcW w:w="779" w:type="dxa"/>
          </w:tcPr>
          <w:p w:rsidR="003B096F" w:rsidRPr="00D415CA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64" w:type="dxa"/>
          </w:tcPr>
          <w:p w:rsidR="003B096F" w:rsidRDefault="003B096F" w:rsidP="004D1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й оздоровительной кампании. Участие в областных и всероссийских лагерях. «Лето на Илиме» - районные слеты и палаточные смен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ижнеилимском</w:t>
            </w:r>
            <w:proofErr w:type="gram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2511" w:type="dxa"/>
          </w:tcPr>
          <w:p w:rsidR="003B096F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0B43DD" w:rsidRPr="00D415CA" w:rsidTr="000B43DD">
        <w:tc>
          <w:tcPr>
            <w:tcW w:w="779" w:type="dxa"/>
          </w:tcPr>
          <w:p w:rsidR="000B43DD" w:rsidRDefault="00710DF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64" w:type="dxa"/>
          </w:tcPr>
          <w:p w:rsidR="000B43DD" w:rsidRDefault="000B43DD" w:rsidP="004D1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профилактическая акция "Неблагополучная семья"</w:t>
            </w:r>
          </w:p>
        </w:tc>
        <w:tc>
          <w:tcPr>
            <w:tcW w:w="2511" w:type="dxa"/>
          </w:tcPr>
          <w:p w:rsidR="000B43DD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660314" w:rsidRPr="00D415CA" w:rsidTr="000B43DD">
        <w:tc>
          <w:tcPr>
            <w:tcW w:w="779" w:type="dxa"/>
          </w:tcPr>
          <w:p w:rsidR="00660314" w:rsidRPr="00D415CA" w:rsidRDefault="00710DFA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564" w:type="dxa"/>
          </w:tcPr>
          <w:p w:rsidR="00660314" w:rsidRPr="00E46CD8" w:rsidRDefault="00660314" w:rsidP="004D1A37">
            <w:pPr>
              <w:jc w:val="both"/>
              <w:rPr>
                <w:sz w:val="28"/>
                <w:szCs w:val="28"/>
              </w:rPr>
            </w:pPr>
            <w:r w:rsidRPr="00E46CD8">
              <w:rPr>
                <w:sz w:val="28"/>
                <w:szCs w:val="28"/>
              </w:rPr>
              <w:t>Районная  летняя школа (смена) естественных и гуманитарных наук «Интеллект»</w:t>
            </w:r>
          </w:p>
        </w:tc>
        <w:tc>
          <w:tcPr>
            <w:tcW w:w="2511" w:type="dxa"/>
          </w:tcPr>
          <w:p w:rsidR="00660314" w:rsidRPr="00D415CA" w:rsidRDefault="00660314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E46CD8" w:rsidRPr="00D415CA" w:rsidTr="000B43DD">
        <w:tc>
          <w:tcPr>
            <w:tcW w:w="779" w:type="dxa"/>
          </w:tcPr>
          <w:p w:rsidR="00E46CD8" w:rsidRDefault="00710DFA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64" w:type="dxa"/>
          </w:tcPr>
          <w:p w:rsidR="00E46CD8" w:rsidRPr="00E46CD8" w:rsidRDefault="00E46CD8" w:rsidP="004D1A37">
            <w:pPr>
              <w:jc w:val="both"/>
              <w:rPr>
                <w:sz w:val="28"/>
                <w:szCs w:val="28"/>
              </w:rPr>
            </w:pPr>
            <w:r w:rsidRPr="00E46CD8">
              <w:rPr>
                <w:sz w:val="28"/>
                <w:szCs w:val="28"/>
              </w:rPr>
              <w:t>Реализация экопроектов «Наш дом – планета Земля»</w:t>
            </w:r>
          </w:p>
        </w:tc>
        <w:tc>
          <w:tcPr>
            <w:tcW w:w="2511" w:type="dxa"/>
          </w:tcPr>
          <w:p w:rsidR="00E46CD8" w:rsidRDefault="00E46CD8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E46CD8" w:rsidRPr="00D415CA" w:rsidTr="000B43DD">
        <w:tc>
          <w:tcPr>
            <w:tcW w:w="779" w:type="dxa"/>
          </w:tcPr>
          <w:p w:rsidR="00E46CD8" w:rsidRDefault="00710DFA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564" w:type="dxa"/>
          </w:tcPr>
          <w:p w:rsidR="00E46CD8" w:rsidRPr="00E46CD8" w:rsidRDefault="00E46CD8" w:rsidP="004D1A37">
            <w:pPr>
              <w:jc w:val="both"/>
              <w:rPr>
                <w:sz w:val="28"/>
                <w:szCs w:val="28"/>
              </w:rPr>
            </w:pPr>
            <w:r w:rsidRPr="00E46CD8">
              <w:rPr>
                <w:sz w:val="28"/>
                <w:szCs w:val="28"/>
              </w:rPr>
              <w:t>Районный туристический слет школьников</w:t>
            </w:r>
          </w:p>
        </w:tc>
        <w:tc>
          <w:tcPr>
            <w:tcW w:w="2511" w:type="dxa"/>
          </w:tcPr>
          <w:p w:rsidR="00E46CD8" w:rsidRPr="00E46CD8" w:rsidRDefault="00E46CD8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</w:tbl>
    <w:p w:rsidR="003B096F" w:rsidRDefault="003B096F" w:rsidP="00F67293">
      <w:pPr>
        <w:jc w:val="both"/>
        <w:rPr>
          <w:sz w:val="28"/>
          <w:szCs w:val="28"/>
        </w:rPr>
      </w:pPr>
    </w:p>
    <w:p w:rsidR="007902CB" w:rsidRDefault="007902CB" w:rsidP="000C0866">
      <w:pPr>
        <w:jc w:val="center"/>
        <w:rPr>
          <w:b/>
          <w:sz w:val="28"/>
          <w:szCs w:val="28"/>
        </w:rPr>
      </w:pPr>
    </w:p>
    <w:p w:rsidR="003B096F" w:rsidRPr="00A8352C" w:rsidRDefault="003B096F" w:rsidP="000C0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</w:t>
      </w:r>
      <w:r w:rsidRPr="00A8352C">
        <w:rPr>
          <w:b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709"/>
        <w:gridCol w:w="2345"/>
      </w:tblGrid>
      <w:tr w:rsidR="003B096F" w:rsidRPr="00D415CA" w:rsidTr="004D1A37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 w:rsidTr="004D1A37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Мероприятия, посвященные Дню Ивана Купала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>, главы поселений</w:t>
            </w:r>
          </w:p>
        </w:tc>
      </w:tr>
      <w:tr w:rsidR="003B096F" w:rsidRPr="00D415CA" w:rsidTr="004D1A37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3B096F" w:rsidRPr="00D415CA" w:rsidRDefault="003B096F" w:rsidP="007945E9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 xml:space="preserve">Праздничные мероприятия, посвященные Дню металлурга 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3B096F" w:rsidRPr="00D415CA">
              <w:rPr>
                <w:b/>
                <w:sz w:val="28"/>
                <w:szCs w:val="28"/>
              </w:rPr>
              <w:t>адм</w:t>
            </w:r>
            <w:proofErr w:type="spellEnd"/>
            <w:r w:rsidR="003B096F" w:rsidRPr="00D415CA">
              <w:rPr>
                <w:b/>
                <w:sz w:val="28"/>
                <w:szCs w:val="28"/>
              </w:rPr>
              <w:t xml:space="preserve">. города, </w:t>
            </w:r>
          </w:p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АО КГОК</w:t>
            </w:r>
          </w:p>
        </w:tc>
      </w:tr>
      <w:tr w:rsidR="003B096F" w:rsidRPr="00D415CA" w:rsidTr="004D1A37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ная программа «Первый памятник Железногорска»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A0258C">
              <w:rPr>
                <w:b/>
                <w:sz w:val="28"/>
                <w:szCs w:val="28"/>
              </w:rPr>
              <w:t>МУК «Историко-художественный музей им. М.К. Янгеля»</w:t>
            </w:r>
          </w:p>
        </w:tc>
      </w:tr>
      <w:tr w:rsidR="003B096F" w:rsidRPr="00D415CA" w:rsidTr="004D1A37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урнир по футболу, посвященный Дню металлурга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4D1A37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3B096F" w:rsidRPr="00D415CA" w:rsidRDefault="003B096F" w:rsidP="0039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й р</w:t>
            </w:r>
            <w:r w:rsidRPr="00D415CA">
              <w:rPr>
                <w:sz w:val="28"/>
                <w:szCs w:val="28"/>
              </w:rPr>
              <w:t>айонный слет</w:t>
            </w:r>
            <w:r>
              <w:rPr>
                <w:sz w:val="28"/>
                <w:szCs w:val="28"/>
              </w:rPr>
              <w:t xml:space="preserve"> Приилимья</w:t>
            </w:r>
          </w:p>
        </w:tc>
        <w:tc>
          <w:tcPr>
            <w:tcW w:w="2345" w:type="dxa"/>
          </w:tcPr>
          <w:p w:rsidR="003B096F" w:rsidRPr="00D415CA" w:rsidRDefault="000B43DD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 xml:space="preserve">, </w:t>
            </w:r>
            <w:r w:rsidR="003B096F">
              <w:rPr>
                <w:b/>
                <w:sz w:val="28"/>
                <w:szCs w:val="28"/>
              </w:rPr>
              <w:t>ДО</w:t>
            </w:r>
          </w:p>
        </w:tc>
      </w:tr>
      <w:tr w:rsidR="003B096F" w:rsidRPr="00D415CA" w:rsidTr="004D1A37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палаточные слеты для детей и молодежи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 xml:space="preserve">, </w:t>
            </w:r>
            <w:r w:rsidR="003B096F">
              <w:rPr>
                <w:b/>
                <w:sz w:val="28"/>
                <w:szCs w:val="28"/>
              </w:rPr>
              <w:t>ДО</w:t>
            </w:r>
          </w:p>
        </w:tc>
      </w:tr>
    </w:tbl>
    <w:p w:rsidR="003B096F" w:rsidRDefault="003B096F" w:rsidP="001F740B">
      <w:pPr>
        <w:rPr>
          <w:sz w:val="28"/>
          <w:szCs w:val="28"/>
        </w:rPr>
      </w:pPr>
    </w:p>
    <w:p w:rsidR="003B096F" w:rsidRPr="00860038" w:rsidRDefault="003B096F" w:rsidP="00C4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</w:t>
      </w:r>
      <w:r w:rsidRPr="00860038">
        <w:rPr>
          <w:b/>
          <w:sz w:val="28"/>
          <w:szCs w:val="28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709"/>
        <w:gridCol w:w="2329"/>
      </w:tblGrid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3B096F" w:rsidRPr="00D415CA" w:rsidRDefault="003B096F" w:rsidP="004D1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раздник «День физкультурника»</w:t>
            </w:r>
          </w:p>
        </w:tc>
        <w:tc>
          <w:tcPr>
            <w:tcW w:w="2329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3B096F" w:rsidRPr="00D415CA" w:rsidRDefault="003B096F" w:rsidP="004D1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манды и участие в областных соревнованиях «Юный спасатель»</w:t>
            </w:r>
          </w:p>
        </w:tc>
        <w:tc>
          <w:tcPr>
            <w:tcW w:w="2329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1F740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 xml:space="preserve">Конкурс рефератов «Их именами названы улицы </w:t>
            </w:r>
            <w:proofErr w:type="gramStart"/>
            <w:r w:rsidRPr="00D415CA">
              <w:rPr>
                <w:sz w:val="28"/>
                <w:szCs w:val="28"/>
              </w:rPr>
              <w:t>г</w:t>
            </w:r>
            <w:proofErr w:type="gramEnd"/>
            <w:r w:rsidRPr="00D415CA">
              <w:rPr>
                <w:sz w:val="28"/>
                <w:szCs w:val="28"/>
              </w:rPr>
              <w:t>. Железногорска»</w:t>
            </w:r>
          </w:p>
        </w:tc>
        <w:tc>
          <w:tcPr>
            <w:tcW w:w="2329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1F740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Мероприятия, посвященные  «Дню физкультурника»</w:t>
            </w:r>
          </w:p>
        </w:tc>
        <w:tc>
          <w:tcPr>
            <w:tcW w:w="2329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1F740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both"/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 xml:space="preserve">Районная выставка – распродажа и смотр-конкурс сельскохозяйственной продукции, выращенной </w:t>
            </w:r>
            <w:proofErr w:type="spellStart"/>
            <w:r w:rsidRPr="00D415CA">
              <w:rPr>
                <w:sz w:val="28"/>
                <w:szCs w:val="28"/>
              </w:rPr>
              <w:t>сельхозтоваропроизводителями</w:t>
            </w:r>
            <w:proofErr w:type="spellEnd"/>
            <w:r w:rsidRPr="00D415CA">
              <w:rPr>
                <w:sz w:val="28"/>
                <w:szCs w:val="28"/>
              </w:rPr>
              <w:t xml:space="preserve"> района всех форм собственности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главы поселений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1F740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ведомственной операции «Школьный портфель»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</w:tbl>
    <w:p w:rsidR="003B096F" w:rsidRDefault="003B096F" w:rsidP="00D90B89">
      <w:pPr>
        <w:rPr>
          <w:b/>
          <w:sz w:val="28"/>
          <w:szCs w:val="28"/>
        </w:rPr>
      </w:pPr>
    </w:p>
    <w:p w:rsidR="003B096F" w:rsidRPr="00860038" w:rsidRDefault="003B096F" w:rsidP="0066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</w:t>
      </w:r>
      <w:r w:rsidRPr="00860038">
        <w:rPr>
          <w:b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709"/>
        <w:gridCol w:w="2329"/>
      </w:tblGrid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3B096F" w:rsidRPr="00D415CA" w:rsidRDefault="003B096F" w:rsidP="00183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Сибирь мастеровая», конкурс профессионального мастерства «Художественный руководитель года»</w:t>
            </w:r>
          </w:p>
        </w:tc>
        <w:tc>
          <w:tcPr>
            <w:tcW w:w="2329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3B096F" w:rsidRPr="00D415CA" w:rsidRDefault="003B096F" w:rsidP="00183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урожая» - городской праздник на центральном рынке города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, РДК «Горняк»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3B096F" w:rsidRPr="00D415CA" w:rsidRDefault="003B096F" w:rsidP="00183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рождения города Железногорска-Илимского</w:t>
            </w:r>
            <w:r w:rsidRPr="00D41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3B096F" w:rsidRPr="00D415CA" w:rsidRDefault="003B096F" w:rsidP="007E46A3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 xml:space="preserve">адм. города, </w:t>
            </w:r>
          </w:p>
          <w:p w:rsidR="003B096F" w:rsidRPr="00D415CA" w:rsidRDefault="003B096F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ДК «Горняк»</w:t>
            </w:r>
          </w:p>
        </w:tc>
      </w:tr>
      <w:tr w:rsidR="003B096F" w:rsidRPr="00D415CA">
        <w:tc>
          <w:tcPr>
            <w:tcW w:w="779" w:type="dxa"/>
          </w:tcPr>
          <w:p w:rsidR="003B096F" w:rsidRDefault="00791E74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3B096F" w:rsidRDefault="003B096F" w:rsidP="00183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оревнования по туристскому многоборью «Золотая осень», </w:t>
            </w:r>
            <w:proofErr w:type="gramStart"/>
            <w:r>
              <w:rPr>
                <w:sz w:val="28"/>
                <w:szCs w:val="28"/>
              </w:rPr>
              <w:t>посвященное</w:t>
            </w:r>
            <w:proofErr w:type="gramEnd"/>
            <w:r>
              <w:rPr>
                <w:sz w:val="28"/>
                <w:szCs w:val="28"/>
              </w:rPr>
              <w:t xml:space="preserve"> Всемирному Дню туризма </w:t>
            </w:r>
          </w:p>
        </w:tc>
        <w:tc>
          <w:tcPr>
            <w:tcW w:w="2329" w:type="dxa"/>
          </w:tcPr>
          <w:p w:rsidR="003B096F" w:rsidRDefault="000B43DD" w:rsidP="0039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Районный конкурс социальной рекламы, пропагандирующей здоровый образ жизни «Жемчужина Сибири»</w:t>
            </w:r>
          </w:p>
        </w:tc>
        <w:tc>
          <w:tcPr>
            <w:tcW w:w="2329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День знаний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3B096F" w:rsidRPr="00D415CA">
        <w:tc>
          <w:tcPr>
            <w:tcW w:w="779" w:type="dxa"/>
          </w:tcPr>
          <w:p w:rsidR="003B096F" w:rsidRPr="00D415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Праздничные мероприятия, посвященные Дню лесника</w:t>
            </w:r>
          </w:p>
        </w:tc>
        <w:tc>
          <w:tcPr>
            <w:tcW w:w="232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 xml:space="preserve">ОООС и </w:t>
            </w:r>
            <w:proofErr w:type="gramStart"/>
            <w:r w:rsidRPr="00D415CA">
              <w:rPr>
                <w:b/>
                <w:sz w:val="28"/>
                <w:szCs w:val="28"/>
              </w:rPr>
              <w:t>ЭК</w:t>
            </w:r>
            <w:proofErr w:type="gramEnd"/>
          </w:p>
        </w:tc>
      </w:tr>
      <w:tr w:rsidR="007902CB" w:rsidRPr="00D415CA">
        <w:tc>
          <w:tcPr>
            <w:tcW w:w="779" w:type="dxa"/>
          </w:tcPr>
          <w:p w:rsidR="007902CB" w:rsidRPr="007902CB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09" w:type="dxa"/>
          </w:tcPr>
          <w:p w:rsidR="007902CB" w:rsidRPr="007902CB" w:rsidRDefault="007902CB" w:rsidP="007902CB">
            <w:pPr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sz w:val="28"/>
                <w:szCs w:val="28"/>
              </w:rPr>
            </w:pPr>
            <w:r w:rsidRPr="007902CB">
              <w:rPr>
                <w:sz w:val="28"/>
                <w:szCs w:val="28"/>
              </w:rPr>
              <w:t>Семинар-практикум председателей аттестационных комиссий ОУ и педагогов, аттестуемых на первую и высшую квалификационную категории «Диагностика уровня профессиональной компетентности педагога»</w:t>
            </w:r>
          </w:p>
        </w:tc>
        <w:tc>
          <w:tcPr>
            <w:tcW w:w="2329" w:type="dxa"/>
          </w:tcPr>
          <w:p w:rsidR="007902CB" w:rsidRPr="007902CB" w:rsidRDefault="007902CB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C34E22" w:rsidRPr="00D415CA">
        <w:tc>
          <w:tcPr>
            <w:tcW w:w="779" w:type="dxa"/>
          </w:tcPr>
          <w:p w:rsidR="00C34E22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09" w:type="dxa"/>
          </w:tcPr>
          <w:p w:rsidR="00C34E22" w:rsidRPr="007902CB" w:rsidRDefault="00C34E22" w:rsidP="007902CB">
            <w:pPr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2329" w:type="dxa"/>
          </w:tcPr>
          <w:p w:rsidR="00C34E22" w:rsidRDefault="00C34E22" w:rsidP="00D415C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О, городские и сельские поселения</w:t>
            </w:r>
            <w:proofErr w:type="gramEnd"/>
          </w:p>
        </w:tc>
      </w:tr>
      <w:tr w:rsidR="00C34E22" w:rsidRPr="00D415CA">
        <w:tc>
          <w:tcPr>
            <w:tcW w:w="779" w:type="dxa"/>
          </w:tcPr>
          <w:p w:rsidR="00C34E22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09" w:type="dxa"/>
          </w:tcPr>
          <w:p w:rsidR="00C34E22" w:rsidRDefault="00C34E22" w:rsidP="007902CB">
            <w:pPr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экологии</w:t>
            </w:r>
          </w:p>
        </w:tc>
        <w:tc>
          <w:tcPr>
            <w:tcW w:w="2329" w:type="dxa"/>
          </w:tcPr>
          <w:p w:rsidR="00C34E22" w:rsidRDefault="00C34E22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</w:tbl>
    <w:p w:rsidR="003B096F" w:rsidRDefault="003B096F" w:rsidP="006F5A9E">
      <w:pPr>
        <w:jc w:val="center"/>
        <w:rPr>
          <w:sz w:val="28"/>
          <w:szCs w:val="28"/>
        </w:rPr>
      </w:pPr>
    </w:p>
    <w:p w:rsidR="003B096F" w:rsidRPr="001F4BE6" w:rsidRDefault="003B096F" w:rsidP="006F5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</w:t>
      </w:r>
      <w:r w:rsidRPr="001F4BE6">
        <w:rPr>
          <w:b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709"/>
        <w:gridCol w:w="2345"/>
      </w:tblGrid>
      <w:tr w:rsidR="003B096F" w:rsidRPr="00D415CA" w:rsidTr="00B1735C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70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 w:rsidTr="00B1735C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3B096F" w:rsidRPr="00D90B89" w:rsidRDefault="003B096F" w:rsidP="00D9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</w:t>
            </w:r>
            <w:r w:rsidR="00275319">
              <w:rPr>
                <w:sz w:val="28"/>
                <w:szCs w:val="28"/>
              </w:rPr>
              <w:t>я, посвященные 106</w:t>
            </w:r>
            <w:r>
              <w:rPr>
                <w:sz w:val="28"/>
                <w:szCs w:val="28"/>
              </w:rPr>
              <w:t>-й годовщине со Дня рождения М.К. Янгеля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3B096F" w:rsidRPr="00D415CA" w:rsidTr="00B1735C">
        <w:tc>
          <w:tcPr>
            <w:tcW w:w="779" w:type="dxa"/>
          </w:tcPr>
          <w:p w:rsidR="003B096F" w:rsidRPr="00D415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3B096F" w:rsidRPr="00D415CA" w:rsidRDefault="003B096F" w:rsidP="00DD3B0C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Проведение и организация мероприятий, посвященных Дню учителя</w:t>
            </w:r>
          </w:p>
        </w:tc>
        <w:tc>
          <w:tcPr>
            <w:tcW w:w="2345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3B096F" w:rsidRPr="00D415CA" w:rsidTr="00B1735C">
        <w:tc>
          <w:tcPr>
            <w:tcW w:w="779" w:type="dxa"/>
          </w:tcPr>
          <w:p w:rsidR="003B096F" w:rsidRPr="00D415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3B096F" w:rsidRPr="00D415CA" w:rsidRDefault="003B096F" w:rsidP="00340F99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 xml:space="preserve">Торжественные проводы призывников в ряды </w:t>
            </w:r>
            <w:proofErr w:type="gramStart"/>
            <w:r w:rsidRPr="00D415CA">
              <w:rPr>
                <w:sz w:val="28"/>
                <w:szCs w:val="28"/>
              </w:rPr>
              <w:t>ВС</w:t>
            </w:r>
            <w:proofErr w:type="gramEnd"/>
            <w:r w:rsidRPr="00D415CA">
              <w:rPr>
                <w:sz w:val="28"/>
                <w:szCs w:val="28"/>
              </w:rPr>
              <w:t xml:space="preserve"> РА </w:t>
            </w:r>
          </w:p>
        </w:tc>
        <w:tc>
          <w:tcPr>
            <w:tcW w:w="2345" w:type="dxa"/>
          </w:tcPr>
          <w:p w:rsidR="003B096F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>, РВК</w:t>
            </w:r>
          </w:p>
        </w:tc>
      </w:tr>
      <w:tr w:rsidR="00660314" w:rsidRPr="00D415CA" w:rsidTr="00B1735C">
        <w:tc>
          <w:tcPr>
            <w:tcW w:w="779" w:type="dxa"/>
          </w:tcPr>
          <w:p w:rsidR="00660314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660314" w:rsidRPr="00DD5E3F" w:rsidRDefault="00660314" w:rsidP="00340F99">
            <w:pPr>
              <w:rPr>
                <w:sz w:val="28"/>
                <w:szCs w:val="28"/>
              </w:rPr>
            </w:pPr>
            <w:r w:rsidRPr="00DD5E3F">
              <w:rPr>
                <w:sz w:val="28"/>
                <w:szCs w:val="28"/>
              </w:rPr>
              <w:t>Райо</w:t>
            </w:r>
            <w:r w:rsidR="00275319">
              <w:rPr>
                <w:sz w:val="28"/>
                <w:szCs w:val="28"/>
              </w:rPr>
              <w:t xml:space="preserve">нный конкурс «Лучший ученик </w:t>
            </w:r>
            <w:r w:rsidR="003C22CA">
              <w:rPr>
                <w:sz w:val="28"/>
                <w:szCs w:val="28"/>
              </w:rPr>
              <w:t xml:space="preserve">- </w:t>
            </w:r>
            <w:r w:rsidR="00275319">
              <w:rPr>
                <w:sz w:val="28"/>
                <w:szCs w:val="28"/>
              </w:rPr>
              <w:t>2017</w:t>
            </w:r>
            <w:r w:rsidRPr="00DD5E3F">
              <w:rPr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660314" w:rsidRPr="00D415CA" w:rsidRDefault="00660314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DD5E3F" w:rsidRPr="00D415CA" w:rsidTr="00B1735C">
        <w:tc>
          <w:tcPr>
            <w:tcW w:w="779" w:type="dxa"/>
          </w:tcPr>
          <w:p w:rsidR="00DD5E3F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DD5E3F" w:rsidRPr="00DD5E3F" w:rsidRDefault="00DD5E3F" w:rsidP="00DD5E3F">
            <w:pPr>
              <w:jc w:val="both"/>
              <w:rPr>
                <w:sz w:val="28"/>
                <w:szCs w:val="28"/>
              </w:rPr>
            </w:pPr>
            <w:r w:rsidRPr="00DD5E3F">
              <w:rPr>
                <w:spacing w:val="-8"/>
                <w:sz w:val="28"/>
                <w:szCs w:val="28"/>
              </w:rPr>
              <w:t>Городской спортивный праздник «Папа, мама, я – спортивная семья»</w:t>
            </w:r>
          </w:p>
        </w:tc>
        <w:tc>
          <w:tcPr>
            <w:tcW w:w="2345" w:type="dxa"/>
          </w:tcPr>
          <w:p w:rsidR="00DD5E3F" w:rsidRPr="00D415CA" w:rsidRDefault="00DD5E3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DD5E3F" w:rsidRPr="00D415CA" w:rsidTr="00B1735C">
        <w:tc>
          <w:tcPr>
            <w:tcW w:w="779" w:type="dxa"/>
          </w:tcPr>
          <w:p w:rsidR="00DD5E3F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DD5E3F" w:rsidRPr="00DD5E3F" w:rsidRDefault="00DD5E3F" w:rsidP="00DD5E3F">
            <w:pPr>
              <w:jc w:val="both"/>
              <w:rPr>
                <w:spacing w:val="-8"/>
                <w:sz w:val="28"/>
                <w:szCs w:val="28"/>
              </w:rPr>
            </w:pPr>
            <w:r w:rsidRPr="00DD5E3F">
              <w:rPr>
                <w:sz w:val="28"/>
                <w:szCs w:val="28"/>
              </w:rPr>
              <w:t>Районный слет – фестиваль  ДОО «Детство без границ»</w:t>
            </w:r>
          </w:p>
        </w:tc>
        <w:tc>
          <w:tcPr>
            <w:tcW w:w="2345" w:type="dxa"/>
          </w:tcPr>
          <w:p w:rsidR="00DD5E3F" w:rsidRPr="00D415CA" w:rsidRDefault="00DD5E3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531533" w:rsidRPr="00D415CA" w:rsidTr="00B1735C">
        <w:tc>
          <w:tcPr>
            <w:tcW w:w="779" w:type="dxa"/>
          </w:tcPr>
          <w:p w:rsidR="00531533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09" w:type="dxa"/>
          </w:tcPr>
          <w:p w:rsidR="00531533" w:rsidRPr="00531533" w:rsidRDefault="00531533" w:rsidP="00DD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531533">
              <w:rPr>
                <w:sz w:val="28"/>
                <w:szCs w:val="28"/>
              </w:rPr>
              <w:t>«Поздравь своего учителя»</w:t>
            </w:r>
          </w:p>
        </w:tc>
        <w:tc>
          <w:tcPr>
            <w:tcW w:w="2345" w:type="dxa"/>
          </w:tcPr>
          <w:p w:rsidR="00531533" w:rsidRPr="00D415CA" w:rsidRDefault="00531533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ДО</w:t>
            </w:r>
          </w:p>
        </w:tc>
      </w:tr>
      <w:tr w:rsidR="00275319" w:rsidRPr="00D415CA" w:rsidTr="00B1735C">
        <w:tc>
          <w:tcPr>
            <w:tcW w:w="779" w:type="dxa"/>
          </w:tcPr>
          <w:p w:rsidR="00275319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09" w:type="dxa"/>
          </w:tcPr>
          <w:p w:rsidR="00275319" w:rsidRPr="00057413" w:rsidRDefault="00275319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ой фестиваль "Молодежь за здоровый образ жизни"</w:t>
            </w:r>
          </w:p>
        </w:tc>
        <w:tc>
          <w:tcPr>
            <w:tcW w:w="2345" w:type="dxa"/>
          </w:tcPr>
          <w:p w:rsidR="00275319" w:rsidRDefault="00275319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275319" w:rsidRPr="00D415CA" w:rsidTr="00B1735C">
        <w:tc>
          <w:tcPr>
            <w:tcW w:w="779" w:type="dxa"/>
          </w:tcPr>
          <w:p w:rsidR="00275319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709" w:type="dxa"/>
          </w:tcPr>
          <w:p w:rsidR="00275319" w:rsidRDefault="00275319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"Лучший пост здоровья"</w:t>
            </w:r>
          </w:p>
        </w:tc>
        <w:tc>
          <w:tcPr>
            <w:tcW w:w="2345" w:type="dxa"/>
          </w:tcPr>
          <w:p w:rsidR="00275319" w:rsidRDefault="00275319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D415CA" w:rsidTr="00B1735C">
        <w:tc>
          <w:tcPr>
            <w:tcW w:w="779" w:type="dxa"/>
          </w:tcPr>
          <w:p w:rsidR="003C22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09" w:type="dxa"/>
          </w:tcPr>
          <w:p w:rsidR="003C22CA" w:rsidRDefault="003C22CA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, посвященный неделе Детской книги "</w:t>
            </w:r>
            <w:proofErr w:type="spellStart"/>
            <w:r>
              <w:rPr>
                <w:sz w:val="28"/>
                <w:szCs w:val="28"/>
              </w:rPr>
              <w:t>Информина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2345" w:type="dxa"/>
          </w:tcPr>
          <w:p w:rsidR="003C22CA" w:rsidRDefault="003C22CA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4536C9" w:rsidRPr="00D415CA" w:rsidTr="00B1735C">
        <w:tc>
          <w:tcPr>
            <w:tcW w:w="779" w:type="dxa"/>
          </w:tcPr>
          <w:p w:rsidR="004536C9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09" w:type="dxa"/>
          </w:tcPr>
          <w:p w:rsidR="004536C9" w:rsidRDefault="005377E2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аучная конференция "Современное детс</w:t>
            </w:r>
            <w:r w:rsidR="003C22C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 как психолого-педагогический феномен"</w:t>
            </w:r>
          </w:p>
        </w:tc>
        <w:tc>
          <w:tcPr>
            <w:tcW w:w="2345" w:type="dxa"/>
          </w:tcPr>
          <w:p w:rsidR="004536C9" w:rsidRDefault="005377E2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C34E22" w:rsidRPr="00D415CA" w:rsidTr="00B1735C">
        <w:tc>
          <w:tcPr>
            <w:tcW w:w="779" w:type="dxa"/>
          </w:tcPr>
          <w:p w:rsidR="00C34E22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09" w:type="dxa"/>
          </w:tcPr>
          <w:p w:rsidR="00C34E22" w:rsidRDefault="00C34E22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ые фестивали "Молодость. Здоровье. Спорт"</w:t>
            </w:r>
          </w:p>
        </w:tc>
        <w:tc>
          <w:tcPr>
            <w:tcW w:w="2345" w:type="dxa"/>
          </w:tcPr>
          <w:p w:rsidR="00C34E22" w:rsidRDefault="00C34E22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465809" w:rsidRPr="00D415CA" w:rsidTr="00B1735C">
        <w:tc>
          <w:tcPr>
            <w:tcW w:w="779" w:type="dxa"/>
          </w:tcPr>
          <w:p w:rsidR="00465809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709" w:type="dxa"/>
          </w:tcPr>
          <w:p w:rsidR="00465809" w:rsidRDefault="00465809" w:rsidP="0053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Выборы школьного самоуправления»</w:t>
            </w:r>
          </w:p>
        </w:tc>
        <w:tc>
          <w:tcPr>
            <w:tcW w:w="2345" w:type="dxa"/>
          </w:tcPr>
          <w:p w:rsidR="00465809" w:rsidRDefault="00465809" w:rsidP="0053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</w:tbl>
    <w:p w:rsidR="003B096F" w:rsidRDefault="003B096F" w:rsidP="00C61E75">
      <w:pPr>
        <w:rPr>
          <w:b/>
          <w:sz w:val="28"/>
          <w:szCs w:val="28"/>
        </w:rPr>
      </w:pPr>
    </w:p>
    <w:p w:rsidR="003B096F" w:rsidRPr="005B0E22" w:rsidRDefault="003B096F" w:rsidP="00901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</w:t>
      </w:r>
      <w:r w:rsidRPr="005B0E22">
        <w:rPr>
          <w:b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564"/>
        <w:gridCol w:w="2511"/>
      </w:tblGrid>
      <w:tr w:rsidR="003B096F" w:rsidRPr="00D415CA" w:rsidTr="004536C9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564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11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 w:rsidTr="004536C9">
        <w:tc>
          <w:tcPr>
            <w:tcW w:w="779" w:type="dxa"/>
          </w:tcPr>
          <w:p w:rsidR="003B096F" w:rsidRPr="00D415CA" w:rsidRDefault="003B096F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64" w:type="dxa"/>
          </w:tcPr>
          <w:p w:rsidR="003B096F" w:rsidRPr="00D415CA" w:rsidRDefault="003B096F" w:rsidP="007E46A3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Цикл мероприятий, посвященных Дню матери</w:t>
            </w:r>
            <w:r w:rsidR="00EA2B6D">
              <w:rPr>
                <w:sz w:val="28"/>
                <w:szCs w:val="28"/>
              </w:rPr>
              <w:t xml:space="preserve"> и Дню отца</w:t>
            </w:r>
          </w:p>
        </w:tc>
        <w:tc>
          <w:tcPr>
            <w:tcW w:w="2511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 w:rsidRPr="00D415C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ОГКУ УСЗН по Нижнеилимскому району</w:t>
            </w:r>
          </w:p>
        </w:tc>
      </w:tr>
      <w:tr w:rsidR="00EA2B6D" w:rsidRPr="00D415CA" w:rsidTr="004536C9">
        <w:tc>
          <w:tcPr>
            <w:tcW w:w="779" w:type="dxa"/>
          </w:tcPr>
          <w:p w:rsidR="00EA2B6D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64" w:type="dxa"/>
          </w:tcPr>
          <w:p w:rsidR="00EA2B6D" w:rsidRDefault="00EA2B6D" w:rsidP="00DD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призывника</w:t>
            </w:r>
          </w:p>
        </w:tc>
        <w:tc>
          <w:tcPr>
            <w:tcW w:w="2511" w:type="dxa"/>
          </w:tcPr>
          <w:p w:rsidR="00EA2B6D" w:rsidRPr="00D415CA" w:rsidRDefault="000B43DD" w:rsidP="00DD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EA2B6D" w:rsidRPr="00D415CA" w:rsidTr="004536C9">
        <w:tc>
          <w:tcPr>
            <w:tcW w:w="779" w:type="dxa"/>
          </w:tcPr>
          <w:p w:rsidR="00EA2B6D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64" w:type="dxa"/>
          </w:tcPr>
          <w:p w:rsidR="00EA2B6D" w:rsidRDefault="00EA2B6D" w:rsidP="00DD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декады инвалидов</w:t>
            </w:r>
          </w:p>
        </w:tc>
        <w:tc>
          <w:tcPr>
            <w:tcW w:w="2511" w:type="dxa"/>
          </w:tcPr>
          <w:p w:rsidR="00EA2B6D" w:rsidRPr="00D415CA" w:rsidRDefault="00EA2B6D" w:rsidP="00DD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. района, </w:t>
            </w:r>
            <w:r w:rsidR="000B43DD">
              <w:rPr>
                <w:b/>
                <w:sz w:val="28"/>
                <w:szCs w:val="28"/>
              </w:rPr>
              <w:t>ОКСДМ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0B43DD">
              <w:rPr>
                <w:b/>
                <w:sz w:val="28"/>
                <w:szCs w:val="28"/>
              </w:rPr>
              <w:t>ОГКУ УСЗН по Нижнеилимскому району</w:t>
            </w:r>
          </w:p>
        </w:tc>
      </w:tr>
      <w:tr w:rsidR="001F740B" w:rsidRPr="00D415CA" w:rsidTr="004536C9">
        <w:tc>
          <w:tcPr>
            <w:tcW w:w="779" w:type="dxa"/>
          </w:tcPr>
          <w:p w:rsidR="001F740B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64" w:type="dxa"/>
          </w:tcPr>
          <w:p w:rsidR="001F740B" w:rsidRDefault="001F740B" w:rsidP="00DD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ая предметная олимпиада </w:t>
            </w:r>
            <w:r w:rsidR="00660314">
              <w:rPr>
                <w:sz w:val="28"/>
                <w:szCs w:val="28"/>
              </w:rPr>
              <w:t>учащихся 9-11 классов</w:t>
            </w:r>
          </w:p>
        </w:tc>
        <w:tc>
          <w:tcPr>
            <w:tcW w:w="2511" w:type="dxa"/>
          </w:tcPr>
          <w:p w:rsidR="001F740B" w:rsidRDefault="00660314" w:rsidP="00DD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DD5E3F" w:rsidRPr="00D415CA" w:rsidTr="004536C9">
        <w:tc>
          <w:tcPr>
            <w:tcW w:w="779" w:type="dxa"/>
          </w:tcPr>
          <w:p w:rsidR="00DD5E3F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64" w:type="dxa"/>
          </w:tcPr>
          <w:p w:rsidR="00DD5E3F" w:rsidRPr="00DD5E3F" w:rsidRDefault="00C34E22" w:rsidP="00C34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D5E3F" w:rsidRPr="00DD5E3F">
              <w:rPr>
                <w:sz w:val="28"/>
                <w:szCs w:val="28"/>
              </w:rPr>
              <w:t xml:space="preserve">ессия </w:t>
            </w:r>
            <w:r>
              <w:rPr>
                <w:sz w:val="28"/>
                <w:szCs w:val="28"/>
              </w:rPr>
              <w:t>районного П</w:t>
            </w:r>
            <w:r w:rsidR="00DD5E3F" w:rsidRPr="00DD5E3F">
              <w:rPr>
                <w:sz w:val="28"/>
                <w:szCs w:val="28"/>
              </w:rPr>
              <w:t>арламента школьного ученического самоуправления</w:t>
            </w:r>
          </w:p>
        </w:tc>
        <w:tc>
          <w:tcPr>
            <w:tcW w:w="2511" w:type="dxa"/>
          </w:tcPr>
          <w:p w:rsidR="00DD5E3F" w:rsidRDefault="00DD5E3F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DD5E3F" w:rsidRPr="00D415CA" w:rsidTr="004536C9">
        <w:tc>
          <w:tcPr>
            <w:tcW w:w="779" w:type="dxa"/>
          </w:tcPr>
          <w:p w:rsidR="00DD5E3F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64" w:type="dxa"/>
          </w:tcPr>
          <w:p w:rsidR="00DD5E3F" w:rsidRPr="00DD5E3F" w:rsidRDefault="00DD5E3F" w:rsidP="00355411">
            <w:pPr>
              <w:jc w:val="both"/>
              <w:rPr>
                <w:sz w:val="28"/>
                <w:szCs w:val="28"/>
              </w:rPr>
            </w:pPr>
            <w:r w:rsidRPr="00DD5E3F">
              <w:rPr>
                <w:sz w:val="28"/>
                <w:szCs w:val="28"/>
              </w:rPr>
              <w:t>Районный конкурс школьного ученического самоуправления</w:t>
            </w:r>
          </w:p>
        </w:tc>
        <w:tc>
          <w:tcPr>
            <w:tcW w:w="2511" w:type="dxa"/>
          </w:tcPr>
          <w:p w:rsidR="00DD5E3F" w:rsidRDefault="00DD5E3F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057413" w:rsidRPr="00D415CA" w:rsidTr="004536C9">
        <w:tc>
          <w:tcPr>
            <w:tcW w:w="779" w:type="dxa"/>
          </w:tcPr>
          <w:p w:rsidR="00057413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564" w:type="dxa"/>
          </w:tcPr>
          <w:p w:rsidR="00057413" w:rsidRPr="00057413" w:rsidRDefault="00057413" w:rsidP="003C22CA">
            <w:pPr>
              <w:jc w:val="both"/>
              <w:rPr>
                <w:sz w:val="28"/>
                <w:szCs w:val="28"/>
              </w:rPr>
            </w:pPr>
            <w:r w:rsidRPr="00057413">
              <w:rPr>
                <w:sz w:val="28"/>
                <w:szCs w:val="28"/>
              </w:rPr>
              <w:t xml:space="preserve">Районный </w:t>
            </w:r>
            <w:r w:rsidR="003C22CA">
              <w:rPr>
                <w:sz w:val="28"/>
                <w:szCs w:val="28"/>
              </w:rPr>
              <w:t>образовательный</w:t>
            </w:r>
            <w:r w:rsidRPr="00057413">
              <w:rPr>
                <w:sz w:val="28"/>
                <w:szCs w:val="28"/>
              </w:rPr>
              <w:t xml:space="preserve"> ф</w:t>
            </w:r>
            <w:r w:rsidR="003C22CA">
              <w:rPr>
                <w:sz w:val="28"/>
                <w:szCs w:val="28"/>
              </w:rPr>
              <w:t xml:space="preserve">орум «Образование </w:t>
            </w:r>
            <w:proofErr w:type="spellStart"/>
            <w:r w:rsidR="003C22CA">
              <w:rPr>
                <w:sz w:val="28"/>
                <w:szCs w:val="28"/>
              </w:rPr>
              <w:t>Приилимья</w:t>
            </w:r>
            <w:proofErr w:type="spellEnd"/>
            <w:r w:rsidR="003C22CA">
              <w:rPr>
                <w:sz w:val="28"/>
                <w:szCs w:val="28"/>
              </w:rPr>
              <w:t xml:space="preserve"> - </w:t>
            </w:r>
            <w:r w:rsidR="004536C9">
              <w:rPr>
                <w:sz w:val="28"/>
                <w:szCs w:val="28"/>
              </w:rPr>
              <w:t>2017</w:t>
            </w:r>
            <w:r w:rsidRPr="00057413">
              <w:rPr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057413" w:rsidRDefault="00057413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057413" w:rsidRPr="00D415CA" w:rsidTr="004536C9">
        <w:tc>
          <w:tcPr>
            <w:tcW w:w="779" w:type="dxa"/>
          </w:tcPr>
          <w:p w:rsidR="00057413" w:rsidRPr="00057413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64" w:type="dxa"/>
          </w:tcPr>
          <w:p w:rsidR="00057413" w:rsidRPr="00057413" w:rsidRDefault="00057413" w:rsidP="004536C9">
            <w:pPr>
              <w:jc w:val="both"/>
              <w:rPr>
                <w:b/>
                <w:sz w:val="28"/>
                <w:szCs w:val="28"/>
              </w:rPr>
            </w:pPr>
            <w:r w:rsidRPr="00057413">
              <w:rPr>
                <w:b/>
                <w:sz w:val="28"/>
                <w:szCs w:val="28"/>
              </w:rPr>
              <w:t>Смотр</w:t>
            </w:r>
            <w:r>
              <w:rPr>
                <w:b/>
                <w:sz w:val="28"/>
                <w:szCs w:val="28"/>
              </w:rPr>
              <w:t xml:space="preserve"> – конкурс </w:t>
            </w:r>
            <w:r w:rsidR="004536C9">
              <w:rPr>
                <w:sz w:val="28"/>
                <w:szCs w:val="28"/>
              </w:rPr>
              <w:t>"Лучший учебный кабинет"</w:t>
            </w:r>
          </w:p>
        </w:tc>
        <w:tc>
          <w:tcPr>
            <w:tcW w:w="2511" w:type="dxa"/>
          </w:tcPr>
          <w:p w:rsidR="00057413" w:rsidRPr="00057413" w:rsidRDefault="00057413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057413" w:rsidRPr="00D415CA" w:rsidTr="004536C9">
        <w:tc>
          <w:tcPr>
            <w:tcW w:w="779" w:type="dxa"/>
          </w:tcPr>
          <w:p w:rsidR="00057413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64" w:type="dxa"/>
          </w:tcPr>
          <w:p w:rsidR="00057413" w:rsidRPr="00057413" w:rsidRDefault="00057413" w:rsidP="004536C9">
            <w:pPr>
              <w:jc w:val="both"/>
              <w:rPr>
                <w:b/>
                <w:sz w:val="28"/>
                <w:szCs w:val="28"/>
              </w:rPr>
            </w:pPr>
            <w:r w:rsidRPr="00057413">
              <w:rPr>
                <w:b/>
                <w:sz w:val="28"/>
                <w:szCs w:val="28"/>
              </w:rPr>
              <w:t>Смотр</w:t>
            </w:r>
            <w:r>
              <w:rPr>
                <w:b/>
                <w:sz w:val="28"/>
                <w:szCs w:val="28"/>
              </w:rPr>
              <w:t xml:space="preserve"> – конкурс</w:t>
            </w:r>
            <w:r>
              <w:rPr>
                <w:sz w:val="20"/>
                <w:szCs w:val="20"/>
              </w:rPr>
              <w:t xml:space="preserve"> </w:t>
            </w:r>
            <w:r w:rsidR="004536C9">
              <w:rPr>
                <w:sz w:val="28"/>
                <w:szCs w:val="28"/>
              </w:rPr>
              <w:t>"Новая волна" (молодые педагоги)</w:t>
            </w:r>
          </w:p>
        </w:tc>
        <w:tc>
          <w:tcPr>
            <w:tcW w:w="2511" w:type="dxa"/>
          </w:tcPr>
          <w:p w:rsidR="00057413" w:rsidRDefault="00057413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057413" w:rsidRPr="00D415CA" w:rsidTr="004536C9">
        <w:tc>
          <w:tcPr>
            <w:tcW w:w="779" w:type="dxa"/>
          </w:tcPr>
          <w:p w:rsidR="00057413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564" w:type="dxa"/>
          </w:tcPr>
          <w:p w:rsidR="00057413" w:rsidRPr="00057413" w:rsidRDefault="00057413" w:rsidP="004536C9">
            <w:pPr>
              <w:jc w:val="both"/>
              <w:rPr>
                <w:b/>
                <w:sz w:val="28"/>
                <w:szCs w:val="28"/>
              </w:rPr>
            </w:pPr>
            <w:r w:rsidRPr="00057413">
              <w:rPr>
                <w:b/>
                <w:sz w:val="28"/>
                <w:szCs w:val="28"/>
              </w:rPr>
              <w:t>Смотр</w:t>
            </w:r>
            <w:r>
              <w:rPr>
                <w:b/>
                <w:sz w:val="28"/>
                <w:szCs w:val="28"/>
              </w:rPr>
              <w:t xml:space="preserve"> – конкурс </w:t>
            </w:r>
            <w:r w:rsidR="004536C9">
              <w:rPr>
                <w:sz w:val="28"/>
                <w:szCs w:val="28"/>
              </w:rPr>
              <w:t>"Сердце отдаю детям" (лучший педагог дополнительного образования - 2017)</w:t>
            </w:r>
          </w:p>
        </w:tc>
        <w:tc>
          <w:tcPr>
            <w:tcW w:w="2511" w:type="dxa"/>
          </w:tcPr>
          <w:p w:rsidR="00057413" w:rsidRDefault="00057413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057413" w:rsidRPr="00D415CA" w:rsidTr="004536C9">
        <w:tc>
          <w:tcPr>
            <w:tcW w:w="779" w:type="dxa"/>
          </w:tcPr>
          <w:p w:rsidR="00057413" w:rsidRDefault="00057413" w:rsidP="00791E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1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64" w:type="dxa"/>
          </w:tcPr>
          <w:p w:rsidR="00057413" w:rsidRPr="00057413" w:rsidRDefault="00057413" w:rsidP="00057413">
            <w:pPr>
              <w:jc w:val="both"/>
              <w:rPr>
                <w:b/>
                <w:sz w:val="28"/>
                <w:szCs w:val="28"/>
              </w:rPr>
            </w:pPr>
            <w:r w:rsidRPr="00057413">
              <w:rPr>
                <w:b/>
                <w:sz w:val="28"/>
                <w:szCs w:val="28"/>
              </w:rPr>
              <w:t>Смотр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57413">
              <w:rPr>
                <w:b/>
                <w:sz w:val="28"/>
                <w:szCs w:val="28"/>
              </w:rPr>
              <w:t xml:space="preserve">конкурс </w:t>
            </w:r>
            <w:r w:rsidR="004536C9">
              <w:rPr>
                <w:b/>
                <w:sz w:val="28"/>
                <w:szCs w:val="28"/>
              </w:rPr>
              <w:t>"</w:t>
            </w:r>
            <w:r w:rsidR="004536C9">
              <w:rPr>
                <w:sz w:val="28"/>
                <w:szCs w:val="28"/>
              </w:rPr>
              <w:t>У</w:t>
            </w:r>
            <w:r w:rsidRPr="00057413">
              <w:rPr>
                <w:sz w:val="28"/>
                <w:szCs w:val="28"/>
              </w:rPr>
              <w:t xml:space="preserve">читель </w:t>
            </w:r>
            <w:r w:rsidR="004536C9">
              <w:rPr>
                <w:sz w:val="28"/>
                <w:szCs w:val="28"/>
              </w:rPr>
              <w:t>года -2017"</w:t>
            </w:r>
          </w:p>
        </w:tc>
        <w:tc>
          <w:tcPr>
            <w:tcW w:w="2511" w:type="dxa"/>
          </w:tcPr>
          <w:p w:rsidR="00057413" w:rsidRDefault="00057413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4536C9" w:rsidRPr="00D415CA" w:rsidTr="004536C9">
        <w:tc>
          <w:tcPr>
            <w:tcW w:w="779" w:type="dxa"/>
          </w:tcPr>
          <w:p w:rsidR="004536C9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564" w:type="dxa"/>
          </w:tcPr>
          <w:p w:rsidR="004536C9" w:rsidRPr="00057413" w:rsidRDefault="004536C9" w:rsidP="00057413">
            <w:pPr>
              <w:jc w:val="both"/>
              <w:rPr>
                <w:b/>
                <w:sz w:val="28"/>
                <w:szCs w:val="28"/>
              </w:rPr>
            </w:pPr>
            <w:r w:rsidRPr="00057413">
              <w:rPr>
                <w:b/>
                <w:sz w:val="28"/>
                <w:szCs w:val="28"/>
              </w:rPr>
              <w:t>Смотр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57413">
              <w:rPr>
                <w:b/>
                <w:sz w:val="28"/>
                <w:szCs w:val="28"/>
              </w:rPr>
              <w:t>кон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36C9">
              <w:rPr>
                <w:sz w:val="28"/>
                <w:szCs w:val="28"/>
              </w:rPr>
              <w:t>"Воспитатель года - 2017"</w:t>
            </w:r>
          </w:p>
        </w:tc>
        <w:tc>
          <w:tcPr>
            <w:tcW w:w="2511" w:type="dxa"/>
          </w:tcPr>
          <w:p w:rsidR="004536C9" w:rsidRDefault="004536C9" w:rsidP="003554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36C9" w:rsidRPr="00D415CA" w:rsidTr="004536C9">
        <w:tc>
          <w:tcPr>
            <w:tcW w:w="779" w:type="dxa"/>
          </w:tcPr>
          <w:p w:rsidR="004536C9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564" w:type="dxa"/>
          </w:tcPr>
          <w:p w:rsidR="004536C9" w:rsidRPr="004536C9" w:rsidRDefault="004536C9" w:rsidP="00057413">
            <w:pPr>
              <w:jc w:val="both"/>
              <w:rPr>
                <w:sz w:val="28"/>
                <w:szCs w:val="28"/>
              </w:rPr>
            </w:pPr>
            <w:r w:rsidRPr="004536C9">
              <w:rPr>
                <w:sz w:val="28"/>
                <w:szCs w:val="28"/>
              </w:rPr>
              <w:t>Районный конкурс профессионального мастерства  педагогов "Мой лучший урок"</w:t>
            </w:r>
          </w:p>
        </w:tc>
        <w:tc>
          <w:tcPr>
            <w:tcW w:w="2511" w:type="dxa"/>
          </w:tcPr>
          <w:p w:rsidR="004536C9" w:rsidRDefault="004536C9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D415CA" w:rsidTr="004536C9">
        <w:tc>
          <w:tcPr>
            <w:tcW w:w="779" w:type="dxa"/>
          </w:tcPr>
          <w:p w:rsidR="003C22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564" w:type="dxa"/>
          </w:tcPr>
          <w:p w:rsidR="003C22CA" w:rsidRPr="004536C9" w:rsidRDefault="003C22CA" w:rsidP="0005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"Урок толерантности"</w:t>
            </w:r>
          </w:p>
        </w:tc>
        <w:tc>
          <w:tcPr>
            <w:tcW w:w="2511" w:type="dxa"/>
          </w:tcPr>
          <w:p w:rsidR="003C22CA" w:rsidRDefault="003C22C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D415CA" w:rsidTr="004536C9">
        <w:tc>
          <w:tcPr>
            <w:tcW w:w="779" w:type="dxa"/>
          </w:tcPr>
          <w:p w:rsidR="003C22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564" w:type="dxa"/>
          </w:tcPr>
          <w:p w:rsidR="003C22CA" w:rsidRDefault="003C22CA" w:rsidP="0005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по робототехнике</w:t>
            </w:r>
          </w:p>
        </w:tc>
        <w:tc>
          <w:tcPr>
            <w:tcW w:w="2511" w:type="dxa"/>
          </w:tcPr>
          <w:p w:rsidR="003C22CA" w:rsidRDefault="003C22CA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D415CA" w:rsidTr="004536C9">
        <w:tc>
          <w:tcPr>
            <w:tcW w:w="779" w:type="dxa"/>
          </w:tcPr>
          <w:p w:rsidR="003C22CA" w:rsidRDefault="00791E74" w:rsidP="00770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564" w:type="dxa"/>
          </w:tcPr>
          <w:p w:rsidR="003C22CA" w:rsidRPr="00E46CD8" w:rsidRDefault="003C22CA" w:rsidP="00770405">
            <w:pPr>
              <w:rPr>
                <w:sz w:val="28"/>
                <w:szCs w:val="28"/>
              </w:rPr>
            </w:pPr>
            <w:r w:rsidRPr="00E46CD8">
              <w:rPr>
                <w:sz w:val="28"/>
                <w:szCs w:val="28"/>
              </w:rPr>
              <w:t>Фотоконкурс «Берегите лесную красавицу»</w:t>
            </w:r>
          </w:p>
        </w:tc>
        <w:tc>
          <w:tcPr>
            <w:tcW w:w="2511" w:type="dxa"/>
          </w:tcPr>
          <w:p w:rsidR="003C22CA" w:rsidRPr="00D415CA" w:rsidRDefault="003C22CA" w:rsidP="00770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D306CC" w:rsidRPr="00D415CA" w:rsidTr="004536C9">
        <w:tc>
          <w:tcPr>
            <w:tcW w:w="779" w:type="dxa"/>
          </w:tcPr>
          <w:p w:rsidR="00D306CC" w:rsidRDefault="00D306CC" w:rsidP="00770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564" w:type="dxa"/>
          </w:tcPr>
          <w:p w:rsidR="00D306CC" w:rsidRPr="00E46CD8" w:rsidRDefault="00D306CC" w:rsidP="00770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турнир на Кубок Прокурора района</w:t>
            </w:r>
          </w:p>
        </w:tc>
        <w:tc>
          <w:tcPr>
            <w:tcW w:w="2511" w:type="dxa"/>
          </w:tcPr>
          <w:p w:rsidR="00D306CC" w:rsidRDefault="00D306CC" w:rsidP="00770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</w:tbl>
    <w:p w:rsidR="003B096F" w:rsidRDefault="003B096F" w:rsidP="008E11A7">
      <w:pPr>
        <w:jc w:val="center"/>
        <w:rPr>
          <w:sz w:val="16"/>
          <w:szCs w:val="16"/>
        </w:rPr>
      </w:pPr>
    </w:p>
    <w:p w:rsidR="003B096F" w:rsidRDefault="003B096F" w:rsidP="008E11A7">
      <w:pPr>
        <w:jc w:val="center"/>
        <w:rPr>
          <w:b/>
          <w:sz w:val="28"/>
          <w:szCs w:val="28"/>
        </w:rPr>
      </w:pPr>
    </w:p>
    <w:p w:rsidR="003B096F" w:rsidRPr="0006549B" w:rsidRDefault="003B096F" w:rsidP="008E1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</w:t>
      </w:r>
      <w:r w:rsidRPr="0006549B">
        <w:rPr>
          <w:b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564"/>
        <w:gridCol w:w="2511"/>
      </w:tblGrid>
      <w:tr w:rsidR="003B096F" w:rsidRPr="00D415CA" w:rsidTr="003C22CA">
        <w:tc>
          <w:tcPr>
            <w:tcW w:w="779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564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11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 w:rsidRPr="00D415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096F" w:rsidRPr="00D415CA" w:rsidTr="003C22CA">
        <w:tc>
          <w:tcPr>
            <w:tcW w:w="779" w:type="dxa"/>
          </w:tcPr>
          <w:p w:rsidR="003B096F" w:rsidRPr="00D415CA" w:rsidRDefault="00B111D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64" w:type="dxa"/>
          </w:tcPr>
          <w:p w:rsidR="003B096F" w:rsidRPr="00D415CA" w:rsidRDefault="003B096F" w:rsidP="00661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 мероприятий, для людей с ограниченными возможностями (встречи, выставки, концерты, игровые программы)</w:t>
            </w:r>
          </w:p>
        </w:tc>
        <w:tc>
          <w:tcPr>
            <w:tcW w:w="2511" w:type="dxa"/>
          </w:tcPr>
          <w:p w:rsidR="003B096F" w:rsidRPr="00D415CA" w:rsidRDefault="003B096F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. района, </w:t>
            </w:r>
            <w:r w:rsidR="000B43DD">
              <w:rPr>
                <w:b/>
                <w:sz w:val="28"/>
                <w:szCs w:val="28"/>
              </w:rPr>
              <w:t>ОГКУ УСЗН по Нижнеилимскому району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0B43DD">
              <w:rPr>
                <w:b/>
                <w:sz w:val="28"/>
                <w:szCs w:val="28"/>
              </w:rPr>
              <w:t>ОКСДМ</w:t>
            </w:r>
            <w:r>
              <w:rPr>
                <w:b/>
                <w:sz w:val="28"/>
                <w:szCs w:val="28"/>
              </w:rPr>
              <w:t xml:space="preserve">, РДК «Горняк» </w:t>
            </w:r>
          </w:p>
        </w:tc>
      </w:tr>
      <w:tr w:rsidR="003B096F" w:rsidRPr="00D415CA" w:rsidTr="003C22CA">
        <w:tc>
          <w:tcPr>
            <w:tcW w:w="779" w:type="dxa"/>
          </w:tcPr>
          <w:p w:rsidR="003B096F" w:rsidRPr="00D415CA" w:rsidRDefault="00B111D4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64" w:type="dxa"/>
          </w:tcPr>
          <w:p w:rsidR="003B096F" w:rsidRPr="00D415CA" w:rsidRDefault="003B096F" w:rsidP="007E46A3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Праздничные меро</w:t>
            </w:r>
            <w:r>
              <w:rPr>
                <w:sz w:val="28"/>
                <w:szCs w:val="28"/>
              </w:rPr>
              <w:t>приятия, посвященные Новому 2011</w:t>
            </w:r>
            <w:r w:rsidRPr="00D415C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: «Новогодний серпантин» (Елка мэра района, городские утренники для детей, новогодние праздники для предприятий города и района)</w:t>
            </w:r>
          </w:p>
        </w:tc>
        <w:tc>
          <w:tcPr>
            <w:tcW w:w="2511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3B096F">
              <w:rPr>
                <w:b/>
                <w:sz w:val="28"/>
                <w:szCs w:val="28"/>
              </w:rPr>
              <w:t>, ДО, глав</w:t>
            </w:r>
            <w:r w:rsidR="003B096F" w:rsidRPr="00D415CA">
              <w:rPr>
                <w:b/>
                <w:sz w:val="28"/>
                <w:szCs w:val="28"/>
              </w:rPr>
              <w:t>ы поселений</w:t>
            </w:r>
          </w:p>
        </w:tc>
      </w:tr>
      <w:tr w:rsidR="003B096F" w:rsidRPr="00D415CA" w:rsidTr="003C22CA">
        <w:tc>
          <w:tcPr>
            <w:tcW w:w="779" w:type="dxa"/>
          </w:tcPr>
          <w:p w:rsidR="003B096F" w:rsidRPr="00D415CA" w:rsidRDefault="00B111D4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64" w:type="dxa"/>
          </w:tcPr>
          <w:p w:rsidR="003B096F" w:rsidRPr="00D415CA" w:rsidRDefault="003B096F" w:rsidP="007E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шашкам и шахматам, посвященные Новому 2012 году</w:t>
            </w:r>
          </w:p>
        </w:tc>
        <w:tc>
          <w:tcPr>
            <w:tcW w:w="2511" w:type="dxa"/>
          </w:tcPr>
          <w:p w:rsidR="003B096F" w:rsidRPr="00D415CA" w:rsidRDefault="000B43DD" w:rsidP="007E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B111D4" w:rsidRPr="00D415CA" w:rsidTr="003C22CA">
        <w:tc>
          <w:tcPr>
            <w:tcW w:w="779" w:type="dxa"/>
          </w:tcPr>
          <w:p w:rsidR="00B111D4" w:rsidRDefault="00B111D4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64" w:type="dxa"/>
          </w:tcPr>
          <w:p w:rsidR="00B111D4" w:rsidRDefault="00B111D4" w:rsidP="0035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– 18-ая годовщина начала Чеченской войны. Районные соревнования по пулевой стрельбе, посвященные </w:t>
            </w:r>
            <w:proofErr w:type="spellStart"/>
            <w:r>
              <w:rPr>
                <w:sz w:val="28"/>
                <w:szCs w:val="28"/>
              </w:rPr>
              <w:t>воинам-илимчанам</w:t>
            </w:r>
            <w:proofErr w:type="spellEnd"/>
            <w:r>
              <w:rPr>
                <w:sz w:val="28"/>
                <w:szCs w:val="28"/>
              </w:rPr>
              <w:t>, погибшим при исполнении воинского и служебного долга</w:t>
            </w:r>
          </w:p>
        </w:tc>
        <w:tc>
          <w:tcPr>
            <w:tcW w:w="2511" w:type="dxa"/>
          </w:tcPr>
          <w:p w:rsidR="00B111D4" w:rsidRDefault="00B111D4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. района, </w:t>
            </w:r>
            <w:r w:rsidR="000B43DD">
              <w:rPr>
                <w:b/>
                <w:sz w:val="28"/>
                <w:szCs w:val="28"/>
              </w:rPr>
              <w:t>ОКСДМ</w:t>
            </w:r>
          </w:p>
        </w:tc>
      </w:tr>
      <w:tr w:rsidR="00B111D4" w:rsidRPr="00D415CA" w:rsidTr="003C22CA">
        <w:tc>
          <w:tcPr>
            <w:tcW w:w="779" w:type="dxa"/>
          </w:tcPr>
          <w:p w:rsidR="00B111D4" w:rsidRDefault="00B111D4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64" w:type="dxa"/>
          </w:tcPr>
          <w:p w:rsidR="00B111D4" w:rsidRPr="00D415CA" w:rsidRDefault="00B111D4" w:rsidP="00355411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 xml:space="preserve">Всероссийская молодежная акция «Мы – </w:t>
            </w:r>
            <w:r>
              <w:rPr>
                <w:sz w:val="28"/>
                <w:szCs w:val="28"/>
              </w:rPr>
              <w:t>граждане России», посвященная 17</w:t>
            </w:r>
            <w:r w:rsidRPr="00D415CA">
              <w:rPr>
                <w:sz w:val="28"/>
                <w:szCs w:val="28"/>
              </w:rPr>
              <w:t>-летию Конституции РФ.</w:t>
            </w:r>
          </w:p>
          <w:p w:rsidR="00B111D4" w:rsidRPr="00D415CA" w:rsidRDefault="00B111D4" w:rsidP="00355411">
            <w:pPr>
              <w:rPr>
                <w:sz w:val="28"/>
                <w:szCs w:val="28"/>
              </w:rPr>
            </w:pPr>
            <w:r w:rsidRPr="00D415CA">
              <w:rPr>
                <w:sz w:val="28"/>
                <w:szCs w:val="28"/>
              </w:rPr>
              <w:t>Районные этапы областного конкурса «Знаешь ли ты символ своей страны?», фотоконкурса «Моя Родина»</w:t>
            </w:r>
          </w:p>
        </w:tc>
        <w:tc>
          <w:tcPr>
            <w:tcW w:w="2511" w:type="dxa"/>
          </w:tcPr>
          <w:p w:rsidR="00B111D4" w:rsidRPr="00D415CA" w:rsidRDefault="000B43DD" w:rsidP="00355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  <w:r w:rsidR="00B111D4" w:rsidRPr="00D415CA">
              <w:rPr>
                <w:b/>
                <w:sz w:val="28"/>
                <w:szCs w:val="28"/>
              </w:rPr>
              <w:t>, ДО, главы поселений</w:t>
            </w:r>
          </w:p>
        </w:tc>
      </w:tr>
      <w:tr w:rsidR="00B111D4" w:rsidRPr="00D415CA" w:rsidTr="003C22CA">
        <w:tc>
          <w:tcPr>
            <w:tcW w:w="779" w:type="dxa"/>
          </w:tcPr>
          <w:p w:rsidR="00B111D4" w:rsidRPr="00D415CA" w:rsidRDefault="00B111D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64" w:type="dxa"/>
          </w:tcPr>
          <w:p w:rsidR="00B111D4" w:rsidRPr="00D415CA" w:rsidRDefault="00E44097" w:rsidP="00661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награждения, посвященная итогам проектов и конкурсов 2012 года «Молодежный фейерверк»</w:t>
            </w:r>
          </w:p>
        </w:tc>
        <w:tc>
          <w:tcPr>
            <w:tcW w:w="2511" w:type="dxa"/>
          </w:tcPr>
          <w:p w:rsidR="00B111D4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B111D4" w:rsidRPr="00D415CA" w:rsidTr="003C22CA">
        <w:tc>
          <w:tcPr>
            <w:tcW w:w="779" w:type="dxa"/>
          </w:tcPr>
          <w:p w:rsidR="00B111D4" w:rsidRPr="00D415CA" w:rsidRDefault="008743C1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564" w:type="dxa"/>
          </w:tcPr>
          <w:p w:rsidR="00B111D4" w:rsidRPr="00D415CA" w:rsidRDefault="008743C1" w:rsidP="00661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новогодний интеллектуальный турнир, посвященный встрече 2013 года</w:t>
            </w:r>
          </w:p>
        </w:tc>
        <w:tc>
          <w:tcPr>
            <w:tcW w:w="2511" w:type="dxa"/>
          </w:tcPr>
          <w:p w:rsidR="00B111D4" w:rsidRPr="00D415CA" w:rsidRDefault="000B43DD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ДМ</w:t>
            </w:r>
          </w:p>
        </w:tc>
      </w:tr>
      <w:tr w:rsidR="00531533" w:rsidRPr="00531533" w:rsidTr="003C22CA">
        <w:tc>
          <w:tcPr>
            <w:tcW w:w="779" w:type="dxa"/>
          </w:tcPr>
          <w:p w:rsidR="00531533" w:rsidRPr="00531533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64" w:type="dxa"/>
          </w:tcPr>
          <w:p w:rsidR="00531533" w:rsidRPr="00531533" w:rsidRDefault="00531533" w:rsidP="00661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кции </w:t>
            </w:r>
            <w:r w:rsidRPr="00531533">
              <w:rPr>
                <w:sz w:val="28"/>
                <w:szCs w:val="28"/>
              </w:rPr>
              <w:t>«Каждому ребенку – новогодний подарок»</w:t>
            </w:r>
          </w:p>
        </w:tc>
        <w:tc>
          <w:tcPr>
            <w:tcW w:w="2511" w:type="dxa"/>
          </w:tcPr>
          <w:p w:rsidR="00531533" w:rsidRPr="00531533" w:rsidRDefault="00531533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2B3244" w:rsidRPr="00531533" w:rsidTr="003C22CA">
        <w:tc>
          <w:tcPr>
            <w:tcW w:w="779" w:type="dxa"/>
          </w:tcPr>
          <w:p w:rsidR="002B3244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64" w:type="dxa"/>
          </w:tcPr>
          <w:p w:rsidR="002B3244" w:rsidRDefault="002B3244" w:rsidP="002B3244">
            <w:pPr>
              <w:jc w:val="both"/>
              <w:rPr>
                <w:sz w:val="28"/>
                <w:szCs w:val="28"/>
              </w:rPr>
            </w:pPr>
            <w:r w:rsidRPr="002B3244">
              <w:rPr>
                <w:sz w:val="28"/>
                <w:szCs w:val="28"/>
              </w:rPr>
              <w:t>Единый классный час, посвященный 1150-летию государственности</w:t>
            </w:r>
          </w:p>
        </w:tc>
        <w:tc>
          <w:tcPr>
            <w:tcW w:w="2511" w:type="dxa"/>
          </w:tcPr>
          <w:p w:rsidR="002B3244" w:rsidRDefault="002B324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2B3244" w:rsidRPr="00531533" w:rsidTr="003C22CA">
        <w:tc>
          <w:tcPr>
            <w:tcW w:w="779" w:type="dxa"/>
          </w:tcPr>
          <w:p w:rsidR="002B3244" w:rsidRDefault="002B3244" w:rsidP="00791E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1E7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564" w:type="dxa"/>
          </w:tcPr>
          <w:p w:rsidR="002B3244" w:rsidRPr="002B3244" w:rsidRDefault="00275319" w:rsidP="002B3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 права "Подросток и закон"</w:t>
            </w:r>
          </w:p>
        </w:tc>
        <w:tc>
          <w:tcPr>
            <w:tcW w:w="2511" w:type="dxa"/>
          </w:tcPr>
          <w:p w:rsidR="002B3244" w:rsidRDefault="002B324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5377E2" w:rsidRPr="00531533" w:rsidTr="003C22CA">
        <w:tc>
          <w:tcPr>
            <w:tcW w:w="779" w:type="dxa"/>
          </w:tcPr>
          <w:p w:rsidR="005377E2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64" w:type="dxa"/>
          </w:tcPr>
          <w:p w:rsidR="005377E2" w:rsidRDefault="005377E2" w:rsidP="002B3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общественно-активных школ Иркутской области "ОАШ как ресурс реализации ФГОС"</w:t>
            </w:r>
          </w:p>
        </w:tc>
        <w:tc>
          <w:tcPr>
            <w:tcW w:w="2511" w:type="dxa"/>
          </w:tcPr>
          <w:p w:rsidR="005377E2" w:rsidRDefault="005377E2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531533" w:rsidTr="003C22CA">
        <w:tc>
          <w:tcPr>
            <w:tcW w:w="779" w:type="dxa"/>
          </w:tcPr>
          <w:p w:rsidR="003C22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564" w:type="dxa"/>
          </w:tcPr>
          <w:p w:rsidR="003C22CA" w:rsidRDefault="003C22CA" w:rsidP="002B3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личных блогов педагогов</w:t>
            </w:r>
          </w:p>
        </w:tc>
        <w:tc>
          <w:tcPr>
            <w:tcW w:w="2511" w:type="dxa"/>
          </w:tcPr>
          <w:p w:rsidR="003C22CA" w:rsidRDefault="003C22C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3C22CA" w:rsidRPr="00531533" w:rsidTr="003C22CA">
        <w:tc>
          <w:tcPr>
            <w:tcW w:w="779" w:type="dxa"/>
          </w:tcPr>
          <w:p w:rsidR="003C22CA" w:rsidRDefault="00791E74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564" w:type="dxa"/>
          </w:tcPr>
          <w:p w:rsidR="003C22CA" w:rsidRDefault="003C22CA" w:rsidP="002B3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интернет-урок Доброты</w:t>
            </w:r>
          </w:p>
        </w:tc>
        <w:tc>
          <w:tcPr>
            <w:tcW w:w="2511" w:type="dxa"/>
          </w:tcPr>
          <w:p w:rsidR="003C22CA" w:rsidRDefault="003C22CA" w:rsidP="00D41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</w:tr>
    </w:tbl>
    <w:p w:rsidR="00696050" w:rsidRPr="00531533" w:rsidRDefault="00696050" w:rsidP="0029357B">
      <w:pPr>
        <w:rPr>
          <w:b/>
          <w:sz w:val="28"/>
          <w:szCs w:val="28"/>
        </w:rPr>
      </w:pPr>
    </w:p>
    <w:p w:rsidR="003B096F" w:rsidRPr="009714B4" w:rsidRDefault="003B096F" w:rsidP="009714B4">
      <w:pPr>
        <w:jc w:val="both"/>
        <w:rPr>
          <w:sz w:val="28"/>
          <w:szCs w:val="28"/>
        </w:rPr>
      </w:pPr>
    </w:p>
    <w:p w:rsidR="003B096F" w:rsidRPr="004355D3" w:rsidRDefault="003B096F" w:rsidP="006A2294">
      <w:pPr>
        <w:jc w:val="center"/>
        <w:rPr>
          <w:b/>
          <w:sz w:val="28"/>
          <w:szCs w:val="28"/>
          <w:highlight w:val="yellow"/>
        </w:rPr>
      </w:pPr>
      <w:r w:rsidRPr="004355D3">
        <w:rPr>
          <w:b/>
          <w:sz w:val="28"/>
          <w:szCs w:val="28"/>
          <w:highlight w:val="yellow"/>
        </w:rPr>
        <w:t xml:space="preserve">Г </w:t>
      </w:r>
      <w:proofErr w:type="gramStart"/>
      <w:r w:rsidRPr="004355D3">
        <w:rPr>
          <w:b/>
          <w:sz w:val="28"/>
          <w:szCs w:val="28"/>
          <w:highlight w:val="yellow"/>
        </w:rPr>
        <w:t>Р</w:t>
      </w:r>
      <w:proofErr w:type="gramEnd"/>
      <w:r w:rsidRPr="004355D3">
        <w:rPr>
          <w:b/>
          <w:sz w:val="28"/>
          <w:szCs w:val="28"/>
          <w:highlight w:val="yellow"/>
        </w:rPr>
        <w:t xml:space="preserve"> А Ф И К</w:t>
      </w:r>
    </w:p>
    <w:p w:rsidR="003B096F" w:rsidRDefault="003B096F" w:rsidP="006A2294">
      <w:pPr>
        <w:jc w:val="center"/>
        <w:rPr>
          <w:b/>
          <w:sz w:val="28"/>
          <w:szCs w:val="28"/>
        </w:rPr>
      </w:pPr>
      <w:r w:rsidRPr="004355D3">
        <w:rPr>
          <w:b/>
          <w:sz w:val="28"/>
          <w:szCs w:val="28"/>
          <w:highlight w:val="yellow"/>
        </w:rPr>
        <w:t>проведения Дней администрации в населенных пунктах района</w:t>
      </w:r>
    </w:p>
    <w:p w:rsidR="003B096F" w:rsidRDefault="003B096F" w:rsidP="006A2294">
      <w:pPr>
        <w:jc w:val="center"/>
        <w:rPr>
          <w:sz w:val="28"/>
          <w:szCs w:val="28"/>
        </w:rPr>
      </w:pPr>
    </w:p>
    <w:tbl>
      <w:tblPr>
        <w:tblW w:w="8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45"/>
        <w:gridCol w:w="3645"/>
      </w:tblGrid>
      <w:tr w:rsidR="00B033F1" w:rsidRPr="005377E2" w:rsidTr="00B033F1">
        <w:tc>
          <w:tcPr>
            <w:tcW w:w="817" w:type="dxa"/>
          </w:tcPr>
          <w:p w:rsidR="00B033F1" w:rsidRPr="005377E2" w:rsidRDefault="00B033F1" w:rsidP="002D18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jc w:val="center"/>
              <w:rPr>
                <w:b/>
                <w:sz w:val="26"/>
                <w:szCs w:val="26"/>
              </w:rPr>
            </w:pPr>
            <w:r w:rsidRPr="005377E2">
              <w:rPr>
                <w:b/>
                <w:sz w:val="26"/>
                <w:szCs w:val="26"/>
              </w:rPr>
              <w:t>Наименование поселения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B033F1" w:rsidRPr="005377E2" w:rsidTr="00B033F1">
        <w:tc>
          <w:tcPr>
            <w:tcW w:w="817" w:type="dxa"/>
          </w:tcPr>
          <w:p w:rsidR="00B033F1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Брусничное СП</w:t>
            </w:r>
          </w:p>
        </w:tc>
        <w:tc>
          <w:tcPr>
            <w:tcW w:w="3645" w:type="dxa"/>
          </w:tcPr>
          <w:p w:rsidR="00B033F1" w:rsidRPr="005377E2" w:rsidRDefault="00B033F1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17г.</w:t>
            </w:r>
          </w:p>
        </w:tc>
      </w:tr>
      <w:tr w:rsidR="00B033F1" w:rsidRPr="005377E2" w:rsidTr="00B033F1">
        <w:tc>
          <w:tcPr>
            <w:tcW w:w="817" w:type="dxa"/>
          </w:tcPr>
          <w:p w:rsidR="00B033F1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Коршуновское СП</w:t>
            </w:r>
          </w:p>
        </w:tc>
        <w:tc>
          <w:tcPr>
            <w:tcW w:w="3645" w:type="dxa"/>
          </w:tcPr>
          <w:p w:rsidR="00B033F1" w:rsidRPr="005377E2" w:rsidRDefault="00B033F1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17г.</w:t>
            </w:r>
          </w:p>
        </w:tc>
      </w:tr>
      <w:tr w:rsidR="00B033F1" w:rsidRPr="005377E2" w:rsidTr="00B033F1">
        <w:tc>
          <w:tcPr>
            <w:tcW w:w="817" w:type="dxa"/>
          </w:tcPr>
          <w:p w:rsidR="00B033F1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5377E2">
              <w:rPr>
                <w:sz w:val="26"/>
                <w:szCs w:val="26"/>
              </w:rPr>
              <w:t>Шестаковское</w:t>
            </w:r>
            <w:proofErr w:type="spellEnd"/>
            <w:r w:rsidRPr="005377E2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645" w:type="dxa"/>
          </w:tcPr>
          <w:p w:rsidR="00B033F1" w:rsidRDefault="00B033F1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2017г.</w:t>
            </w:r>
          </w:p>
        </w:tc>
      </w:tr>
      <w:tr w:rsidR="00B033F1" w:rsidRPr="005377E2" w:rsidTr="00B033F1">
        <w:tc>
          <w:tcPr>
            <w:tcW w:w="817" w:type="dxa"/>
          </w:tcPr>
          <w:p w:rsidR="00B033F1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5377E2">
              <w:rPr>
                <w:sz w:val="26"/>
                <w:szCs w:val="26"/>
              </w:rPr>
              <w:t>Новоилимское</w:t>
            </w:r>
            <w:proofErr w:type="spellEnd"/>
            <w:r w:rsidRPr="005377E2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3645" w:type="dxa"/>
          </w:tcPr>
          <w:p w:rsidR="00B033F1" w:rsidRPr="005377E2" w:rsidRDefault="00B033F1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.2017г.</w:t>
            </w:r>
          </w:p>
        </w:tc>
      </w:tr>
      <w:tr w:rsidR="00B033F1" w:rsidRPr="005377E2" w:rsidTr="00B033F1">
        <w:tc>
          <w:tcPr>
            <w:tcW w:w="817" w:type="dxa"/>
          </w:tcPr>
          <w:p w:rsidR="00B033F1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Хребтовское ГП</w:t>
            </w:r>
          </w:p>
        </w:tc>
        <w:tc>
          <w:tcPr>
            <w:tcW w:w="3645" w:type="dxa"/>
          </w:tcPr>
          <w:p w:rsidR="00B033F1" w:rsidRPr="005377E2" w:rsidRDefault="00B033F1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2017г.</w:t>
            </w:r>
          </w:p>
        </w:tc>
      </w:tr>
      <w:tr w:rsidR="00B033F1" w:rsidRPr="005377E2" w:rsidTr="00B033F1">
        <w:tc>
          <w:tcPr>
            <w:tcW w:w="817" w:type="dxa"/>
          </w:tcPr>
          <w:p w:rsidR="00B033F1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Семигорское СП</w:t>
            </w:r>
          </w:p>
        </w:tc>
        <w:tc>
          <w:tcPr>
            <w:tcW w:w="3645" w:type="dxa"/>
          </w:tcPr>
          <w:p w:rsidR="00B033F1" w:rsidRPr="005377E2" w:rsidRDefault="00B033F1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17г.</w:t>
            </w:r>
          </w:p>
        </w:tc>
      </w:tr>
      <w:tr w:rsidR="00B033F1" w:rsidRPr="005377E2" w:rsidTr="00B033F1">
        <w:tc>
          <w:tcPr>
            <w:tcW w:w="817" w:type="dxa"/>
          </w:tcPr>
          <w:p w:rsidR="00B033F1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5377E2">
              <w:rPr>
                <w:sz w:val="26"/>
                <w:szCs w:val="26"/>
              </w:rPr>
              <w:t>Видимское</w:t>
            </w:r>
            <w:proofErr w:type="spellEnd"/>
            <w:r w:rsidRPr="005377E2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645" w:type="dxa"/>
          </w:tcPr>
          <w:p w:rsidR="00B033F1" w:rsidRPr="005377E2" w:rsidRDefault="00B033F1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17г.</w:t>
            </w:r>
          </w:p>
        </w:tc>
      </w:tr>
      <w:tr w:rsidR="00B033F1" w:rsidRPr="005377E2" w:rsidTr="00B033F1">
        <w:tc>
          <w:tcPr>
            <w:tcW w:w="817" w:type="dxa"/>
          </w:tcPr>
          <w:p w:rsidR="00B033F1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645" w:type="dxa"/>
          </w:tcPr>
          <w:p w:rsidR="00B033F1" w:rsidRPr="005377E2" w:rsidRDefault="00B033F1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Речушинское СП</w:t>
            </w:r>
          </w:p>
        </w:tc>
        <w:tc>
          <w:tcPr>
            <w:tcW w:w="3645" w:type="dxa"/>
          </w:tcPr>
          <w:p w:rsidR="00B033F1" w:rsidRPr="005377E2" w:rsidRDefault="00B033F1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17г.</w:t>
            </w:r>
          </w:p>
        </w:tc>
      </w:tr>
      <w:tr w:rsidR="008E213A" w:rsidRPr="005377E2" w:rsidTr="00B033F1">
        <w:tc>
          <w:tcPr>
            <w:tcW w:w="817" w:type="dxa"/>
          </w:tcPr>
          <w:p w:rsidR="008E213A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645" w:type="dxa"/>
          </w:tcPr>
          <w:p w:rsidR="008E213A" w:rsidRPr="005377E2" w:rsidRDefault="008E213A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5377E2">
              <w:rPr>
                <w:sz w:val="26"/>
                <w:szCs w:val="26"/>
              </w:rPr>
              <w:t>Новоигирминское</w:t>
            </w:r>
            <w:proofErr w:type="spellEnd"/>
            <w:r w:rsidRPr="005377E2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645" w:type="dxa"/>
          </w:tcPr>
          <w:p w:rsidR="008E213A" w:rsidRPr="005377E2" w:rsidRDefault="008E213A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17г.</w:t>
            </w:r>
          </w:p>
        </w:tc>
      </w:tr>
      <w:tr w:rsidR="008E213A" w:rsidRPr="005377E2" w:rsidTr="00B033F1">
        <w:tc>
          <w:tcPr>
            <w:tcW w:w="817" w:type="dxa"/>
          </w:tcPr>
          <w:p w:rsidR="008E213A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645" w:type="dxa"/>
          </w:tcPr>
          <w:p w:rsidR="008E213A" w:rsidRPr="005377E2" w:rsidRDefault="008E213A" w:rsidP="008E213A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 xml:space="preserve">п. Старая Игирма                   </w:t>
            </w:r>
          </w:p>
          <w:p w:rsidR="008E213A" w:rsidRPr="005377E2" w:rsidRDefault="008E213A" w:rsidP="008E213A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 xml:space="preserve">Березняковское СП                </w:t>
            </w:r>
          </w:p>
        </w:tc>
        <w:tc>
          <w:tcPr>
            <w:tcW w:w="3645" w:type="dxa"/>
          </w:tcPr>
          <w:p w:rsidR="008E213A" w:rsidRPr="005377E2" w:rsidRDefault="008E213A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7г.</w:t>
            </w:r>
          </w:p>
        </w:tc>
      </w:tr>
      <w:tr w:rsidR="008E213A" w:rsidRPr="005377E2" w:rsidTr="00B033F1">
        <w:tc>
          <w:tcPr>
            <w:tcW w:w="817" w:type="dxa"/>
          </w:tcPr>
          <w:p w:rsidR="008E213A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645" w:type="dxa"/>
          </w:tcPr>
          <w:p w:rsidR="008E213A" w:rsidRPr="005377E2" w:rsidRDefault="008E213A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Рудногорское ГП</w:t>
            </w:r>
          </w:p>
        </w:tc>
        <w:tc>
          <w:tcPr>
            <w:tcW w:w="3645" w:type="dxa"/>
          </w:tcPr>
          <w:p w:rsidR="008E213A" w:rsidRPr="005377E2" w:rsidRDefault="008E213A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17г.</w:t>
            </w:r>
          </w:p>
        </w:tc>
      </w:tr>
      <w:tr w:rsidR="008E213A" w:rsidRPr="005377E2" w:rsidTr="00B033F1">
        <w:tc>
          <w:tcPr>
            <w:tcW w:w="817" w:type="dxa"/>
          </w:tcPr>
          <w:p w:rsidR="008E213A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645" w:type="dxa"/>
          </w:tcPr>
          <w:p w:rsidR="008E213A" w:rsidRPr="005377E2" w:rsidRDefault="008E213A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Янгелевское ГП</w:t>
            </w:r>
          </w:p>
        </w:tc>
        <w:tc>
          <w:tcPr>
            <w:tcW w:w="3645" w:type="dxa"/>
          </w:tcPr>
          <w:p w:rsidR="008E213A" w:rsidRPr="005377E2" w:rsidRDefault="008E213A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7г.</w:t>
            </w:r>
          </w:p>
        </w:tc>
      </w:tr>
      <w:tr w:rsidR="008E213A" w:rsidRPr="005377E2" w:rsidTr="00B033F1">
        <w:tc>
          <w:tcPr>
            <w:tcW w:w="817" w:type="dxa"/>
          </w:tcPr>
          <w:p w:rsidR="008E213A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645" w:type="dxa"/>
          </w:tcPr>
          <w:p w:rsidR="008E213A" w:rsidRPr="005377E2" w:rsidRDefault="008E213A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Радищевское ГП</w:t>
            </w:r>
          </w:p>
        </w:tc>
        <w:tc>
          <w:tcPr>
            <w:tcW w:w="3645" w:type="dxa"/>
          </w:tcPr>
          <w:p w:rsidR="008E213A" w:rsidRPr="005377E2" w:rsidRDefault="008E213A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17г.</w:t>
            </w:r>
          </w:p>
        </w:tc>
      </w:tr>
      <w:tr w:rsidR="008E213A" w:rsidRPr="005377E2" w:rsidTr="00B033F1">
        <w:tc>
          <w:tcPr>
            <w:tcW w:w="817" w:type="dxa"/>
          </w:tcPr>
          <w:p w:rsidR="008E213A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645" w:type="dxa"/>
          </w:tcPr>
          <w:p w:rsidR="008E213A" w:rsidRPr="005377E2" w:rsidRDefault="008E213A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Соцгородское СП</w:t>
            </w:r>
          </w:p>
        </w:tc>
        <w:tc>
          <w:tcPr>
            <w:tcW w:w="3645" w:type="dxa"/>
          </w:tcPr>
          <w:p w:rsidR="008E213A" w:rsidRPr="005377E2" w:rsidRDefault="008E213A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г.</w:t>
            </w:r>
          </w:p>
        </w:tc>
      </w:tr>
      <w:tr w:rsidR="008E213A" w:rsidRPr="005377E2" w:rsidTr="00B033F1">
        <w:tc>
          <w:tcPr>
            <w:tcW w:w="817" w:type="dxa"/>
          </w:tcPr>
          <w:p w:rsidR="008E213A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645" w:type="dxa"/>
          </w:tcPr>
          <w:p w:rsidR="008E213A" w:rsidRPr="005377E2" w:rsidRDefault="008E213A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Заморское СП</w:t>
            </w:r>
          </w:p>
        </w:tc>
        <w:tc>
          <w:tcPr>
            <w:tcW w:w="3645" w:type="dxa"/>
          </w:tcPr>
          <w:p w:rsidR="008E213A" w:rsidRPr="005377E2" w:rsidRDefault="008E213A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.2017г.</w:t>
            </w:r>
          </w:p>
        </w:tc>
      </w:tr>
      <w:tr w:rsidR="008E213A" w:rsidRPr="005377E2" w:rsidTr="00B033F1">
        <w:tc>
          <w:tcPr>
            <w:tcW w:w="817" w:type="dxa"/>
          </w:tcPr>
          <w:p w:rsidR="008E213A" w:rsidRPr="008E213A" w:rsidRDefault="008E213A" w:rsidP="008E213A">
            <w:pPr>
              <w:tabs>
                <w:tab w:val="left" w:pos="446"/>
              </w:tabs>
              <w:ind w:right="42"/>
              <w:jc w:val="center"/>
              <w:rPr>
                <w:b/>
                <w:sz w:val="26"/>
                <w:szCs w:val="26"/>
              </w:rPr>
            </w:pPr>
            <w:r w:rsidRPr="008E213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645" w:type="dxa"/>
          </w:tcPr>
          <w:p w:rsidR="008E213A" w:rsidRPr="005377E2" w:rsidRDefault="008E213A" w:rsidP="002D180C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5377E2">
              <w:rPr>
                <w:sz w:val="26"/>
                <w:szCs w:val="26"/>
              </w:rPr>
              <w:t>Дальнинское СП</w:t>
            </w:r>
          </w:p>
        </w:tc>
        <w:tc>
          <w:tcPr>
            <w:tcW w:w="3645" w:type="dxa"/>
          </w:tcPr>
          <w:p w:rsidR="008E213A" w:rsidRPr="005377E2" w:rsidRDefault="008E213A" w:rsidP="00B033F1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6г.</w:t>
            </w:r>
          </w:p>
        </w:tc>
      </w:tr>
    </w:tbl>
    <w:p w:rsidR="008E213A" w:rsidRDefault="008E213A" w:rsidP="000A69F7">
      <w:pPr>
        <w:rPr>
          <w:b/>
          <w:sz w:val="28"/>
          <w:szCs w:val="28"/>
        </w:rPr>
      </w:pPr>
    </w:p>
    <w:p w:rsidR="003B096F" w:rsidRDefault="001655AC" w:rsidP="0066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</w:t>
      </w:r>
      <w:r w:rsidR="003B096F">
        <w:rPr>
          <w:b/>
          <w:sz w:val="28"/>
          <w:szCs w:val="28"/>
        </w:rPr>
        <w:t xml:space="preserve">  собраний жителей поселений</w:t>
      </w:r>
    </w:p>
    <w:p w:rsidR="003B096F" w:rsidRDefault="003B096F" w:rsidP="006A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четам глав поселений «О работе администрации поселения </w:t>
      </w:r>
    </w:p>
    <w:p w:rsidR="003B096F" w:rsidRDefault="00091687" w:rsidP="006A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="003B096F">
        <w:rPr>
          <w:b/>
          <w:sz w:val="28"/>
          <w:szCs w:val="28"/>
        </w:rPr>
        <w:t xml:space="preserve"> год»</w:t>
      </w:r>
    </w:p>
    <w:p w:rsidR="005377E2" w:rsidRDefault="005377E2" w:rsidP="006A2294">
      <w:pPr>
        <w:jc w:val="center"/>
        <w:rPr>
          <w:b/>
          <w:sz w:val="28"/>
          <w:szCs w:val="28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09"/>
        <w:gridCol w:w="1571"/>
        <w:gridCol w:w="2574"/>
        <w:gridCol w:w="3160"/>
      </w:tblGrid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jc w:val="center"/>
              <w:rPr>
                <w:b/>
                <w:sz w:val="26"/>
                <w:szCs w:val="26"/>
              </w:rPr>
            </w:pPr>
            <w:r w:rsidRPr="00091687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jc w:val="center"/>
              <w:rPr>
                <w:b/>
                <w:sz w:val="26"/>
                <w:szCs w:val="26"/>
              </w:rPr>
            </w:pPr>
            <w:r w:rsidRPr="0009168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b/>
                <w:sz w:val="26"/>
                <w:szCs w:val="26"/>
              </w:rPr>
            </w:pPr>
            <w:r w:rsidRPr="0009168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jc w:val="center"/>
              <w:rPr>
                <w:b/>
                <w:sz w:val="26"/>
                <w:szCs w:val="26"/>
              </w:rPr>
            </w:pPr>
            <w:r w:rsidRPr="00091687">
              <w:rPr>
                <w:b/>
                <w:sz w:val="26"/>
                <w:szCs w:val="26"/>
              </w:rPr>
              <w:t>Наименование поселения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center"/>
              <w:rPr>
                <w:b/>
                <w:sz w:val="26"/>
                <w:szCs w:val="26"/>
              </w:rPr>
            </w:pPr>
            <w:r w:rsidRPr="00091687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30.01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8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Коршуновское</w:t>
            </w:r>
            <w:proofErr w:type="spellEnd"/>
            <w:r w:rsidRPr="00091687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</w:t>
            </w:r>
            <w:proofErr w:type="spellStart"/>
            <w:r w:rsidRPr="00091687">
              <w:rPr>
                <w:sz w:val="26"/>
                <w:szCs w:val="26"/>
              </w:rPr>
              <w:t>Коршуновский</w:t>
            </w:r>
            <w:proofErr w:type="spellEnd"/>
            <w:r w:rsidRPr="00091687">
              <w:rPr>
                <w:sz w:val="26"/>
                <w:szCs w:val="26"/>
              </w:rPr>
              <w:t xml:space="preserve">, МКУК КИЦ </w:t>
            </w:r>
            <w:proofErr w:type="spellStart"/>
            <w:r w:rsidRPr="00091687">
              <w:rPr>
                <w:sz w:val="26"/>
                <w:szCs w:val="26"/>
              </w:rPr>
              <w:t>Коршуновского</w:t>
            </w:r>
            <w:proofErr w:type="spellEnd"/>
            <w:r w:rsidRPr="00091687">
              <w:rPr>
                <w:sz w:val="26"/>
                <w:szCs w:val="26"/>
              </w:rPr>
              <w:t xml:space="preserve"> МО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2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06.02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6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Шестаковское</w:t>
            </w:r>
            <w:proofErr w:type="spellEnd"/>
            <w:r w:rsidRPr="00091687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Шестаково, </w:t>
            </w:r>
            <w:proofErr w:type="spellStart"/>
            <w:r w:rsidRPr="00091687">
              <w:rPr>
                <w:sz w:val="26"/>
                <w:szCs w:val="26"/>
              </w:rPr>
              <w:t>адм-ция</w:t>
            </w:r>
            <w:proofErr w:type="spellEnd"/>
            <w:r w:rsidRPr="00091687">
              <w:rPr>
                <w:sz w:val="26"/>
                <w:szCs w:val="26"/>
              </w:rPr>
              <w:t xml:space="preserve"> поселения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3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08.02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5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Брусничное С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Брусничный, МКУК БК Брусничного МО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4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3.02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6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Соцгородское</w:t>
            </w:r>
            <w:proofErr w:type="spellEnd"/>
            <w:r w:rsidRPr="00091687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</w:t>
            </w:r>
            <w:proofErr w:type="spellStart"/>
            <w:r w:rsidRPr="00091687">
              <w:rPr>
                <w:sz w:val="26"/>
                <w:szCs w:val="26"/>
              </w:rPr>
              <w:t>Соцгородок</w:t>
            </w:r>
            <w:proofErr w:type="spellEnd"/>
            <w:r w:rsidRPr="00091687">
              <w:rPr>
                <w:sz w:val="26"/>
                <w:szCs w:val="26"/>
              </w:rPr>
              <w:t>, МКУК «Фортуна»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5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6.02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2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Дальнинское</w:t>
            </w:r>
            <w:proofErr w:type="spellEnd"/>
            <w:r w:rsidRPr="00091687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</w:t>
            </w:r>
            <w:proofErr w:type="gramStart"/>
            <w:r w:rsidRPr="00091687">
              <w:rPr>
                <w:sz w:val="26"/>
                <w:szCs w:val="26"/>
              </w:rPr>
              <w:t>Дальний</w:t>
            </w:r>
            <w:proofErr w:type="gramEnd"/>
            <w:r w:rsidRPr="00091687">
              <w:rPr>
                <w:sz w:val="26"/>
                <w:szCs w:val="26"/>
              </w:rPr>
              <w:t>, МКУК ИДЦ «Ангара»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6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6.02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6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Заморское С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Заморский, МКУК ИДЦ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7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20.02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2.00</w:t>
            </w:r>
          </w:p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5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Старая Игирма                   </w:t>
            </w:r>
          </w:p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Березняковское</w:t>
            </w:r>
            <w:proofErr w:type="spellEnd"/>
            <w:r w:rsidRPr="00091687">
              <w:rPr>
                <w:sz w:val="26"/>
                <w:szCs w:val="26"/>
              </w:rPr>
              <w:t xml:space="preserve"> СП                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Игирма, СДК</w:t>
            </w:r>
          </w:p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Березняки, МУК КИЦ БСП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8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27.02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6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Речушинское</w:t>
            </w:r>
            <w:proofErr w:type="spellEnd"/>
            <w:r w:rsidRPr="00091687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Речушка, МКУК КДЦ «Каскад»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9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01.03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6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Видимское</w:t>
            </w:r>
            <w:proofErr w:type="spellEnd"/>
            <w:r w:rsidRPr="00091687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Видим, МКУК «Премьера»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0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3.03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7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Радищевское Г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Радищев, МУК КДК «Спектр»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1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5.03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7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Новоилимское</w:t>
            </w:r>
            <w:proofErr w:type="spellEnd"/>
            <w:r w:rsidRPr="00091687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</w:t>
            </w:r>
            <w:proofErr w:type="spellStart"/>
            <w:r w:rsidRPr="00091687">
              <w:rPr>
                <w:sz w:val="26"/>
                <w:szCs w:val="26"/>
              </w:rPr>
              <w:t>Новоилимск</w:t>
            </w:r>
            <w:proofErr w:type="spellEnd"/>
            <w:r w:rsidRPr="00091687">
              <w:rPr>
                <w:sz w:val="26"/>
                <w:szCs w:val="26"/>
              </w:rPr>
              <w:t>, МКУК КДЦ «Колос»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2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20.03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8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Новоигирминское</w:t>
            </w:r>
            <w:proofErr w:type="spellEnd"/>
            <w:r w:rsidRPr="00091687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Новая Игирма, ГДК «Прометей»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22.03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5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Семигорское</w:t>
            </w:r>
            <w:proofErr w:type="spellEnd"/>
            <w:r w:rsidRPr="00091687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Семигорск, МОУ </w:t>
            </w:r>
            <w:proofErr w:type="spellStart"/>
            <w:r w:rsidRPr="00091687">
              <w:rPr>
                <w:sz w:val="26"/>
                <w:szCs w:val="26"/>
              </w:rPr>
              <w:t>Семигорская</w:t>
            </w:r>
            <w:proofErr w:type="spellEnd"/>
            <w:r w:rsidRPr="00091687">
              <w:rPr>
                <w:sz w:val="26"/>
                <w:szCs w:val="26"/>
              </w:rPr>
              <w:t xml:space="preserve"> СОШ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4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27.03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7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Янгелевское</w:t>
            </w:r>
            <w:proofErr w:type="spellEnd"/>
            <w:r w:rsidRPr="00091687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</w:t>
            </w:r>
            <w:proofErr w:type="spellStart"/>
            <w:r w:rsidRPr="00091687">
              <w:rPr>
                <w:sz w:val="26"/>
                <w:szCs w:val="26"/>
              </w:rPr>
              <w:t>Янгель</w:t>
            </w:r>
            <w:proofErr w:type="spellEnd"/>
            <w:r w:rsidRPr="00091687">
              <w:rPr>
                <w:sz w:val="26"/>
                <w:szCs w:val="26"/>
              </w:rPr>
              <w:t xml:space="preserve">, </w:t>
            </w:r>
            <w:proofErr w:type="spellStart"/>
            <w:r w:rsidRPr="00091687">
              <w:rPr>
                <w:sz w:val="26"/>
                <w:szCs w:val="26"/>
              </w:rPr>
              <w:t>акт</w:t>
            </w:r>
            <w:proofErr w:type="gramStart"/>
            <w:r w:rsidRPr="00091687">
              <w:rPr>
                <w:sz w:val="26"/>
                <w:szCs w:val="26"/>
              </w:rPr>
              <w:t>.з</w:t>
            </w:r>
            <w:proofErr w:type="gramEnd"/>
            <w:r w:rsidRPr="00091687">
              <w:rPr>
                <w:sz w:val="26"/>
                <w:szCs w:val="26"/>
              </w:rPr>
              <w:t>ал</w:t>
            </w:r>
            <w:proofErr w:type="spellEnd"/>
            <w:r w:rsidRPr="00091687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5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29.03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5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Хребтовское</w:t>
            </w:r>
            <w:proofErr w:type="spellEnd"/>
            <w:r w:rsidRPr="00091687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п. Хребтовая, МУК ИДЦ «Кедр»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6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30.03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7.3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Железногорск-Илимское</w:t>
            </w:r>
            <w:proofErr w:type="spellEnd"/>
            <w:r w:rsidRPr="00091687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акт</w:t>
            </w:r>
            <w:proofErr w:type="gramStart"/>
            <w:r w:rsidRPr="00091687">
              <w:rPr>
                <w:sz w:val="26"/>
                <w:szCs w:val="26"/>
              </w:rPr>
              <w:t>.з</w:t>
            </w:r>
            <w:proofErr w:type="gramEnd"/>
            <w:r w:rsidRPr="00091687">
              <w:rPr>
                <w:sz w:val="26"/>
                <w:szCs w:val="26"/>
              </w:rPr>
              <w:t>ал</w:t>
            </w:r>
            <w:proofErr w:type="spellEnd"/>
            <w:r w:rsidRPr="00091687">
              <w:rPr>
                <w:sz w:val="26"/>
                <w:szCs w:val="26"/>
              </w:rPr>
              <w:t xml:space="preserve"> администрации района</w:t>
            </w:r>
          </w:p>
        </w:tc>
      </w:tr>
      <w:tr w:rsidR="00091687" w:rsidRPr="00F132C0" w:rsidTr="00091687">
        <w:tc>
          <w:tcPr>
            <w:tcW w:w="817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7</w:t>
            </w:r>
          </w:p>
        </w:tc>
        <w:tc>
          <w:tcPr>
            <w:tcW w:w="1809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03.04.2018 г.</w:t>
            </w:r>
          </w:p>
        </w:tc>
        <w:tc>
          <w:tcPr>
            <w:tcW w:w="1571" w:type="dxa"/>
          </w:tcPr>
          <w:p w:rsidR="00091687" w:rsidRPr="00091687" w:rsidRDefault="00091687" w:rsidP="00091687">
            <w:pPr>
              <w:jc w:val="center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>17.00</w:t>
            </w:r>
          </w:p>
        </w:tc>
        <w:tc>
          <w:tcPr>
            <w:tcW w:w="2574" w:type="dxa"/>
          </w:tcPr>
          <w:p w:rsidR="00091687" w:rsidRPr="00091687" w:rsidRDefault="00091687" w:rsidP="00091687">
            <w:pPr>
              <w:tabs>
                <w:tab w:val="left" w:pos="446"/>
              </w:tabs>
              <w:ind w:right="42"/>
              <w:jc w:val="both"/>
              <w:rPr>
                <w:sz w:val="26"/>
                <w:szCs w:val="26"/>
              </w:rPr>
            </w:pPr>
            <w:proofErr w:type="spellStart"/>
            <w:r w:rsidRPr="00091687">
              <w:rPr>
                <w:sz w:val="26"/>
                <w:szCs w:val="26"/>
              </w:rPr>
              <w:t>Рудногорское</w:t>
            </w:r>
            <w:proofErr w:type="spellEnd"/>
            <w:r w:rsidRPr="00091687">
              <w:rPr>
                <w:sz w:val="26"/>
                <w:szCs w:val="26"/>
              </w:rPr>
              <w:t xml:space="preserve"> ГП</w:t>
            </w:r>
          </w:p>
        </w:tc>
        <w:tc>
          <w:tcPr>
            <w:tcW w:w="3160" w:type="dxa"/>
          </w:tcPr>
          <w:p w:rsidR="00091687" w:rsidRPr="00091687" w:rsidRDefault="00091687" w:rsidP="00091687">
            <w:pPr>
              <w:jc w:val="both"/>
              <w:rPr>
                <w:sz w:val="26"/>
                <w:szCs w:val="26"/>
              </w:rPr>
            </w:pPr>
            <w:r w:rsidRPr="00091687">
              <w:rPr>
                <w:sz w:val="26"/>
                <w:szCs w:val="26"/>
              </w:rPr>
              <w:t xml:space="preserve">п. </w:t>
            </w:r>
            <w:proofErr w:type="spellStart"/>
            <w:r w:rsidRPr="00091687">
              <w:rPr>
                <w:sz w:val="26"/>
                <w:szCs w:val="26"/>
              </w:rPr>
              <w:t>Рудногорск</w:t>
            </w:r>
            <w:proofErr w:type="spellEnd"/>
            <w:r w:rsidRPr="00091687">
              <w:rPr>
                <w:sz w:val="26"/>
                <w:szCs w:val="26"/>
              </w:rPr>
              <w:t>, МУК КДЦ «Орфей»</w:t>
            </w:r>
          </w:p>
        </w:tc>
      </w:tr>
    </w:tbl>
    <w:p w:rsidR="00696050" w:rsidRDefault="00696050" w:rsidP="00666438">
      <w:pPr>
        <w:rPr>
          <w:sz w:val="28"/>
          <w:szCs w:val="28"/>
        </w:rPr>
      </w:pPr>
    </w:p>
    <w:p w:rsidR="003B096F" w:rsidRPr="00674B6F" w:rsidRDefault="00674B6F" w:rsidP="00674B6F">
      <w:pPr>
        <w:jc w:val="center"/>
        <w:rPr>
          <w:b/>
          <w:sz w:val="28"/>
          <w:szCs w:val="28"/>
        </w:rPr>
      </w:pPr>
      <w:r w:rsidRPr="00674B6F">
        <w:rPr>
          <w:b/>
          <w:sz w:val="28"/>
          <w:szCs w:val="28"/>
        </w:rPr>
        <w:t>Семинары</w:t>
      </w:r>
    </w:p>
    <w:p w:rsidR="00674B6F" w:rsidRDefault="00674B6F" w:rsidP="00674B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ездной семинар с главами городских и сельских поселений, председателями Дум городских поселений, заместителями председателей Дум сельских поселений – июнь, п. Березняки;</w:t>
      </w:r>
    </w:p>
    <w:p w:rsidR="00674B6F" w:rsidRDefault="00674B6F" w:rsidP="00674B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еминар</w:t>
      </w:r>
      <w:r w:rsidR="006A7600">
        <w:rPr>
          <w:sz w:val="28"/>
          <w:szCs w:val="28"/>
        </w:rPr>
        <w:t>ы</w:t>
      </w:r>
      <w:r>
        <w:rPr>
          <w:sz w:val="28"/>
          <w:szCs w:val="28"/>
        </w:rPr>
        <w:t xml:space="preserve"> со  специалистами администраций городских и сельских поселений</w:t>
      </w:r>
      <w:r w:rsidR="006A7600">
        <w:rPr>
          <w:sz w:val="28"/>
          <w:szCs w:val="28"/>
        </w:rPr>
        <w:t xml:space="preserve"> – один раз в </w:t>
      </w:r>
      <w:r w:rsidR="00091687">
        <w:rPr>
          <w:sz w:val="28"/>
          <w:szCs w:val="28"/>
        </w:rPr>
        <w:t>квартал</w:t>
      </w:r>
      <w:r w:rsidR="006A7600">
        <w:rPr>
          <w:sz w:val="28"/>
          <w:szCs w:val="28"/>
        </w:rPr>
        <w:t xml:space="preserve"> ((перв</w:t>
      </w:r>
      <w:r w:rsidR="00B9392B">
        <w:rPr>
          <w:sz w:val="28"/>
          <w:szCs w:val="28"/>
        </w:rPr>
        <w:t>ая</w:t>
      </w:r>
      <w:r w:rsidR="006A7600">
        <w:rPr>
          <w:sz w:val="28"/>
          <w:szCs w:val="28"/>
        </w:rPr>
        <w:t xml:space="preserve"> </w:t>
      </w:r>
      <w:r w:rsidR="00B9392B">
        <w:rPr>
          <w:sz w:val="28"/>
          <w:szCs w:val="28"/>
        </w:rPr>
        <w:t>среда</w:t>
      </w:r>
      <w:r w:rsidR="006A7600">
        <w:rPr>
          <w:sz w:val="28"/>
          <w:szCs w:val="28"/>
        </w:rPr>
        <w:t xml:space="preserve"> </w:t>
      </w:r>
      <w:r w:rsidR="00091687">
        <w:rPr>
          <w:sz w:val="28"/>
          <w:szCs w:val="28"/>
        </w:rPr>
        <w:t>3,6,9,</w:t>
      </w:r>
      <w:r w:rsidR="006A7600">
        <w:rPr>
          <w:sz w:val="28"/>
          <w:szCs w:val="28"/>
        </w:rPr>
        <w:t>12 месяцев);</w:t>
      </w:r>
    </w:p>
    <w:p w:rsidR="006A7600" w:rsidRDefault="006A7600" w:rsidP="00674B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семинаров с приглашением специалистов – март, август.</w:t>
      </w:r>
    </w:p>
    <w:p w:rsidR="006A7600" w:rsidRDefault="006A7600" w:rsidP="00674B6F">
      <w:pPr>
        <w:ind w:firstLine="567"/>
        <w:jc w:val="both"/>
        <w:rPr>
          <w:sz w:val="28"/>
          <w:szCs w:val="28"/>
        </w:rPr>
      </w:pPr>
    </w:p>
    <w:p w:rsidR="003B096F" w:rsidRDefault="003B096F" w:rsidP="0040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дат и событ</w:t>
      </w:r>
      <w:r w:rsidR="004355D3">
        <w:rPr>
          <w:b/>
          <w:sz w:val="28"/>
          <w:szCs w:val="28"/>
        </w:rPr>
        <w:t>ий Нижнеилимского района на 2018</w:t>
      </w:r>
      <w:r>
        <w:rPr>
          <w:b/>
          <w:sz w:val="28"/>
          <w:szCs w:val="28"/>
        </w:rPr>
        <w:t xml:space="preserve"> год</w:t>
      </w:r>
    </w:p>
    <w:p w:rsidR="003B096F" w:rsidRDefault="003B096F" w:rsidP="00405DAA">
      <w:pPr>
        <w:jc w:val="center"/>
        <w:rPr>
          <w:b/>
          <w:sz w:val="28"/>
          <w:szCs w:val="28"/>
        </w:rPr>
      </w:pPr>
    </w:p>
    <w:tbl>
      <w:tblPr>
        <w:tblW w:w="83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66"/>
        <w:gridCol w:w="2098"/>
        <w:gridCol w:w="4166"/>
      </w:tblGrid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Официальная дата события.</w:t>
            </w:r>
          </w:p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(число</w:t>
            </w:r>
            <w:proofErr w:type="gramStart"/>
            <w:r w:rsidRPr="004355D3">
              <w:rPr>
                <w:color w:val="000000" w:themeColor="text1"/>
              </w:rPr>
              <w:t xml:space="preserve"> ,</w:t>
            </w:r>
            <w:proofErr w:type="gramEnd"/>
            <w:r w:rsidRPr="004355D3">
              <w:rPr>
                <w:color w:val="000000" w:themeColor="text1"/>
              </w:rPr>
              <w:t>месяц , год)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Дата</w:t>
            </w:r>
          </w:p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празднования события.</w:t>
            </w:r>
          </w:p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(число, месяц, год)</w:t>
            </w:r>
          </w:p>
        </w:tc>
        <w:tc>
          <w:tcPr>
            <w:tcW w:w="4166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Название даты или события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03 ноября 2017г.</w:t>
            </w:r>
          </w:p>
          <w:p w:rsidR="004355D3" w:rsidRPr="004355D3" w:rsidRDefault="004355D3" w:rsidP="00405E11">
            <w:pPr>
              <w:jc w:val="center"/>
              <w:rPr>
                <w:color w:val="000000"/>
              </w:rPr>
            </w:pP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/>
              </w:rPr>
              <w:t>02.02.2018</w:t>
            </w:r>
          </w:p>
        </w:tc>
        <w:tc>
          <w:tcPr>
            <w:tcW w:w="4166" w:type="dxa"/>
            <w:vAlign w:val="bottom"/>
          </w:tcPr>
          <w:p w:rsid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 xml:space="preserve">45-летний юбилей </w:t>
            </w:r>
            <w:r w:rsidRPr="004355D3">
              <w:rPr>
                <w:color w:val="000000" w:themeColor="text1"/>
              </w:rPr>
              <w:t>МОУ "ОСШ</w:t>
            </w:r>
            <w:r w:rsidRPr="004355D3">
              <w:rPr>
                <w:color w:val="000000"/>
              </w:rPr>
              <w:t xml:space="preserve"> </w:t>
            </w:r>
          </w:p>
          <w:p w:rsidR="004355D3" w:rsidRP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proofErr w:type="spellStart"/>
            <w:r w:rsidRPr="004355D3">
              <w:rPr>
                <w:color w:val="000000"/>
              </w:rPr>
              <w:t>Коршуновский</w:t>
            </w:r>
            <w:proofErr w:type="spellEnd"/>
            <w:r w:rsidRPr="004355D3">
              <w:rPr>
                <w:color w:val="000000"/>
              </w:rPr>
              <w:t>"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16.01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28.01.2018г.</w:t>
            </w: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>45-летний юбилей п. Березняки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16.01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28.07.2018г.</w:t>
            </w: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>45-летний юбилей</w:t>
            </w:r>
            <w:r>
              <w:rPr>
                <w:color w:val="000000"/>
              </w:rPr>
              <w:t xml:space="preserve"> </w:t>
            </w:r>
            <w:r w:rsidRPr="004355D3">
              <w:rPr>
                <w:color w:val="000000"/>
              </w:rPr>
              <w:t xml:space="preserve">п. </w:t>
            </w:r>
            <w:proofErr w:type="spellStart"/>
            <w:r w:rsidRPr="004355D3">
              <w:rPr>
                <w:color w:val="000000"/>
              </w:rPr>
              <w:t>Новоилимск</w:t>
            </w:r>
            <w:proofErr w:type="spellEnd"/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Февраль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30-летний юбилей хора</w:t>
            </w:r>
            <w:r>
              <w:t xml:space="preserve"> ветеранов «Сибирячка»</w:t>
            </w:r>
            <w:r w:rsidRPr="004355D3">
              <w:t xml:space="preserve"> РДК «Горняк»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09.02 2018</w:t>
            </w:r>
            <w:r w:rsidRPr="004355D3">
              <w:rPr>
                <w:color w:val="000000" w:themeColor="text1"/>
              </w:rPr>
              <w:t>г.</w:t>
            </w:r>
          </w:p>
          <w:p w:rsidR="004355D3" w:rsidRPr="004355D3" w:rsidRDefault="004355D3" w:rsidP="00405E11">
            <w:pPr>
              <w:jc w:val="center"/>
              <w:rPr>
                <w:color w:val="000000"/>
              </w:rPr>
            </w:pP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 xml:space="preserve">45-летний юбилей </w:t>
            </w:r>
            <w:r w:rsidRPr="004355D3">
              <w:rPr>
                <w:color w:val="000000" w:themeColor="text1"/>
              </w:rPr>
              <w:t>МОУ "</w:t>
            </w:r>
            <w:proofErr w:type="spellStart"/>
            <w:r w:rsidRPr="004355D3">
              <w:rPr>
                <w:color w:val="000000" w:themeColor="text1"/>
              </w:rPr>
              <w:t>Дальнинская</w:t>
            </w:r>
            <w:proofErr w:type="spellEnd"/>
            <w:r w:rsidRPr="004355D3">
              <w:rPr>
                <w:color w:val="000000" w:themeColor="text1"/>
              </w:rPr>
              <w:t xml:space="preserve"> СОШ</w:t>
            </w:r>
            <w:r w:rsidRPr="004355D3">
              <w:rPr>
                <w:color w:val="000000"/>
              </w:rPr>
              <w:t>"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Март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45-летний юбилей народного хора «Родные напевы им. Г.А. </w:t>
            </w:r>
            <w:proofErr w:type="spellStart"/>
            <w:r w:rsidRPr="004355D3">
              <w:t>Олер</w:t>
            </w:r>
            <w:proofErr w:type="spellEnd"/>
            <w:r>
              <w:t xml:space="preserve"> </w:t>
            </w:r>
            <w:r w:rsidRPr="004355D3">
              <w:t>РДК «Горняк»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Март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40-летний юбилей </w:t>
            </w:r>
            <w:proofErr w:type="spellStart"/>
            <w:r w:rsidRPr="004355D3">
              <w:t>Рудногорского</w:t>
            </w:r>
            <w:proofErr w:type="spellEnd"/>
            <w:r w:rsidRPr="004355D3">
              <w:t xml:space="preserve"> филиала ОГБУЗ ЖРБ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20.04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45 лет МДОУ ЦРР детский сад «Елочка»</w:t>
            </w:r>
            <w:r>
              <w:t xml:space="preserve"> </w:t>
            </w:r>
            <w:proofErr w:type="gramStart"/>
            <w:r w:rsidRPr="004355D3">
              <w:t>г</w:t>
            </w:r>
            <w:proofErr w:type="gramEnd"/>
            <w:r w:rsidRPr="004355D3">
              <w:t>. Железногорск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27.04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28.04.2018г.</w:t>
            </w: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>45-летний юбилей Народного ансамбля лирической песни «Багульник»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Июнь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30-летний юбилей </w:t>
            </w:r>
            <w:proofErr w:type="spellStart"/>
            <w:r w:rsidRPr="004355D3">
              <w:t>Ново-Игирменской</w:t>
            </w:r>
            <w:proofErr w:type="spellEnd"/>
            <w:r w:rsidRPr="004355D3">
              <w:t xml:space="preserve"> больницы ОГБУЗ ЖРБ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07.07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50-летний юбилей п. </w:t>
            </w:r>
            <w:proofErr w:type="spellStart"/>
            <w:r w:rsidRPr="004355D3">
              <w:t>Рудногорск</w:t>
            </w:r>
            <w:proofErr w:type="spellEnd"/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12.07.2018г.</w:t>
            </w:r>
          </w:p>
          <w:p w:rsidR="004355D3" w:rsidRPr="004355D3" w:rsidRDefault="004355D3" w:rsidP="00405E11">
            <w:pPr>
              <w:jc w:val="center"/>
              <w:rPr>
                <w:color w:val="000000"/>
              </w:rPr>
            </w:pP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/>
              </w:rPr>
              <w:t>14.07.2018г.</w:t>
            </w: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>55-летний юбилей МО «</w:t>
            </w:r>
            <w:proofErr w:type="spellStart"/>
            <w:r w:rsidRPr="004355D3">
              <w:rPr>
                <w:color w:val="000000"/>
              </w:rPr>
              <w:t>Видимское</w:t>
            </w:r>
            <w:proofErr w:type="spellEnd"/>
            <w:r w:rsidRPr="004355D3">
              <w:rPr>
                <w:color w:val="000000"/>
              </w:rPr>
              <w:t xml:space="preserve"> городское поселение»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lastRenderedPageBreak/>
              <w:t>01.08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50 лет со дня открытия библиотеки п. Новая Игирма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>02.08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/>
              </w:rPr>
              <w:t>26.09.2018г.</w:t>
            </w: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 xml:space="preserve">45-летний юбилей МКУК КИЦ </w:t>
            </w:r>
            <w:proofErr w:type="spellStart"/>
            <w:r w:rsidRPr="004355D3">
              <w:rPr>
                <w:color w:val="000000"/>
              </w:rPr>
              <w:t>Коршуновского</w:t>
            </w:r>
            <w:proofErr w:type="spellEnd"/>
            <w:r w:rsidRPr="004355D3">
              <w:rPr>
                <w:color w:val="000000"/>
              </w:rPr>
              <w:t xml:space="preserve"> МО (библиотека п. </w:t>
            </w:r>
            <w:proofErr w:type="spellStart"/>
            <w:r w:rsidRPr="004355D3">
              <w:rPr>
                <w:color w:val="000000"/>
              </w:rPr>
              <w:t>Коршуновский</w:t>
            </w:r>
            <w:proofErr w:type="spellEnd"/>
            <w:r w:rsidRPr="004355D3">
              <w:rPr>
                <w:color w:val="000000"/>
              </w:rPr>
              <w:t>)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Август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35 лет КДК «Спектр» п. Радищев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Август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80-летний юбилей Районного военкомата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01.09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65 лет со дня открытия библиотеки п. Березняки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01.09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45 лет со дня открытия библиотеки п. </w:t>
            </w:r>
            <w:proofErr w:type="spellStart"/>
            <w:r w:rsidRPr="004355D3">
              <w:t>Рудногорск</w:t>
            </w:r>
            <w:proofErr w:type="spellEnd"/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01.09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t>15.12.2018г.</w:t>
            </w: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45 лет МОУ ДОД </w:t>
            </w:r>
            <w:proofErr w:type="spellStart"/>
            <w:r w:rsidRPr="004355D3">
              <w:t>ЦРТДиЮ</w:t>
            </w:r>
            <w:proofErr w:type="spellEnd"/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02.09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50 лет ГБПОУ ИО ПКЖИ  (колледж)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01.10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  <w:r w:rsidRPr="004355D3">
              <w:rPr>
                <w:color w:val="000000" w:themeColor="text1"/>
              </w:rPr>
              <w:t>26.10.2018г.</w:t>
            </w: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45-летний юбилей со дня открытия библиотеки </w:t>
            </w:r>
          </w:p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п. </w:t>
            </w:r>
            <w:proofErr w:type="spellStart"/>
            <w:r w:rsidRPr="004355D3">
              <w:t>Новоилимск</w:t>
            </w:r>
            <w:proofErr w:type="spellEnd"/>
          </w:p>
        </w:tc>
      </w:tr>
      <w:tr w:rsidR="004355D3" w:rsidRPr="004355D3" w:rsidTr="004355D3">
        <w:trPr>
          <w:jc w:val="center"/>
        </w:trPr>
        <w:tc>
          <w:tcPr>
            <w:tcW w:w="2066" w:type="dxa"/>
            <w:vAlign w:val="bottom"/>
          </w:tcPr>
          <w:p w:rsidR="004355D3" w:rsidRPr="004355D3" w:rsidRDefault="004355D3" w:rsidP="00405E11">
            <w:pPr>
              <w:jc w:val="center"/>
              <w:rPr>
                <w:color w:val="000000"/>
              </w:rPr>
            </w:pPr>
            <w:r w:rsidRPr="004355D3">
              <w:rPr>
                <w:color w:val="000000"/>
              </w:rPr>
              <w:t xml:space="preserve">06.10.2018г. 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  <w:vAlign w:val="bottom"/>
          </w:tcPr>
          <w:p w:rsidR="004355D3" w:rsidRPr="004355D3" w:rsidRDefault="004355D3" w:rsidP="004355D3">
            <w:pPr>
              <w:jc w:val="both"/>
              <w:rPr>
                <w:color w:val="000000"/>
              </w:rPr>
            </w:pPr>
            <w:r w:rsidRPr="004355D3">
              <w:rPr>
                <w:color w:val="000000"/>
              </w:rPr>
              <w:t xml:space="preserve">50-летний юбилей </w:t>
            </w:r>
            <w:r w:rsidRPr="004355D3">
              <w:rPr>
                <w:color w:val="000000" w:themeColor="text1"/>
              </w:rPr>
              <w:t>МОУ "</w:t>
            </w:r>
            <w:proofErr w:type="spellStart"/>
            <w:r w:rsidRPr="004355D3">
              <w:rPr>
                <w:color w:val="000000" w:themeColor="text1"/>
              </w:rPr>
              <w:t>Хребтовская</w:t>
            </w:r>
            <w:proofErr w:type="spellEnd"/>
            <w:r w:rsidRPr="004355D3">
              <w:rPr>
                <w:color w:val="000000" w:themeColor="text1"/>
              </w:rPr>
              <w:t xml:space="preserve"> СОШ</w:t>
            </w:r>
            <w:r w:rsidRPr="004355D3">
              <w:rPr>
                <w:color w:val="000000"/>
              </w:rPr>
              <w:t>"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Октябрь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40-лет детской больницы</w:t>
            </w:r>
          </w:p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ОГБУЗ ЖРБ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</w:pPr>
            <w:r w:rsidRPr="004355D3">
              <w:t>Октябрь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45 лет Музею МОУ «</w:t>
            </w:r>
            <w:proofErr w:type="spellStart"/>
            <w:r w:rsidRPr="004355D3">
              <w:t>Железногорская</w:t>
            </w:r>
            <w:proofErr w:type="spellEnd"/>
            <w:r w:rsidRPr="004355D3">
              <w:t xml:space="preserve"> СОШ № 4»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Октябрь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35 –Лет краеведческому музею</w:t>
            </w:r>
          </w:p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г. Железногорск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26.10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45 лет МОУ «</w:t>
            </w:r>
            <w:proofErr w:type="spellStart"/>
            <w:r w:rsidRPr="004355D3">
              <w:t>Железногорская</w:t>
            </w:r>
            <w:proofErr w:type="spellEnd"/>
            <w:r w:rsidRPr="004355D3">
              <w:t xml:space="preserve"> СОШ   № 4»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26.10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35 лет МДОУ детский сад «Березка» п. Новая Игирма.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03.11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 xml:space="preserve">45 лет МОУ ОСШ им. «М.К. </w:t>
            </w:r>
            <w:proofErr w:type="spellStart"/>
            <w:r w:rsidRPr="004355D3">
              <w:t>Янгеля</w:t>
            </w:r>
            <w:proofErr w:type="spellEnd"/>
            <w:r w:rsidRPr="004355D3">
              <w:t>»</w:t>
            </w:r>
          </w:p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п. Березняки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Ноябрь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50 лет спортивному залу «Горняк»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Ноябрь 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75-летний юбилей ОГБУЗ ЖРБ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14.12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55 лет МОУ «</w:t>
            </w:r>
            <w:proofErr w:type="spellStart"/>
            <w:r w:rsidRPr="004355D3">
              <w:t>Железногорская</w:t>
            </w:r>
            <w:proofErr w:type="spellEnd"/>
            <w:r w:rsidRPr="004355D3">
              <w:t xml:space="preserve">     СОШ № 1»</w:t>
            </w:r>
          </w:p>
        </w:tc>
      </w:tr>
      <w:tr w:rsidR="004355D3" w:rsidRPr="004355D3" w:rsidTr="004355D3">
        <w:trPr>
          <w:jc w:val="center"/>
        </w:trPr>
        <w:tc>
          <w:tcPr>
            <w:tcW w:w="2066" w:type="dxa"/>
          </w:tcPr>
          <w:p w:rsidR="004355D3" w:rsidRPr="004355D3" w:rsidRDefault="004355D3" w:rsidP="00405E11">
            <w:pPr>
              <w:tabs>
                <w:tab w:val="left" w:pos="2025"/>
              </w:tabs>
              <w:jc w:val="center"/>
            </w:pPr>
            <w:r w:rsidRPr="004355D3">
              <w:t>14.12.2018г.</w:t>
            </w:r>
          </w:p>
        </w:tc>
        <w:tc>
          <w:tcPr>
            <w:tcW w:w="2098" w:type="dxa"/>
          </w:tcPr>
          <w:p w:rsidR="004355D3" w:rsidRPr="004355D3" w:rsidRDefault="004355D3" w:rsidP="00405E1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166" w:type="dxa"/>
          </w:tcPr>
          <w:p w:rsidR="004355D3" w:rsidRPr="004355D3" w:rsidRDefault="004355D3" w:rsidP="004355D3">
            <w:pPr>
              <w:tabs>
                <w:tab w:val="left" w:pos="2025"/>
              </w:tabs>
              <w:jc w:val="both"/>
            </w:pPr>
            <w:r w:rsidRPr="004355D3">
              <w:t>40 лет МОУ ДОД ДЮСШ</w:t>
            </w:r>
          </w:p>
        </w:tc>
      </w:tr>
    </w:tbl>
    <w:p w:rsidR="003B096F" w:rsidRDefault="003B096F" w:rsidP="0077025D">
      <w:pPr>
        <w:rPr>
          <w:b/>
          <w:sz w:val="28"/>
          <w:szCs w:val="28"/>
        </w:rPr>
      </w:pPr>
    </w:p>
    <w:p w:rsidR="004355D3" w:rsidRDefault="004355D3" w:rsidP="0077025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195"/>
      </w:tblGrid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 xml:space="preserve">7 января 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 xml:space="preserve">Рождество 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18 феврал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транспортной милиции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23 феврал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защитника отечества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 xml:space="preserve">8 марта 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Международный женский день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25 марта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работника культуры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7 апрел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здоровья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18 апрел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памятников и исторических мест</w:t>
            </w:r>
          </w:p>
        </w:tc>
      </w:tr>
      <w:tr w:rsidR="003B096F" w:rsidTr="007E46A3">
        <w:trPr>
          <w:trHeight w:val="375"/>
        </w:trPr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 xml:space="preserve">19 апреля 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работников службы занятости</w:t>
            </w:r>
          </w:p>
        </w:tc>
      </w:tr>
      <w:tr w:rsidR="003B096F" w:rsidTr="007E46A3">
        <w:trPr>
          <w:trHeight w:val="360"/>
        </w:trPr>
        <w:tc>
          <w:tcPr>
            <w:tcW w:w="2376" w:type="dxa"/>
          </w:tcPr>
          <w:p w:rsidR="003B096F" w:rsidRPr="007E46A3" w:rsidRDefault="003B096F" w:rsidP="007E46A3">
            <w:pPr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26 апрел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День памяти, погибших в радиационных авариях и катастрофах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lastRenderedPageBreak/>
              <w:t>1 ма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Праздник труда (День труда)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9 ма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День Победы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27 ма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библиотек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 xml:space="preserve">12 июня 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России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17 июн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медицинского работника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22 июн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День памяти и скорби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27 июн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молодежи России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3 июл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ГИБДД МВД РФ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8 июл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семьи, любви и верности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15 июл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металлурга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 xml:space="preserve">12 августа 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строителя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1 сентябр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знаний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 xml:space="preserve">8 сентября 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финансиста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 xml:space="preserve">30 сентября 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глухонемых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15 октябр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Международный день белой трости (День слепых)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25 октябр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таможенника РФ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 xml:space="preserve">4 ноября 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народного единства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25 ноябр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День матери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3 декабр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День инвалидов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9 декабр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героев Отечества</w:t>
            </w:r>
          </w:p>
        </w:tc>
      </w:tr>
      <w:tr w:rsidR="003B096F" w:rsidTr="007E46A3">
        <w:tc>
          <w:tcPr>
            <w:tcW w:w="2376" w:type="dxa"/>
          </w:tcPr>
          <w:p w:rsidR="003B096F" w:rsidRPr="007E46A3" w:rsidRDefault="003B096F" w:rsidP="007E46A3">
            <w:pPr>
              <w:spacing w:line="276" w:lineRule="auto"/>
              <w:rPr>
                <w:b/>
                <w:sz w:val="28"/>
                <w:szCs w:val="28"/>
              </w:rPr>
            </w:pPr>
            <w:r w:rsidRPr="007E46A3">
              <w:rPr>
                <w:b/>
                <w:sz w:val="28"/>
                <w:szCs w:val="28"/>
              </w:rPr>
              <w:t>12 декабря</w:t>
            </w:r>
          </w:p>
        </w:tc>
        <w:tc>
          <w:tcPr>
            <w:tcW w:w="7195" w:type="dxa"/>
          </w:tcPr>
          <w:p w:rsidR="003B096F" w:rsidRPr="007E46A3" w:rsidRDefault="003B096F" w:rsidP="007E46A3">
            <w:pPr>
              <w:spacing w:line="276" w:lineRule="auto"/>
              <w:rPr>
                <w:sz w:val="28"/>
                <w:szCs w:val="28"/>
              </w:rPr>
            </w:pPr>
            <w:r w:rsidRPr="007E46A3">
              <w:rPr>
                <w:sz w:val="28"/>
                <w:szCs w:val="28"/>
              </w:rPr>
              <w:t>День Конституции РФ</w:t>
            </w:r>
          </w:p>
        </w:tc>
      </w:tr>
    </w:tbl>
    <w:p w:rsidR="003B096F" w:rsidRDefault="003B096F" w:rsidP="0077025D">
      <w:pPr>
        <w:rPr>
          <w:b/>
          <w:sz w:val="28"/>
          <w:szCs w:val="28"/>
        </w:rPr>
      </w:pPr>
    </w:p>
    <w:p w:rsidR="003B096F" w:rsidRDefault="003B096F" w:rsidP="00276516">
      <w:pPr>
        <w:jc w:val="center"/>
        <w:rPr>
          <w:b/>
          <w:sz w:val="28"/>
          <w:szCs w:val="28"/>
        </w:rPr>
      </w:pPr>
    </w:p>
    <w:p w:rsidR="003B096F" w:rsidRDefault="003B096F" w:rsidP="00276516">
      <w:pPr>
        <w:jc w:val="center"/>
        <w:rPr>
          <w:b/>
          <w:sz w:val="28"/>
          <w:szCs w:val="28"/>
        </w:rPr>
      </w:pPr>
    </w:p>
    <w:p w:rsidR="006A7600" w:rsidRDefault="006A7600" w:rsidP="00276516">
      <w:pPr>
        <w:jc w:val="center"/>
        <w:rPr>
          <w:b/>
          <w:sz w:val="28"/>
          <w:szCs w:val="28"/>
        </w:rPr>
      </w:pPr>
    </w:p>
    <w:p w:rsidR="006A7600" w:rsidRDefault="006A7600" w:rsidP="00276516">
      <w:pPr>
        <w:jc w:val="center"/>
        <w:rPr>
          <w:b/>
          <w:sz w:val="28"/>
          <w:szCs w:val="28"/>
        </w:rPr>
      </w:pPr>
    </w:p>
    <w:p w:rsidR="006A7600" w:rsidRDefault="006A7600" w:rsidP="00276516">
      <w:pPr>
        <w:jc w:val="center"/>
        <w:rPr>
          <w:b/>
          <w:sz w:val="28"/>
          <w:szCs w:val="28"/>
        </w:rPr>
      </w:pPr>
    </w:p>
    <w:p w:rsidR="003B096F" w:rsidRDefault="003B096F" w:rsidP="00276516">
      <w:pPr>
        <w:jc w:val="center"/>
        <w:rPr>
          <w:b/>
          <w:sz w:val="28"/>
          <w:szCs w:val="28"/>
        </w:rPr>
      </w:pPr>
    </w:p>
    <w:p w:rsidR="003B096F" w:rsidRDefault="003B096F" w:rsidP="00276516">
      <w:pPr>
        <w:jc w:val="center"/>
        <w:rPr>
          <w:b/>
          <w:sz w:val="28"/>
          <w:szCs w:val="28"/>
        </w:rPr>
      </w:pPr>
      <w:r w:rsidRPr="0077025D">
        <w:rPr>
          <w:b/>
          <w:sz w:val="28"/>
          <w:szCs w:val="28"/>
        </w:rPr>
        <w:t xml:space="preserve">Заместитель мэра района                   </w:t>
      </w:r>
      <w:r>
        <w:rPr>
          <w:b/>
          <w:sz w:val="28"/>
          <w:szCs w:val="28"/>
        </w:rPr>
        <w:t xml:space="preserve">             </w:t>
      </w:r>
      <w:r w:rsidRPr="0077025D">
        <w:rPr>
          <w:b/>
          <w:sz w:val="28"/>
          <w:szCs w:val="28"/>
        </w:rPr>
        <w:t xml:space="preserve">      </w:t>
      </w:r>
      <w:r w:rsidR="005377E2">
        <w:rPr>
          <w:b/>
          <w:sz w:val="28"/>
          <w:szCs w:val="28"/>
        </w:rPr>
        <w:t>Т.К.Пирогова</w:t>
      </w: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Default="003B096F" w:rsidP="00DD3B0C">
      <w:pPr>
        <w:rPr>
          <w:sz w:val="28"/>
          <w:szCs w:val="28"/>
        </w:rPr>
      </w:pPr>
    </w:p>
    <w:p w:rsidR="003B096F" w:rsidRPr="007E46A3" w:rsidRDefault="003B096F" w:rsidP="00DD3B0C">
      <w:pPr>
        <w:ind w:firstLine="708"/>
      </w:pPr>
      <w:r w:rsidRPr="007E46A3">
        <w:t xml:space="preserve">А.И. </w:t>
      </w:r>
      <w:r w:rsidR="005377E2">
        <w:t>Татаурова</w:t>
      </w:r>
    </w:p>
    <w:p w:rsidR="003B096F" w:rsidRPr="007E46A3" w:rsidRDefault="003B096F" w:rsidP="00DD3B0C">
      <w:pPr>
        <w:ind w:firstLine="708"/>
      </w:pPr>
      <w:r w:rsidRPr="007E46A3">
        <w:lastRenderedPageBreak/>
        <w:t>30691</w:t>
      </w:r>
    </w:p>
    <w:p w:rsidR="00256F30" w:rsidRPr="007E46A3" w:rsidRDefault="00256F30">
      <w:pPr>
        <w:ind w:firstLine="708"/>
      </w:pPr>
    </w:p>
    <w:sectPr w:rsidR="00256F30" w:rsidRPr="007E46A3" w:rsidSect="004A70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21479AB"/>
    <w:multiLevelType w:val="hybridMultilevel"/>
    <w:tmpl w:val="CCA0A9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52746"/>
    <w:multiLevelType w:val="multilevel"/>
    <w:tmpl w:val="4BA8B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E7A09"/>
    <w:multiLevelType w:val="hybridMultilevel"/>
    <w:tmpl w:val="4BA8B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D6DBD"/>
    <w:multiLevelType w:val="hybridMultilevel"/>
    <w:tmpl w:val="C874BF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279EC"/>
    <w:multiLevelType w:val="hybridMultilevel"/>
    <w:tmpl w:val="1ADCC5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22E76"/>
    <w:multiLevelType w:val="hybridMultilevel"/>
    <w:tmpl w:val="5A143C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F4B66"/>
    <w:multiLevelType w:val="hybridMultilevel"/>
    <w:tmpl w:val="75E2BC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71B73"/>
    <w:multiLevelType w:val="multilevel"/>
    <w:tmpl w:val="EE8609A0"/>
    <w:lvl w:ilvl="0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D0F0F78"/>
    <w:multiLevelType w:val="hybridMultilevel"/>
    <w:tmpl w:val="5D52AED6"/>
    <w:lvl w:ilvl="0" w:tplc="436609C4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DDE77BD"/>
    <w:multiLevelType w:val="hybridMultilevel"/>
    <w:tmpl w:val="3296F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23FC4"/>
    <w:multiLevelType w:val="hybridMultilevel"/>
    <w:tmpl w:val="F9446240"/>
    <w:lvl w:ilvl="0" w:tplc="3A5E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E46EE"/>
    <w:multiLevelType w:val="hybridMultilevel"/>
    <w:tmpl w:val="A0706B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45700"/>
    <w:multiLevelType w:val="hybridMultilevel"/>
    <w:tmpl w:val="D1681A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4058F"/>
    <w:multiLevelType w:val="multilevel"/>
    <w:tmpl w:val="E19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62362"/>
    <w:multiLevelType w:val="multilevel"/>
    <w:tmpl w:val="E4CAD8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F3B78"/>
    <w:multiLevelType w:val="hybridMultilevel"/>
    <w:tmpl w:val="7400C1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9615B"/>
    <w:multiLevelType w:val="multilevel"/>
    <w:tmpl w:val="EE8609A0"/>
    <w:lvl w:ilvl="0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4997680B"/>
    <w:multiLevelType w:val="hybridMultilevel"/>
    <w:tmpl w:val="5AAA9A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181E09"/>
    <w:multiLevelType w:val="hybridMultilevel"/>
    <w:tmpl w:val="E190E7C2"/>
    <w:lvl w:ilvl="0" w:tplc="3A5E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B56B6"/>
    <w:multiLevelType w:val="hybridMultilevel"/>
    <w:tmpl w:val="A7E0D1E6"/>
    <w:lvl w:ilvl="0" w:tplc="3A5E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30E3"/>
    <w:multiLevelType w:val="multilevel"/>
    <w:tmpl w:val="D10689C6"/>
    <w:lvl w:ilvl="0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5E9F49A5"/>
    <w:multiLevelType w:val="hybridMultilevel"/>
    <w:tmpl w:val="45DC6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3C4209"/>
    <w:multiLevelType w:val="multilevel"/>
    <w:tmpl w:val="E4C62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E1189D"/>
    <w:multiLevelType w:val="hybridMultilevel"/>
    <w:tmpl w:val="E4CAD8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043CC0"/>
    <w:multiLevelType w:val="hybridMultilevel"/>
    <w:tmpl w:val="B9A20F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00D31"/>
    <w:multiLevelType w:val="hybridMultilevel"/>
    <w:tmpl w:val="2760F9AE"/>
    <w:lvl w:ilvl="0" w:tplc="CA1ABC4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34F20E4"/>
    <w:multiLevelType w:val="hybridMultilevel"/>
    <w:tmpl w:val="E4C62C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6959DA"/>
    <w:multiLevelType w:val="hybridMultilevel"/>
    <w:tmpl w:val="8C9A62B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00692D"/>
    <w:multiLevelType w:val="hybridMultilevel"/>
    <w:tmpl w:val="C1428A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CF7DC4"/>
    <w:multiLevelType w:val="multilevel"/>
    <w:tmpl w:val="3296F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E0109"/>
    <w:multiLevelType w:val="hybridMultilevel"/>
    <w:tmpl w:val="FE42B80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693CCF"/>
    <w:multiLevelType w:val="multilevel"/>
    <w:tmpl w:val="A7E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0194B"/>
    <w:multiLevelType w:val="hybridMultilevel"/>
    <w:tmpl w:val="0D746B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23"/>
  </w:num>
  <w:num w:numId="9">
    <w:abstractNumId w:val="14"/>
  </w:num>
  <w:num w:numId="10">
    <w:abstractNumId w:val="10"/>
  </w:num>
  <w:num w:numId="11">
    <w:abstractNumId w:val="18"/>
  </w:num>
  <w:num w:numId="12">
    <w:abstractNumId w:val="13"/>
  </w:num>
  <w:num w:numId="13">
    <w:abstractNumId w:val="27"/>
  </w:num>
  <w:num w:numId="14">
    <w:abstractNumId w:val="26"/>
  </w:num>
  <w:num w:numId="15">
    <w:abstractNumId w:val="22"/>
  </w:num>
  <w:num w:numId="16">
    <w:abstractNumId w:val="2"/>
  </w:num>
  <w:num w:numId="17">
    <w:abstractNumId w:val="17"/>
  </w:num>
  <w:num w:numId="18">
    <w:abstractNumId w:val="15"/>
  </w:num>
  <w:num w:numId="19">
    <w:abstractNumId w:val="12"/>
  </w:num>
  <w:num w:numId="20">
    <w:abstractNumId w:val="32"/>
  </w:num>
  <w:num w:numId="21">
    <w:abstractNumId w:val="6"/>
  </w:num>
  <w:num w:numId="22">
    <w:abstractNumId w:val="4"/>
  </w:num>
  <w:num w:numId="23">
    <w:abstractNumId w:val="9"/>
  </w:num>
  <w:num w:numId="24">
    <w:abstractNumId w:val="3"/>
  </w:num>
  <w:num w:numId="25">
    <w:abstractNumId w:val="0"/>
  </w:num>
  <w:num w:numId="26">
    <w:abstractNumId w:val="1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11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3B64"/>
    <w:rsid w:val="0001235B"/>
    <w:rsid w:val="00057413"/>
    <w:rsid w:val="0006549B"/>
    <w:rsid w:val="00070E3A"/>
    <w:rsid w:val="00080ED5"/>
    <w:rsid w:val="00084FDC"/>
    <w:rsid w:val="00086B0F"/>
    <w:rsid w:val="00090097"/>
    <w:rsid w:val="00090C79"/>
    <w:rsid w:val="00091687"/>
    <w:rsid w:val="000A69F7"/>
    <w:rsid w:val="000B43DD"/>
    <w:rsid w:val="000C0866"/>
    <w:rsid w:val="000C64AD"/>
    <w:rsid w:val="000D5149"/>
    <w:rsid w:val="000E0764"/>
    <w:rsid w:val="000F2654"/>
    <w:rsid w:val="00100B1D"/>
    <w:rsid w:val="0012267B"/>
    <w:rsid w:val="0012738B"/>
    <w:rsid w:val="00136E7B"/>
    <w:rsid w:val="00157389"/>
    <w:rsid w:val="00160A9E"/>
    <w:rsid w:val="00161708"/>
    <w:rsid w:val="001655AC"/>
    <w:rsid w:val="00166C7A"/>
    <w:rsid w:val="00183473"/>
    <w:rsid w:val="00183C9D"/>
    <w:rsid w:val="0018480B"/>
    <w:rsid w:val="00185D49"/>
    <w:rsid w:val="00191389"/>
    <w:rsid w:val="001A42D4"/>
    <w:rsid w:val="001B2675"/>
    <w:rsid w:val="001B3237"/>
    <w:rsid w:val="001C015E"/>
    <w:rsid w:val="001C1DA5"/>
    <w:rsid w:val="001C2B0B"/>
    <w:rsid w:val="001D2786"/>
    <w:rsid w:val="001D4267"/>
    <w:rsid w:val="001F19AA"/>
    <w:rsid w:val="001F4BE6"/>
    <w:rsid w:val="001F740B"/>
    <w:rsid w:val="00213F38"/>
    <w:rsid w:val="00220ECE"/>
    <w:rsid w:val="002259B4"/>
    <w:rsid w:val="002475AA"/>
    <w:rsid w:val="002549DE"/>
    <w:rsid w:val="00256F30"/>
    <w:rsid w:val="0027154A"/>
    <w:rsid w:val="00275319"/>
    <w:rsid w:val="00275496"/>
    <w:rsid w:val="00276516"/>
    <w:rsid w:val="00281ADA"/>
    <w:rsid w:val="0028574B"/>
    <w:rsid w:val="0029357B"/>
    <w:rsid w:val="002969F5"/>
    <w:rsid w:val="002A01B0"/>
    <w:rsid w:val="002B3244"/>
    <w:rsid w:val="002C51F3"/>
    <w:rsid w:val="002C56C9"/>
    <w:rsid w:val="002D180C"/>
    <w:rsid w:val="002D1F30"/>
    <w:rsid w:val="003026AC"/>
    <w:rsid w:val="003057A8"/>
    <w:rsid w:val="003140C6"/>
    <w:rsid w:val="00340F99"/>
    <w:rsid w:val="003422D1"/>
    <w:rsid w:val="00355411"/>
    <w:rsid w:val="0035614C"/>
    <w:rsid w:val="00367753"/>
    <w:rsid w:val="00373815"/>
    <w:rsid w:val="003749EC"/>
    <w:rsid w:val="003845A2"/>
    <w:rsid w:val="00385933"/>
    <w:rsid w:val="003876F0"/>
    <w:rsid w:val="003905ED"/>
    <w:rsid w:val="00394438"/>
    <w:rsid w:val="003B096F"/>
    <w:rsid w:val="003B36D2"/>
    <w:rsid w:val="003C025D"/>
    <w:rsid w:val="003C22CA"/>
    <w:rsid w:val="003C4F31"/>
    <w:rsid w:val="003C7250"/>
    <w:rsid w:val="0040162A"/>
    <w:rsid w:val="00405DAA"/>
    <w:rsid w:val="00405E11"/>
    <w:rsid w:val="00412501"/>
    <w:rsid w:val="00413229"/>
    <w:rsid w:val="00430FB2"/>
    <w:rsid w:val="004313F6"/>
    <w:rsid w:val="00432980"/>
    <w:rsid w:val="004354F2"/>
    <w:rsid w:val="004355D3"/>
    <w:rsid w:val="004522BE"/>
    <w:rsid w:val="004536C9"/>
    <w:rsid w:val="00457270"/>
    <w:rsid w:val="00460316"/>
    <w:rsid w:val="0046225D"/>
    <w:rsid w:val="00465809"/>
    <w:rsid w:val="0048097B"/>
    <w:rsid w:val="00486C66"/>
    <w:rsid w:val="00493AC1"/>
    <w:rsid w:val="00496166"/>
    <w:rsid w:val="004A3413"/>
    <w:rsid w:val="004A700C"/>
    <w:rsid w:val="004B13E0"/>
    <w:rsid w:val="004B4AB7"/>
    <w:rsid w:val="004D127F"/>
    <w:rsid w:val="004D1A37"/>
    <w:rsid w:val="004E1429"/>
    <w:rsid w:val="00504F38"/>
    <w:rsid w:val="00512B3B"/>
    <w:rsid w:val="00513126"/>
    <w:rsid w:val="0053044F"/>
    <w:rsid w:val="00530678"/>
    <w:rsid w:val="00531533"/>
    <w:rsid w:val="005377E2"/>
    <w:rsid w:val="00547567"/>
    <w:rsid w:val="00553F96"/>
    <w:rsid w:val="00560935"/>
    <w:rsid w:val="00563282"/>
    <w:rsid w:val="00566D95"/>
    <w:rsid w:val="005670F8"/>
    <w:rsid w:val="00571927"/>
    <w:rsid w:val="00593234"/>
    <w:rsid w:val="005B0E22"/>
    <w:rsid w:val="005F4563"/>
    <w:rsid w:val="005F7683"/>
    <w:rsid w:val="00611ED6"/>
    <w:rsid w:val="00612B10"/>
    <w:rsid w:val="006228D9"/>
    <w:rsid w:val="00625303"/>
    <w:rsid w:val="006254B8"/>
    <w:rsid w:val="0063402D"/>
    <w:rsid w:val="00635A3D"/>
    <w:rsid w:val="0063734F"/>
    <w:rsid w:val="0064573B"/>
    <w:rsid w:val="006472D2"/>
    <w:rsid w:val="00656C70"/>
    <w:rsid w:val="00660314"/>
    <w:rsid w:val="00661552"/>
    <w:rsid w:val="00666438"/>
    <w:rsid w:val="0067167A"/>
    <w:rsid w:val="00674B6F"/>
    <w:rsid w:val="00680CC8"/>
    <w:rsid w:val="00696050"/>
    <w:rsid w:val="0069762A"/>
    <w:rsid w:val="006A2294"/>
    <w:rsid w:val="006A7600"/>
    <w:rsid w:val="006B4BC1"/>
    <w:rsid w:val="006E456F"/>
    <w:rsid w:val="006E475C"/>
    <w:rsid w:val="006F1043"/>
    <w:rsid w:val="006F3CC0"/>
    <w:rsid w:val="006F5A9E"/>
    <w:rsid w:val="00710DFA"/>
    <w:rsid w:val="0071190E"/>
    <w:rsid w:val="0072617E"/>
    <w:rsid w:val="00726DC9"/>
    <w:rsid w:val="00732EBB"/>
    <w:rsid w:val="0073515B"/>
    <w:rsid w:val="0073797D"/>
    <w:rsid w:val="00737AFE"/>
    <w:rsid w:val="0077025D"/>
    <w:rsid w:val="00770405"/>
    <w:rsid w:val="00773AE9"/>
    <w:rsid w:val="00781C83"/>
    <w:rsid w:val="00785F44"/>
    <w:rsid w:val="007902CB"/>
    <w:rsid w:val="007915D2"/>
    <w:rsid w:val="00791E74"/>
    <w:rsid w:val="00792439"/>
    <w:rsid w:val="007945E9"/>
    <w:rsid w:val="0079663F"/>
    <w:rsid w:val="007C6CA1"/>
    <w:rsid w:val="007E46A3"/>
    <w:rsid w:val="007F7AD6"/>
    <w:rsid w:val="00800CED"/>
    <w:rsid w:val="00801472"/>
    <w:rsid w:val="00812A98"/>
    <w:rsid w:val="00812D56"/>
    <w:rsid w:val="008219F9"/>
    <w:rsid w:val="008326E0"/>
    <w:rsid w:val="00832937"/>
    <w:rsid w:val="00836781"/>
    <w:rsid w:val="00836A53"/>
    <w:rsid w:val="00852BF2"/>
    <w:rsid w:val="00860038"/>
    <w:rsid w:val="00870453"/>
    <w:rsid w:val="008743C1"/>
    <w:rsid w:val="008A2824"/>
    <w:rsid w:val="008B34B4"/>
    <w:rsid w:val="008E11A7"/>
    <w:rsid w:val="008E213A"/>
    <w:rsid w:val="00901A31"/>
    <w:rsid w:val="00902618"/>
    <w:rsid w:val="009162A2"/>
    <w:rsid w:val="009251EA"/>
    <w:rsid w:val="009371EB"/>
    <w:rsid w:val="009635DB"/>
    <w:rsid w:val="00964EE7"/>
    <w:rsid w:val="009714B4"/>
    <w:rsid w:val="0097286D"/>
    <w:rsid w:val="00976BF9"/>
    <w:rsid w:val="00981543"/>
    <w:rsid w:val="00991A8B"/>
    <w:rsid w:val="009A01AF"/>
    <w:rsid w:val="009A38FC"/>
    <w:rsid w:val="009B2B57"/>
    <w:rsid w:val="009C696E"/>
    <w:rsid w:val="009C6F2D"/>
    <w:rsid w:val="009D57C4"/>
    <w:rsid w:val="009E5DAA"/>
    <w:rsid w:val="009F0D68"/>
    <w:rsid w:val="009F606B"/>
    <w:rsid w:val="009F6528"/>
    <w:rsid w:val="009F6AAE"/>
    <w:rsid w:val="00A0258C"/>
    <w:rsid w:val="00A05568"/>
    <w:rsid w:val="00A24751"/>
    <w:rsid w:val="00A26B6F"/>
    <w:rsid w:val="00A3467A"/>
    <w:rsid w:val="00A44A37"/>
    <w:rsid w:val="00A457F7"/>
    <w:rsid w:val="00A45C54"/>
    <w:rsid w:val="00A466A5"/>
    <w:rsid w:val="00A52A7E"/>
    <w:rsid w:val="00A54301"/>
    <w:rsid w:val="00A75C0E"/>
    <w:rsid w:val="00A8352C"/>
    <w:rsid w:val="00AB302D"/>
    <w:rsid w:val="00AD02AD"/>
    <w:rsid w:val="00AD49AB"/>
    <w:rsid w:val="00AD6614"/>
    <w:rsid w:val="00AF15FC"/>
    <w:rsid w:val="00B033F1"/>
    <w:rsid w:val="00B06C4F"/>
    <w:rsid w:val="00B0793E"/>
    <w:rsid w:val="00B07950"/>
    <w:rsid w:val="00B111D4"/>
    <w:rsid w:val="00B1140F"/>
    <w:rsid w:val="00B1735C"/>
    <w:rsid w:val="00B21532"/>
    <w:rsid w:val="00B24DCD"/>
    <w:rsid w:val="00B24EE2"/>
    <w:rsid w:val="00B25DF3"/>
    <w:rsid w:val="00B3150B"/>
    <w:rsid w:val="00B500A9"/>
    <w:rsid w:val="00B50F4C"/>
    <w:rsid w:val="00B52380"/>
    <w:rsid w:val="00B5788D"/>
    <w:rsid w:val="00B770DA"/>
    <w:rsid w:val="00B80C6A"/>
    <w:rsid w:val="00B8222B"/>
    <w:rsid w:val="00B9392B"/>
    <w:rsid w:val="00BA15D5"/>
    <w:rsid w:val="00BA4B64"/>
    <w:rsid w:val="00BA54CA"/>
    <w:rsid w:val="00BB0AEE"/>
    <w:rsid w:val="00BC309F"/>
    <w:rsid w:val="00BD2DF7"/>
    <w:rsid w:val="00BD30A6"/>
    <w:rsid w:val="00BD4F48"/>
    <w:rsid w:val="00BD5C2E"/>
    <w:rsid w:val="00BF1EA3"/>
    <w:rsid w:val="00BF3C97"/>
    <w:rsid w:val="00C0221D"/>
    <w:rsid w:val="00C10F05"/>
    <w:rsid w:val="00C1725C"/>
    <w:rsid w:val="00C25006"/>
    <w:rsid w:val="00C34E22"/>
    <w:rsid w:val="00C42BF4"/>
    <w:rsid w:val="00C53BFF"/>
    <w:rsid w:val="00C53F6F"/>
    <w:rsid w:val="00C57046"/>
    <w:rsid w:val="00C60A0B"/>
    <w:rsid w:val="00C61E75"/>
    <w:rsid w:val="00C6381C"/>
    <w:rsid w:val="00C65F8A"/>
    <w:rsid w:val="00C82AD0"/>
    <w:rsid w:val="00C8475F"/>
    <w:rsid w:val="00C9718B"/>
    <w:rsid w:val="00C97BB6"/>
    <w:rsid w:val="00CA5225"/>
    <w:rsid w:val="00CC2733"/>
    <w:rsid w:val="00CD2E47"/>
    <w:rsid w:val="00CF6A84"/>
    <w:rsid w:val="00D026BF"/>
    <w:rsid w:val="00D06101"/>
    <w:rsid w:val="00D128B1"/>
    <w:rsid w:val="00D133D3"/>
    <w:rsid w:val="00D1459E"/>
    <w:rsid w:val="00D306CC"/>
    <w:rsid w:val="00D3581B"/>
    <w:rsid w:val="00D35B3B"/>
    <w:rsid w:val="00D41362"/>
    <w:rsid w:val="00D415CA"/>
    <w:rsid w:val="00D458F0"/>
    <w:rsid w:val="00D54F02"/>
    <w:rsid w:val="00D6132B"/>
    <w:rsid w:val="00D75453"/>
    <w:rsid w:val="00D878CD"/>
    <w:rsid w:val="00D90B89"/>
    <w:rsid w:val="00D95E97"/>
    <w:rsid w:val="00DA4755"/>
    <w:rsid w:val="00DB2B99"/>
    <w:rsid w:val="00DB3EE0"/>
    <w:rsid w:val="00DC79A1"/>
    <w:rsid w:val="00DD14CD"/>
    <w:rsid w:val="00DD1D37"/>
    <w:rsid w:val="00DD3B0C"/>
    <w:rsid w:val="00DD4252"/>
    <w:rsid w:val="00DD5E3F"/>
    <w:rsid w:val="00DD7D1E"/>
    <w:rsid w:val="00DE452C"/>
    <w:rsid w:val="00DF0ED5"/>
    <w:rsid w:val="00DF335D"/>
    <w:rsid w:val="00E0418F"/>
    <w:rsid w:val="00E23C6F"/>
    <w:rsid w:val="00E25575"/>
    <w:rsid w:val="00E44097"/>
    <w:rsid w:val="00E46CD8"/>
    <w:rsid w:val="00E50D4D"/>
    <w:rsid w:val="00E50D6A"/>
    <w:rsid w:val="00E519D5"/>
    <w:rsid w:val="00E55B66"/>
    <w:rsid w:val="00E627E4"/>
    <w:rsid w:val="00E70968"/>
    <w:rsid w:val="00E75B7B"/>
    <w:rsid w:val="00E83B64"/>
    <w:rsid w:val="00E906C0"/>
    <w:rsid w:val="00EA1915"/>
    <w:rsid w:val="00EA2B6D"/>
    <w:rsid w:val="00EA37F6"/>
    <w:rsid w:val="00EA6118"/>
    <w:rsid w:val="00EB53EA"/>
    <w:rsid w:val="00EC0857"/>
    <w:rsid w:val="00EC33CE"/>
    <w:rsid w:val="00EC4438"/>
    <w:rsid w:val="00EC489B"/>
    <w:rsid w:val="00ED2F07"/>
    <w:rsid w:val="00ED38AA"/>
    <w:rsid w:val="00EE31FA"/>
    <w:rsid w:val="00F0586D"/>
    <w:rsid w:val="00F11E8B"/>
    <w:rsid w:val="00F12D42"/>
    <w:rsid w:val="00F44975"/>
    <w:rsid w:val="00F67293"/>
    <w:rsid w:val="00F75850"/>
    <w:rsid w:val="00F85842"/>
    <w:rsid w:val="00F91D87"/>
    <w:rsid w:val="00F936BD"/>
    <w:rsid w:val="00F93FF8"/>
    <w:rsid w:val="00FA075E"/>
    <w:rsid w:val="00FA3B7A"/>
    <w:rsid w:val="00FA4190"/>
    <w:rsid w:val="00FA4256"/>
    <w:rsid w:val="00FB356D"/>
    <w:rsid w:val="00FC19DF"/>
    <w:rsid w:val="00FD4F14"/>
    <w:rsid w:val="00FE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uiPriority w:val="99"/>
    <w:rsid w:val="004E14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24BC-F1EA-4A0B-B4FE-0E70AA7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24</Pages>
  <Words>4976</Words>
  <Characters>33982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dc:description/>
  <cp:lastModifiedBy>user</cp:lastModifiedBy>
  <cp:revision>28</cp:revision>
  <cp:lastPrinted>2017-02-09T02:32:00Z</cp:lastPrinted>
  <dcterms:created xsi:type="dcterms:W3CDTF">2008-01-22T08:52:00Z</dcterms:created>
  <dcterms:modified xsi:type="dcterms:W3CDTF">2018-04-26T03:00:00Z</dcterms:modified>
</cp:coreProperties>
</file>